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1E68" w:rsidRPr="00AD1F90" w:rsidP="00B61E68" w14:paraId="202F3383" w14:textId="1B6AE96B">
      <w:pPr>
        <w:jc w:val="center"/>
        <w:rPr>
          <w:rFonts w:ascii="Arial" w:eastAsia="Times New Roman" w:hAnsi="Arial" w:cs="Arial"/>
          <w:b/>
          <w:bCs/>
        </w:rPr>
      </w:pPr>
      <w:r w:rsidRPr="03563262">
        <w:rPr>
          <w:rFonts w:ascii="Arial" w:eastAsia="Times New Roman" w:hAnsi="Arial" w:cs="Arial"/>
          <w:b/>
          <w:bCs/>
        </w:rPr>
        <w:t xml:space="preserve">BIOGRAPHICAL SKETCH </w:t>
      </w:r>
      <w:r w:rsidR="00C31163">
        <w:rPr>
          <w:rFonts w:ascii="Arial" w:eastAsia="Times New Roman" w:hAnsi="Arial" w:cs="Arial"/>
          <w:b/>
          <w:bCs/>
        </w:rPr>
        <w:t>COMMON FORM</w:t>
      </w:r>
    </w:p>
    <w:p w:rsidR="00B61E68" w:rsidRPr="00AD1F90" w:rsidP="00B61E68" w14:paraId="6F02543F" w14:textId="2DEC9EBB">
      <w:pPr>
        <w:jc w:val="both"/>
        <w:rPr>
          <w:rFonts w:ascii="Arial" w:eastAsia="Times New Roman" w:hAnsi="Arial" w:cs="Arial"/>
          <w:b/>
          <w:bCs/>
        </w:rPr>
      </w:pPr>
    </w:p>
    <w:p w:rsidR="00E63B4C" w:rsidRPr="00AD1F90" w:rsidP="00E63B4C" w14:paraId="7B1B32A3" w14:textId="291AC3B3">
      <w:pPr>
        <w:jc w:val="both"/>
        <w:rPr>
          <w:rFonts w:ascii="Arial" w:eastAsia="Times New Roman" w:hAnsi="Arial" w:cs="Arial"/>
        </w:rPr>
      </w:pPr>
      <w:r w:rsidRPr="294D10DC">
        <w:rPr>
          <w:rFonts w:ascii="Arial" w:eastAsia="Times New Roman" w:hAnsi="Arial" w:cs="Arial"/>
        </w:rPr>
        <w:t xml:space="preserve">This </w:t>
      </w:r>
      <w:r w:rsidR="009B4795">
        <w:rPr>
          <w:rFonts w:ascii="Arial" w:eastAsia="Times New Roman" w:hAnsi="Arial" w:cs="Arial"/>
        </w:rPr>
        <w:t>Biographical Sketch C</w:t>
      </w:r>
      <w:r w:rsidR="00D400C0">
        <w:rPr>
          <w:rFonts w:ascii="Arial" w:eastAsia="Times New Roman" w:hAnsi="Arial" w:cs="Arial"/>
        </w:rPr>
        <w:t xml:space="preserve">ommon </w:t>
      </w:r>
      <w:r w:rsidR="009B4795">
        <w:rPr>
          <w:rFonts w:ascii="Arial" w:eastAsia="Times New Roman" w:hAnsi="Arial" w:cs="Arial"/>
        </w:rPr>
        <w:t>F</w:t>
      </w:r>
      <w:r w:rsidR="00D400C0">
        <w:rPr>
          <w:rFonts w:ascii="Arial" w:eastAsia="Times New Roman" w:hAnsi="Arial" w:cs="Arial"/>
        </w:rPr>
        <w:t xml:space="preserve">orm </w:t>
      </w:r>
      <w:r w:rsidRPr="294D10DC">
        <w:rPr>
          <w:rFonts w:ascii="Arial" w:eastAsia="Times New Roman" w:hAnsi="Arial" w:cs="Arial"/>
        </w:rPr>
        <w:t xml:space="preserve">provides instructions </w:t>
      </w:r>
      <w:r w:rsidRPr="294D10DC">
        <w:rPr>
          <w:rFonts w:ascii="Arial" w:eastAsia="Times New Roman" w:hAnsi="Arial" w:cs="Arial"/>
        </w:rPr>
        <w:t xml:space="preserve">for </w:t>
      </w:r>
      <w:r w:rsidRPr="294D10DC">
        <w:rPr>
          <w:rFonts w:ascii="Arial" w:eastAsia="Times New Roman" w:hAnsi="Arial" w:cs="Arial"/>
        </w:rPr>
        <w:t xml:space="preserve">submission of </w:t>
      </w:r>
      <w:r w:rsidR="00FD372B">
        <w:rPr>
          <w:rFonts w:ascii="Arial" w:eastAsia="Times New Roman" w:hAnsi="Arial" w:cs="Arial"/>
        </w:rPr>
        <w:t>a</w:t>
      </w:r>
      <w:r w:rsidRPr="294D10DC">
        <w:rPr>
          <w:rFonts w:ascii="Arial" w:eastAsia="Times New Roman" w:hAnsi="Arial" w:cs="Arial"/>
        </w:rPr>
        <w:t xml:space="preserve"> biographical sketch </w:t>
      </w:r>
      <w:r w:rsidRPr="294D10DC">
        <w:rPr>
          <w:rFonts w:ascii="Arial" w:eastAsia="Times New Roman" w:hAnsi="Arial" w:cs="Arial"/>
        </w:rPr>
        <w:t>by</w:t>
      </w:r>
      <w:r w:rsidRPr="294D10DC" w:rsidR="00F57B3E">
        <w:rPr>
          <w:rFonts w:ascii="Arial" w:eastAsia="Times New Roman" w:hAnsi="Arial" w:cs="Arial"/>
        </w:rPr>
        <w:t xml:space="preserve"> each</w:t>
      </w:r>
      <w:r w:rsidRPr="294D10DC">
        <w:rPr>
          <w:rFonts w:ascii="Arial" w:eastAsia="Times New Roman" w:hAnsi="Arial" w:cs="Arial"/>
        </w:rPr>
        <w:t xml:space="preserve"> </w:t>
      </w:r>
      <w:r w:rsidRPr="294D10DC">
        <w:rPr>
          <w:rFonts w:ascii="Arial" w:eastAsia="Times New Roman" w:hAnsi="Arial" w:cs="Arial"/>
        </w:rPr>
        <w:t xml:space="preserve">individual identified as </w:t>
      </w:r>
      <w:r w:rsidRPr="294D10DC" w:rsidR="0042753C">
        <w:rPr>
          <w:rFonts w:ascii="Arial" w:eastAsia="Times New Roman" w:hAnsi="Arial" w:cs="Arial"/>
        </w:rPr>
        <w:t xml:space="preserve">a </w:t>
      </w:r>
      <w:r w:rsidRPr="294D10DC">
        <w:rPr>
          <w:rFonts w:ascii="Arial" w:eastAsia="Times New Roman" w:hAnsi="Arial" w:cs="Arial"/>
          <w:b/>
          <w:bCs/>
          <w:color w:val="4472C4" w:themeColor="accent1"/>
          <w:u w:val="single"/>
        </w:rPr>
        <w:t>senior</w:t>
      </w:r>
      <w:r w:rsidRPr="294D10DC" w:rsidR="00363216">
        <w:rPr>
          <w:rFonts w:ascii="Arial" w:eastAsia="Times New Roman" w:hAnsi="Arial" w:cs="Arial"/>
          <w:b/>
          <w:bCs/>
          <w:color w:val="4472C4" w:themeColor="accent1"/>
          <w:u w:val="single"/>
        </w:rPr>
        <w:t xml:space="preserve">/key </w:t>
      </w:r>
      <w:r w:rsidRPr="294D10DC">
        <w:rPr>
          <w:rFonts w:ascii="Arial" w:eastAsia="Times New Roman" w:hAnsi="Arial" w:cs="Arial"/>
          <w:b/>
          <w:bCs/>
          <w:color w:val="4472C4" w:themeColor="accent1"/>
          <w:u w:val="single"/>
        </w:rPr>
        <w:t>person</w:t>
      </w:r>
      <w:r w:rsidRPr="294D10DC">
        <w:rPr>
          <w:rFonts w:ascii="Arial" w:eastAsia="Times New Roman" w:hAnsi="Arial" w:cs="Arial"/>
        </w:rPr>
        <w:t xml:space="preserve"> on </w:t>
      </w:r>
      <w:r w:rsidRPr="294D10DC" w:rsidR="0042753C">
        <w:rPr>
          <w:rFonts w:ascii="Arial" w:eastAsia="Times New Roman" w:hAnsi="Arial" w:cs="Arial"/>
        </w:rPr>
        <w:t xml:space="preserve">a </w:t>
      </w:r>
      <w:r w:rsidRPr="294D10DC">
        <w:rPr>
          <w:rFonts w:ascii="Arial" w:eastAsia="Times New Roman" w:hAnsi="Arial" w:cs="Arial"/>
        </w:rPr>
        <w:t xml:space="preserve">Federally funded research project. </w:t>
      </w:r>
      <w:r w:rsidRPr="294D10DC">
        <w:rPr>
          <w:rFonts w:ascii="Arial" w:eastAsia="Times New Roman" w:hAnsi="Arial" w:cs="Arial"/>
        </w:rPr>
        <w:t xml:space="preserve">The </w:t>
      </w:r>
      <w:r w:rsidRPr="294D10DC" w:rsidR="007967FC">
        <w:rPr>
          <w:rFonts w:ascii="Arial" w:eastAsia="Times New Roman" w:hAnsi="Arial" w:cs="Arial"/>
        </w:rPr>
        <w:t>b</w:t>
      </w:r>
      <w:r w:rsidRPr="294D10DC">
        <w:rPr>
          <w:rFonts w:ascii="Arial" w:eastAsia="Times New Roman" w:hAnsi="Arial" w:cs="Arial"/>
        </w:rPr>
        <w:t xml:space="preserve">iographical </w:t>
      </w:r>
      <w:r w:rsidRPr="294D10DC" w:rsidR="007967FC">
        <w:rPr>
          <w:rFonts w:ascii="Arial" w:eastAsia="Times New Roman" w:hAnsi="Arial" w:cs="Arial"/>
        </w:rPr>
        <w:t>s</w:t>
      </w:r>
      <w:r w:rsidRPr="294D10DC">
        <w:rPr>
          <w:rFonts w:ascii="Arial" w:eastAsia="Times New Roman" w:hAnsi="Arial" w:cs="Arial"/>
        </w:rPr>
        <w:t xml:space="preserve">ketch is used to assess how well qualified the individual, team, or organization is to conduct the proposed activities.  </w:t>
      </w:r>
    </w:p>
    <w:p w:rsidR="00E63B4C" w:rsidRPr="00AD1F90" w:rsidP="00E63B4C" w14:paraId="5D72911F" w14:textId="69923E5A">
      <w:pPr>
        <w:jc w:val="both"/>
        <w:rPr>
          <w:rFonts w:ascii="Arial" w:eastAsia="Times New Roman" w:hAnsi="Arial" w:cs="Arial"/>
        </w:rPr>
      </w:pPr>
    </w:p>
    <w:p w:rsidR="00DF2479" w:rsidRPr="00976A96" w:rsidP="00DF2479" w14:paraId="7CD2501C" w14:textId="5FACA6D3">
      <w:pPr>
        <w:jc w:val="both"/>
        <w:rPr>
          <w:rFonts w:ascii="Arial" w:eastAsia="Times New Roman" w:hAnsi="Arial" w:cs="Arial"/>
        </w:rPr>
      </w:pPr>
      <w:r w:rsidRPr="03563262">
        <w:rPr>
          <w:rFonts w:ascii="Arial" w:eastAsia="Times New Roman" w:hAnsi="Arial" w:cs="Arial"/>
        </w:rPr>
        <w:t xml:space="preserve">Consistent with NSPM-33, individuals are required to disclose contracts associated with participation in programs sponsored by foreign governments, instrumentalities, or entities, including </w:t>
      </w:r>
      <w:r w:rsidRPr="03563262">
        <w:rPr>
          <w:rFonts w:ascii="Arial" w:eastAsia="Times New Roman" w:hAnsi="Arial" w:cs="Arial"/>
          <w:b/>
          <w:bCs/>
          <w:color w:val="4472C4" w:themeColor="accent1"/>
          <w:u w:val="single"/>
        </w:rPr>
        <w:t xml:space="preserve">foreign government-sponsored talent recruitment programs. </w:t>
      </w:r>
      <w:r w:rsidRPr="03563262">
        <w:rPr>
          <w:rFonts w:ascii="Arial" w:eastAsia="Times New Roman" w:hAnsi="Arial" w:cs="Arial"/>
        </w:rPr>
        <w:t>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w:t>
      </w:r>
      <w:r w:rsidR="0022631B">
        <w:rPr>
          <w:rFonts w:ascii="Arial" w:eastAsia="Times New Roman" w:hAnsi="Arial" w:cs="Arial"/>
        </w:rPr>
        <w:t>ies</w:t>
      </w:r>
      <w:r w:rsidRPr="03563262">
        <w:rPr>
          <w:rFonts w:ascii="Arial" w:eastAsia="Times New Roman" w:hAnsi="Arial" w:cs="Arial"/>
        </w:rPr>
        <w:t xml:space="preserve">. In accordance with 42 USC § 19232, individuals are prohibited from being a party in a </w:t>
      </w:r>
      <w:r w:rsidRPr="03563262">
        <w:rPr>
          <w:rFonts w:ascii="Arial" w:eastAsia="Times New Roman" w:hAnsi="Arial" w:cs="Arial"/>
          <w:b/>
          <w:bCs/>
          <w:color w:val="4472C4" w:themeColor="accent1"/>
          <w:u w:val="single"/>
        </w:rPr>
        <w:t>malign foreign talent recruitment program</w:t>
      </w:r>
      <w:r w:rsidRPr="03563262">
        <w:rPr>
          <w:rFonts w:ascii="Arial" w:eastAsia="Times New Roman" w:hAnsi="Arial" w:cs="Arial"/>
        </w:rPr>
        <w:t xml:space="preserve">. </w:t>
      </w:r>
    </w:p>
    <w:p w:rsidR="00DF2479" w:rsidP="0028690D" w14:paraId="4109327D" w14:textId="77777777">
      <w:pPr>
        <w:jc w:val="both"/>
        <w:rPr>
          <w:rFonts w:ascii="Arial" w:hAnsi="Arial" w:cs="Arial"/>
        </w:rPr>
      </w:pPr>
    </w:p>
    <w:p w:rsidR="0028690D" w:rsidRPr="00AD41D0" w:rsidP="0028690D" w14:paraId="28754DB7" w14:textId="1016037B">
      <w:pPr>
        <w:jc w:val="both"/>
        <w:rPr>
          <w:rStyle w:val="Hyperlink"/>
          <w:rFonts w:ascii="Arial" w:hAnsi="Arial" w:cs="Arial"/>
          <w:color w:val="auto"/>
          <w:u w:val="none"/>
        </w:rPr>
      </w:pPr>
      <w:r w:rsidRPr="00AD1F90">
        <w:rPr>
          <w:rFonts w:ascii="Arial" w:hAnsi="Arial" w:cs="Arial"/>
        </w:rPr>
        <w:t xml:space="preserve">A table entitled, </w:t>
      </w:r>
      <w:r w:rsidRPr="00AD41D0">
        <w:rPr>
          <w:rFonts w:ascii="Arial" w:hAnsi="Arial" w:cs="Arial"/>
        </w:rPr>
        <w:fldChar w:fldCharType="begin"/>
      </w:r>
      <w:r w:rsidRPr="00AD41D0" w:rsidR="000574DA">
        <w:rPr>
          <w:rFonts w:ascii="Arial" w:hAnsi="Arial" w:cs="Arial"/>
        </w:rPr>
        <w:instrText>HYPERLINK "https://www.nsf.gov/bfa/dias/policy/nspm_disclosuretable/nspm33_disclosuretable_sept2022.pdf"</w:instrText>
      </w:r>
      <w:r w:rsidRPr="00AD41D0">
        <w:rPr>
          <w:rFonts w:ascii="Arial" w:hAnsi="Arial" w:cs="Arial"/>
        </w:rPr>
        <w:fldChar w:fldCharType="separate"/>
      </w:r>
      <w:bookmarkStart w:id="0" w:name="_Hlk134109356"/>
      <w:r w:rsidRPr="00AD41D0">
        <w:rPr>
          <w:rStyle w:val="Hyperlink"/>
          <w:rFonts w:ascii="Arial" w:hAnsi="Arial" w:cs="Arial"/>
          <w:i/>
          <w:iCs/>
          <w:color w:val="auto"/>
        </w:rPr>
        <w:t>NSPM-33 Implementation Guidance Pre- and Post-award Disclosures Relating to the Biographical Sketch and Current and Pending (Other) Support</w:t>
      </w:r>
      <w:bookmarkEnd w:id="0"/>
      <w:r>
        <w:rPr>
          <w:rStyle w:val="FootnoteReference"/>
          <w:rFonts w:ascii="Arial" w:hAnsi="Arial" w:cs="Arial"/>
          <w:i/>
          <w:iCs/>
          <w:u w:val="single"/>
        </w:rPr>
        <w:footnoteReference w:id="3"/>
      </w:r>
      <w:r w:rsidR="002C093D">
        <w:rPr>
          <w:rStyle w:val="Hyperlink"/>
          <w:rFonts w:ascii="Arial" w:hAnsi="Arial" w:cs="Arial"/>
          <w:i/>
          <w:iCs/>
          <w:color w:val="auto"/>
          <w:u w:val="none"/>
        </w:rPr>
        <w:t xml:space="preserve"> </w:t>
      </w:r>
      <w:r w:rsidRPr="00AD41D0">
        <w:rPr>
          <w:rStyle w:val="Hyperlink"/>
          <w:rFonts w:ascii="Arial" w:hAnsi="Arial" w:cs="Arial"/>
          <w:color w:val="auto"/>
          <w:u w:val="none"/>
        </w:rPr>
        <w:t>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w:t>
      </w:r>
      <w:r w:rsidRPr="00AD41D0">
        <w:rPr>
          <w:rStyle w:val="Hyperlink"/>
          <w:rFonts w:ascii="Arial" w:hAnsi="Arial" w:cs="Arial"/>
          <w:i/>
          <w:iCs/>
          <w:color w:val="auto"/>
          <w:u w:val="none"/>
        </w:rPr>
        <w:t xml:space="preserve"> </w:t>
      </w:r>
      <w:r w:rsidRPr="00AD41D0">
        <w:rPr>
          <w:rStyle w:val="Hyperlink"/>
          <w:rFonts w:ascii="Arial" w:hAnsi="Arial" w:cs="Arial"/>
          <w:color w:val="auto"/>
          <w:u w:val="none"/>
        </w:rPr>
        <w:t xml:space="preserve">identifies activities that are not required to be reported. </w:t>
      </w:r>
    </w:p>
    <w:p w:rsidR="0042753C" w:rsidRPr="00AD41D0" w:rsidP="00544F1A" w14:paraId="379E2CB1" w14:textId="0B564199">
      <w:pPr>
        <w:jc w:val="both"/>
        <w:rPr>
          <w:rFonts w:ascii="Arial" w:hAnsi="Arial" w:cs="Arial"/>
        </w:rPr>
      </w:pPr>
      <w:r w:rsidRPr="00AD41D0">
        <w:rPr>
          <w:rFonts w:ascii="Arial" w:hAnsi="Arial" w:cs="Arial"/>
        </w:rPr>
        <w:fldChar w:fldCharType="end"/>
      </w:r>
    </w:p>
    <w:p w:rsidR="004026D9" w:rsidRPr="00AD1F90" w:rsidP="00544F1A" w14:paraId="5E30EB20" w14:textId="3CCBD731">
      <w:pPr>
        <w:jc w:val="both"/>
        <w:rPr>
          <w:rFonts w:ascii="Arial" w:hAnsi="Arial" w:cs="Arial"/>
        </w:rPr>
      </w:pPr>
      <w:r w:rsidRPr="00AD1F90">
        <w:rPr>
          <w:rFonts w:ascii="Arial" w:hAnsi="Arial" w:cs="Arial"/>
        </w:rPr>
        <w:t xml:space="preserve">Individuals are reminded </w:t>
      </w:r>
      <w:r w:rsidRPr="00AD1F90">
        <w:rPr>
          <w:rFonts w:ascii="Arial" w:hAnsi="Arial" w:cs="Arial"/>
          <w:b/>
          <w:bCs/>
        </w:rPr>
        <w:t xml:space="preserve">not to </w:t>
      </w:r>
      <w:r w:rsidRPr="00AD1F90">
        <w:rPr>
          <w:rFonts w:ascii="Arial" w:hAnsi="Arial" w:cs="Arial"/>
          <w:b/>
          <w:bCs/>
        </w:rPr>
        <w:t>submit any personal information in the biographical sketch.</w:t>
      </w:r>
      <w:r w:rsidRPr="00AD1F90">
        <w:rPr>
          <w:rFonts w:ascii="Arial" w:hAnsi="Arial" w:cs="Arial"/>
        </w:rPr>
        <w:t xml:space="preserve"> This includes items such as: home address; home telephone, fax</w:t>
      </w:r>
      <w:r w:rsidRPr="00AD1F90">
        <w:rPr>
          <w:rFonts w:ascii="Arial" w:hAnsi="Arial" w:cs="Arial"/>
          <w:color w:val="000000"/>
        </w:rPr>
        <w:t xml:space="preserve">, or cell phone numbers; home e-mail address; driver’s license number; marital status; personal hobbies; and the like. Such personal information is </w:t>
      </w:r>
      <w:r w:rsidRPr="00AD1F90">
        <w:rPr>
          <w:rFonts w:ascii="Arial" w:hAnsi="Arial" w:cs="Arial"/>
        </w:rPr>
        <w:t>not appropriate for the biographical sketch and is not relevant to the merits of the proposal.</w:t>
      </w:r>
      <w:r w:rsidRPr="00AD1F90">
        <w:rPr>
          <w:rFonts w:ascii="Arial" w:hAnsi="Arial" w:cs="Arial"/>
          <w:color w:val="E46C0A"/>
        </w:rPr>
        <w:t xml:space="preserve"> </w:t>
      </w:r>
      <w:r w:rsidRPr="00AD1F90">
        <w:rPr>
          <w:rFonts w:ascii="Arial" w:hAnsi="Arial" w:cs="Arial"/>
          <w:color w:val="000000"/>
        </w:rPr>
        <w:t xml:space="preserve">The Federal research funding agency is not responsible </w:t>
      </w:r>
      <w:r w:rsidRPr="00AD1F90">
        <w:rPr>
          <w:rFonts w:ascii="Arial" w:hAnsi="Arial" w:cs="Arial"/>
        </w:rPr>
        <w:t>or in any way liable for the release of such material.</w:t>
      </w:r>
    </w:p>
    <w:p w:rsidR="00AB5937" w:rsidRPr="00AD1F90" w:rsidP="00B61E68" w14:paraId="0FE80ABE" w14:textId="15B915DA">
      <w:pPr>
        <w:jc w:val="both"/>
        <w:rPr>
          <w:rFonts w:ascii="Arial" w:hAnsi="Arial" w:cs="Arial"/>
        </w:rPr>
      </w:pPr>
    </w:p>
    <w:p w:rsidR="00E478C6" w:rsidRPr="00C500B4" w:rsidP="00E478C6" w14:paraId="67BE551C" w14:textId="33325C49">
      <w:pPr>
        <w:jc w:val="both"/>
        <w:rPr>
          <w:rFonts w:ascii="Arial" w:eastAsia="Times New Roman" w:hAnsi="Arial" w:cs="Arial"/>
        </w:rPr>
      </w:pPr>
      <w:r w:rsidRPr="00AD1F90">
        <w:rPr>
          <w:rFonts w:ascii="Arial" w:eastAsia="Times New Roman" w:hAnsi="Arial" w:cs="Arial"/>
        </w:rPr>
        <w:t xml:space="preserve">The format of the </w:t>
      </w:r>
      <w:r w:rsidR="009B4795">
        <w:rPr>
          <w:rFonts w:ascii="Arial" w:eastAsia="Times New Roman" w:hAnsi="Arial" w:cs="Arial"/>
        </w:rPr>
        <w:t>B</w:t>
      </w:r>
      <w:r w:rsidRPr="00AD1F90">
        <w:rPr>
          <w:rFonts w:ascii="Arial" w:eastAsia="Times New Roman" w:hAnsi="Arial" w:cs="Arial"/>
        </w:rPr>
        <w:t xml:space="preserve">iographical </w:t>
      </w:r>
      <w:r w:rsidR="009B4795">
        <w:rPr>
          <w:rFonts w:ascii="Arial" w:eastAsia="Times New Roman" w:hAnsi="Arial" w:cs="Arial"/>
        </w:rPr>
        <w:t>S</w:t>
      </w:r>
      <w:r w:rsidRPr="00AD1F90">
        <w:rPr>
          <w:rFonts w:ascii="Arial" w:eastAsia="Times New Roman" w:hAnsi="Arial" w:cs="Arial"/>
        </w:rPr>
        <w:t xml:space="preserve">ketch </w:t>
      </w:r>
      <w:r w:rsidR="009B4795">
        <w:rPr>
          <w:rFonts w:ascii="Arial" w:eastAsia="Times New Roman" w:hAnsi="Arial" w:cs="Arial"/>
        </w:rPr>
        <w:t>C</w:t>
      </w:r>
      <w:r w:rsidR="00D400C0">
        <w:rPr>
          <w:rFonts w:ascii="Arial" w:eastAsia="Times New Roman" w:hAnsi="Arial" w:cs="Arial"/>
        </w:rPr>
        <w:t xml:space="preserve">ommon </w:t>
      </w:r>
      <w:r w:rsidR="009B4795">
        <w:rPr>
          <w:rFonts w:ascii="Arial" w:eastAsia="Times New Roman" w:hAnsi="Arial" w:cs="Arial"/>
        </w:rPr>
        <w:t>F</w:t>
      </w:r>
      <w:r w:rsidR="00D400C0">
        <w:rPr>
          <w:rFonts w:ascii="Arial" w:eastAsia="Times New Roman" w:hAnsi="Arial" w:cs="Arial"/>
        </w:rPr>
        <w:t xml:space="preserve">orm </w:t>
      </w:r>
      <w:r w:rsidRPr="00AD1F90">
        <w:rPr>
          <w:rFonts w:ascii="Arial" w:eastAsia="Times New Roman" w:hAnsi="Arial" w:cs="Arial"/>
        </w:rPr>
        <w:t xml:space="preserve">is </w:t>
      </w:r>
      <w:r w:rsidR="001822BB">
        <w:rPr>
          <w:rFonts w:ascii="Arial" w:eastAsia="Times New Roman" w:hAnsi="Arial" w:cs="Arial"/>
        </w:rPr>
        <w:t xml:space="preserve">provided below. </w:t>
      </w:r>
      <w:r w:rsidRPr="00C500B4">
        <w:rPr>
          <w:rFonts w:ascii="Arial" w:hAnsi="Arial" w:cs="Arial"/>
        </w:rPr>
        <w:t>There is no page or character limit to this section of the application.</w:t>
      </w:r>
    </w:p>
    <w:p w:rsidR="00E478C6" w:rsidRPr="002A4FBA" w:rsidP="00E478C6" w14:paraId="0BD3F27C" w14:textId="77777777">
      <w:pPr>
        <w:jc w:val="both"/>
        <w:rPr>
          <w:rFonts w:ascii="Arial" w:eastAsia="Times New Roman" w:hAnsi="Arial" w:cs="Arial"/>
          <w:b/>
          <w:bCs/>
          <w:color w:val="FF0000"/>
        </w:rPr>
      </w:pPr>
    </w:p>
    <w:p w:rsidR="00C31495" w:rsidRPr="00AD1F90" w:rsidP="00440A19" w14:paraId="5ACD11EE" w14:textId="70AC7C1E">
      <w:pPr>
        <w:jc w:val="both"/>
        <w:rPr>
          <w:rFonts w:ascii="Arial" w:eastAsia="Times New Roman" w:hAnsi="Arial" w:cs="Arial"/>
          <w:b/>
          <w:bCs/>
          <w:color w:val="FF0000"/>
        </w:rPr>
      </w:pPr>
      <w:r w:rsidRPr="00AD1F90">
        <w:rPr>
          <w:rFonts w:ascii="Arial" w:eastAsia="Times New Roman" w:hAnsi="Arial" w:cs="Arial"/>
          <w:b/>
          <w:bCs/>
          <w:color w:val="FF0000"/>
        </w:rPr>
        <w:t xml:space="preserve">* = required </w:t>
      </w:r>
    </w:p>
    <w:p w:rsidR="00420058" w:rsidRPr="00AD1F90" w:rsidP="00440A19" w14:paraId="68E6D3DF" w14:textId="7A5B0147">
      <w:pPr>
        <w:jc w:val="both"/>
        <w:rPr>
          <w:rFonts w:ascii="Arial" w:eastAsia="Times New Roman" w:hAnsi="Arial" w:cs="Arial"/>
          <w:b/>
          <w:bCs/>
          <w:color w:val="FF0000"/>
        </w:rPr>
      </w:pPr>
    </w:p>
    <w:p w:rsidR="004A0FEF" w:rsidRPr="00AD1F90" w:rsidP="00440A19" w14:paraId="0F35272E" w14:textId="21A5DDC5">
      <w:pPr>
        <w:jc w:val="both"/>
        <w:rPr>
          <w:rFonts w:ascii="Arial" w:eastAsia="Times New Roman" w:hAnsi="Arial" w:cs="Arial"/>
          <w:b/>
          <w:u w:val="single"/>
        </w:rPr>
      </w:pPr>
      <w:r>
        <w:rPr>
          <w:rFonts w:ascii="Arial" w:eastAsia="Times New Roman" w:hAnsi="Arial" w:cs="Arial"/>
          <w:b/>
          <w:u w:val="single"/>
        </w:rPr>
        <w:t>*</w:t>
      </w:r>
      <w:r w:rsidRPr="00AD1F90" w:rsidR="00420058">
        <w:rPr>
          <w:rFonts w:ascii="Arial" w:eastAsia="Times New Roman" w:hAnsi="Arial" w:cs="Arial"/>
          <w:b/>
          <w:u w:val="single"/>
        </w:rPr>
        <w:t>Identifying Information</w:t>
      </w:r>
    </w:p>
    <w:p w:rsidR="00174D6E" w:rsidRPr="00AD1F90" w:rsidP="00440A19" w14:paraId="57AD7250" w14:textId="77777777">
      <w:pPr>
        <w:jc w:val="both"/>
        <w:rPr>
          <w:rFonts w:ascii="Arial" w:hAnsi="Arial" w:cs="Arial"/>
          <w:b/>
          <w:bCs/>
          <w:color w:val="FF0000"/>
        </w:rPr>
      </w:pPr>
    </w:p>
    <w:p w:rsidR="00363216" w:rsidRPr="00AD1F90" w:rsidP="00363216" w14:paraId="0BFE8799" w14:textId="70D35BBE">
      <w:pPr>
        <w:rPr>
          <w:rFonts w:asciiTheme="minorHAnsi" w:hAnsiTheme="minorHAnsi" w:cstheme="minorBidi"/>
        </w:rPr>
      </w:pPr>
      <w:r w:rsidRPr="00AD1F90">
        <w:rPr>
          <w:rFonts w:ascii="Arial" w:hAnsi="Arial" w:cs="Arial"/>
          <w:b/>
          <w:bCs/>
          <w:color w:val="FF0000"/>
        </w:rPr>
        <w:t>*</w:t>
      </w:r>
      <w:r w:rsidRPr="00AD1F90" w:rsidR="005F055B">
        <w:rPr>
          <w:rFonts w:ascii="Arial" w:hAnsi="Arial" w:cs="Arial"/>
          <w:b/>
          <w:bCs/>
        </w:rPr>
        <w:t>Name:</w:t>
      </w:r>
      <w:r w:rsidRPr="00AD1F90" w:rsidR="005F055B">
        <w:rPr>
          <w:rFonts w:ascii="Arial" w:hAnsi="Arial" w:cs="Arial"/>
        </w:rPr>
        <w:t xml:space="preserve"> </w:t>
      </w:r>
      <w:bookmarkStart w:id="1" w:name="_Hlk99451437"/>
      <w:r w:rsidRPr="00AD1F90" w:rsidR="005F055B">
        <w:rPr>
          <w:rFonts w:ascii="Arial" w:hAnsi="Arial" w:cs="Arial"/>
        </w:rPr>
        <w:t xml:space="preserve">Enter </w:t>
      </w:r>
      <w:r w:rsidRPr="00AD1F90">
        <w:rPr>
          <w:rFonts w:ascii="Arial" w:hAnsi="Arial" w:cs="Arial"/>
        </w:rPr>
        <w:t>the name of the senior/key person</w:t>
      </w:r>
      <w:r w:rsidRPr="00AD1F90" w:rsidR="00014C40">
        <w:rPr>
          <w:rFonts w:ascii="Arial" w:hAnsi="Arial" w:cs="Arial"/>
        </w:rPr>
        <w:t xml:space="preserve"> (Last </w:t>
      </w:r>
      <w:r w:rsidR="00D85864">
        <w:rPr>
          <w:rFonts w:ascii="Arial" w:hAnsi="Arial" w:cs="Arial"/>
        </w:rPr>
        <w:t>N</w:t>
      </w:r>
      <w:r w:rsidRPr="00AD1F90" w:rsidR="00D85864">
        <w:rPr>
          <w:rFonts w:ascii="Arial" w:hAnsi="Arial" w:cs="Arial"/>
        </w:rPr>
        <w:t>ame</w:t>
      </w:r>
      <w:r w:rsidRPr="00AD1F90" w:rsidR="00014C40">
        <w:rPr>
          <w:rFonts w:ascii="Arial" w:hAnsi="Arial" w:cs="Arial"/>
        </w:rPr>
        <w:t>, First Name, and Middle Name</w:t>
      </w:r>
      <w:r w:rsidRPr="00AD1F90" w:rsidR="007F577D">
        <w:rPr>
          <w:rFonts w:ascii="Arial" w:hAnsi="Arial" w:cs="Arial"/>
        </w:rPr>
        <w:t>,</w:t>
      </w:r>
      <w:r w:rsidRPr="00AD1F90" w:rsidR="00A057BD">
        <w:rPr>
          <w:rFonts w:ascii="Arial" w:hAnsi="Arial" w:cs="Arial"/>
        </w:rPr>
        <w:t xml:space="preserve"> </w:t>
      </w:r>
      <w:r w:rsidRPr="00AD1F90" w:rsidR="00F57B3E">
        <w:rPr>
          <w:rFonts w:ascii="Arial" w:hAnsi="Arial" w:cs="Arial"/>
        </w:rPr>
        <w:t>including</w:t>
      </w:r>
      <w:r w:rsidRPr="00AD1F90" w:rsidR="00A057BD">
        <w:rPr>
          <w:rFonts w:ascii="Arial" w:hAnsi="Arial" w:cs="Arial"/>
        </w:rPr>
        <w:t xml:space="preserve"> any applicable suffix</w:t>
      </w:r>
      <w:r w:rsidRPr="00AD1F90" w:rsidR="007F577D">
        <w:rPr>
          <w:rFonts w:ascii="Arial" w:hAnsi="Arial" w:cs="Arial"/>
        </w:rPr>
        <w:t>)</w:t>
      </w:r>
      <w:r w:rsidRPr="00AD1F90" w:rsidR="00F57B3E">
        <w:rPr>
          <w:rFonts w:ascii="Arial" w:hAnsi="Arial" w:cs="Arial"/>
        </w:rPr>
        <w:t>.</w:t>
      </w:r>
      <w:r w:rsidRPr="00AD1F90" w:rsidR="00B5470F">
        <w:rPr>
          <w:rFonts w:ascii="Arial" w:hAnsi="Arial" w:cs="Arial"/>
        </w:rPr>
        <w:t xml:space="preserve"> </w:t>
      </w:r>
    </w:p>
    <w:bookmarkEnd w:id="1"/>
    <w:p w:rsidR="005F055B" w:rsidRPr="00AD1F90" w:rsidP="00B61E68" w14:paraId="6B5711DF" w14:textId="3EA4C04A">
      <w:pPr>
        <w:jc w:val="both"/>
        <w:rPr>
          <w:rFonts w:ascii="Arial" w:hAnsi="Arial" w:cs="Arial"/>
        </w:rPr>
      </w:pPr>
    </w:p>
    <w:p w:rsidR="00DE0968" w:rsidRPr="00E93892" w:rsidP="00DE0968" w14:paraId="1FAEC725" w14:textId="718E9471">
      <w:pPr>
        <w:jc w:val="both"/>
        <w:rPr>
          <w:rFonts w:ascii="Arial" w:hAnsi="Arial" w:cs="Arial"/>
        </w:rPr>
      </w:pPr>
      <w:bookmarkStart w:id="2" w:name="_Hlk99432876"/>
      <w:r w:rsidRPr="00E93892">
        <w:rPr>
          <w:rFonts w:ascii="Arial" w:eastAsia="Times New Roman" w:hAnsi="Arial" w:cs="Arial"/>
          <w:b/>
          <w:bCs/>
        </w:rPr>
        <w:t>Persistent Identifier</w:t>
      </w:r>
      <w:r w:rsidRPr="00E93892" w:rsidR="00FD147A">
        <w:rPr>
          <w:rFonts w:ascii="Arial" w:eastAsia="Times New Roman" w:hAnsi="Arial" w:cs="Arial"/>
          <w:b/>
          <w:bCs/>
        </w:rPr>
        <w:t xml:space="preserve"> (PID)</w:t>
      </w:r>
      <w:r w:rsidRPr="00E93892">
        <w:rPr>
          <w:rFonts w:ascii="Arial" w:eastAsia="Times New Roman" w:hAnsi="Arial" w:cs="Arial"/>
          <w:b/>
          <w:bCs/>
        </w:rPr>
        <w:t xml:space="preserve"> </w:t>
      </w:r>
      <w:r w:rsidRPr="00E93892" w:rsidR="00072C8D">
        <w:rPr>
          <w:rFonts w:ascii="Arial" w:eastAsia="Times New Roman" w:hAnsi="Arial" w:cs="Arial"/>
          <w:b/>
          <w:bCs/>
        </w:rPr>
        <w:t>of the Senior/Key Person</w:t>
      </w:r>
      <w:r w:rsidRPr="00E93892">
        <w:rPr>
          <w:rFonts w:ascii="Arial" w:eastAsia="Times New Roman" w:hAnsi="Arial" w:cs="Arial"/>
          <w:b/>
          <w:bCs/>
        </w:rPr>
        <w:t xml:space="preserve">: </w:t>
      </w:r>
      <w:r w:rsidRPr="00E93892">
        <w:rPr>
          <w:rFonts w:ascii="Arial" w:eastAsia="Times New Roman" w:hAnsi="Arial" w:cs="Arial"/>
        </w:rPr>
        <w:t>Enter the</w:t>
      </w:r>
      <w:r w:rsidRPr="00E93892">
        <w:rPr>
          <w:rFonts w:ascii="Arial" w:eastAsia="Times New Roman" w:hAnsi="Arial" w:cs="Arial"/>
          <w:b/>
          <w:bCs/>
        </w:rPr>
        <w:t xml:space="preserve"> </w:t>
      </w:r>
      <w:r w:rsidRPr="00B30AA8">
        <w:rPr>
          <w:rFonts w:ascii="Arial" w:hAnsi="Arial" w:cs="Arial"/>
          <w:shd w:val="clear" w:color="auto" w:fill="FFFFFF"/>
        </w:rPr>
        <w:t>PI</w:t>
      </w:r>
      <w:r w:rsidRPr="00B30AA8" w:rsidR="00E83542">
        <w:rPr>
          <w:rFonts w:ascii="Arial" w:hAnsi="Arial" w:cs="Arial"/>
          <w:shd w:val="clear" w:color="auto" w:fill="FFFFFF"/>
        </w:rPr>
        <w:t>D</w:t>
      </w:r>
      <w:r w:rsidRPr="00B30AA8">
        <w:rPr>
          <w:rFonts w:ascii="Arial" w:hAnsi="Arial" w:cs="Arial"/>
          <w:shd w:val="clear" w:color="auto" w:fill="FFFFFF"/>
        </w:rPr>
        <w:t xml:space="preserve"> of the senior</w:t>
      </w:r>
      <w:r w:rsidRPr="00B30AA8" w:rsidR="00174D6E">
        <w:rPr>
          <w:rFonts w:ascii="Arial" w:hAnsi="Arial" w:cs="Arial"/>
          <w:shd w:val="clear" w:color="auto" w:fill="FFFFFF"/>
        </w:rPr>
        <w:t>/</w:t>
      </w:r>
      <w:r w:rsidRPr="00B30AA8">
        <w:rPr>
          <w:rFonts w:ascii="Arial" w:hAnsi="Arial" w:cs="Arial"/>
          <w:shd w:val="clear" w:color="auto" w:fill="FFFFFF"/>
        </w:rPr>
        <w:t>key person.  The PI</w:t>
      </w:r>
      <w:r w:rsidRPr="00B30AA8" w:rsidR="004B2E8F">
        <w:rPr>
          <w:rFonts w:ascii="Arial" w:hAnsi="Arial" w:cs="Arial"/>
          <w:shd w:val="clear" w:color="auto" w:fill="FFFFFF"/>
        </w:rPr>
        <w:t>D</w:t>
      </w:r>
      <w:r w:rsidRPr="00B30AA8">
        <w:rPr>
          <w:rFonts w:ascii="Arial" w:hAnsi="Arial" w:cs="Arial"/>
          <w:shd w:val="clear" w:color="auto" w:fill="FFFFFF"/>
        </w:rPr>
        <w:t xml:space="preserve"> is a unique, open digital identifier that distinguishes the individual from every other researcher with the same or a similar name. </w:t>
      </w:r>
    </w:p>
    <w:p w:rsidR="00C31495" w:rsidRPr="00AD1F90" w:rsidP="00B61E68" w14:paraId="71349337" w14:textId="77777777">
      <w:pPr>
        <w:jc w:val="both"/>
        <w:rPr>
          <w:rFonts w:ascii="Arial" w:hAnsi="Arial" w:cs="Arial"/>
          <w:b/>
          <w:bCs/>
          <w:color w:val="FF0000"/>
        </w:rPr>
      </w:pPr>
    </w:p>
    <w:p w:rsidR="00DF364A" w14:paraId="59C59A3A" w14:textId="77777777">
      <w:pPr>
        <w:spacing w:after="160" w:line="259" w:lineRule="auto"/>
        <w:rPr>
          <w:rFonts w:ascii="Arial" w:hAnsi="Arial" w:cs="Arial"/>
          <w:b/>
          <w:bCs/>
          <w:color w:val="FF0000"/>
        </w:rPr>
      </w:pPr>
      <w:r>
        <w:rPr>
          <w:rFonts w:ascii="Arial" w:hAnsi="Arial" w:cs="Arial"/>
          <w:b/>
          <w:bCs/>
          <w:color w:val="FF0000"/>
        </w:rPr>
        <w:br w:type="page"/>
      </w:r>
    </w:p>
    <w:p w:rsidR="002C093D" w:rsidP="000425B1" w14:paraId="1191B02F" w14:textId="4C970C74">
      <w:pPr>
        <w:jc w:val="both"/>
        <w:rPr>
          <w:rFonts w:ascii="Arial" w:hAnsi="Arial" w:cs="Arial"/>
        </w:rPr>
      </w:pPr>
      <w:r w:rsidRPr="00AD1F90">
        <w:rPr>
          <w:rFonts w:ascii="Arial" w:hAnsi="Arial" w:cs="Arial"/>
          <w:b/>
          <w:bCs/>
          <w:color w:val="FF0000"/>
        </w:rPr>
        <w:t>*</w:t>
      </w:r>
      <w:bookmarkEnd w:id="2"/>
      <w:r w:rsidRPr="00AD1F90" w:rsidR="005F055B">
        <w:rPr>
          <w:rFonts w:ascii="Arial" w:hAnsi="Arial" w:cs="Arial"/>
          <w:b/>
          <w:bCs/>
        </w:rPr>
        <w:t>Position</w:t>
      </w:r>
      <w:r w:rsidRPr="00AD1F90" w:rsidR="0033532C">
        <w:rPr>
          <w:rFonts w:ascii="Arial" w:hAnsi="Arial" w:cs="Arial"/>
          <w:b/>
          <w:bCs/>
        </w:rPr>
        <w:t xml:space="preserve"> </w:t>
      </w:r>
      <w:r w:rsidRPr="00AD1F90" w:rsidR="005F055B">
        <w:rPr>
          <w:rFonts w:ascii="Arial" w:hAnsi="Arial" w:cs="Arial"/>
          <w:b/>
          <w:bCs/>
        </w:rPr>
        <w:t>Title:</w:t>
      </w:r>
      <w:r w:rsidRPr="00AD1F90" w:rsidR="005F055B">
        <w:rPr>
          <w:rFonts w:ascii="Arial" w:hAnsi="Arial" w:cs="Arial"/>
        </w:rPr>
        <w:t xml:space="preserve"> Enter the </w:t>
      </w:r>
      <w:r w:rsidRPr="00AD1F90" w:rsidR="00DB2EB0">
        <w:rPr>
          <w:rFonts w:ascii="Arial" w:hAnsi="Arial" w:cs="Arial"/>
        </w:rPr>
        <w:t xml:space="preserve">current </w:t>
      </w:r>
      <w:r w:rsidRPr="00AD1F90" w:rsidR="00363216">
        <w:rPr>
          <w:rFonts w:ascii="Arial" w:hAnsi="Arial" w:cs="Arial"/>
        </w:rPr>
        <w:t>position title of the senior/key person</w:t>
      </w:r>
      <w:r w:rsidRPr="00AD1F90" w:rsidR="00BF22CF">
        <w:rPr>
          <w:rFonts w:ascii="Arial" w:hAnsi="Arial" w:cs="Arial"/>
        </w:rPr>
        <w:t>.</w:t>
      </w:r>
    </w:p>
    <w:p w:rsidR="000425B1" w:rsidP="00CF2E1E" w14:paraId="3B6401C3" w14:textId="77777777">
      <w:pPr>
        <w:rPr>
          <w:rFonts w:ascii="Arial" w:eastAsia="Times New Roman" w:hAnsi="Arial" w:cs="Arial"/>
          <w:b/>
          <w:bCs/>
          <w:color w:val="FF0000"/>
        </w:rPr>
      </w:pPr>
    </w:p>
    <w:p w:rsidR="00867D5D" w:rsidRPr="00AD1F90" w:rsidP="00CF2E1E" w14:paraId="70CCC266" w14:textId="2965A47C">
      <w:pPr>
        <w:rPr>
          <w:rFonts w:ascii="Arial" w:eastAsia="Times New Roman" w:hAnsi="Arial" w:cs="Arial"/>
          <w:b/>
          <w:bCs/>
        </w:rPr>
      </w:pPr>
      <w:r w:rsidRPr="00AD1F90">
        <w:rPr>
          <w:rFonts w:ascii="Arial" w:eastAsia="Times New Roman" w:hAnsi="Arial" w:cs="Arial"/>
          <w:b/>
          <w:bCs/>
          <w:color w:val="FF0000"/>
        </w:rPr>
        <w:t>*</w:t>
      </w:r>
      <w:r w:rsidRPr="00AD1F90">
        <w:rPr>
          <w:rFonts w:ascii="Arial" w:eastAsia="Times New Roman" w:hAnsi="Arial" w:cs="Arial"/>
          <w:b/>
          <w:bCs/>
          <w:u w:val="single"/>
        </w:rPr>
        <w:t>Organization</w:t>
      </w:r>
      <w:r w:rsidRPr="00AD1F90" w:rsidR="00DE0968">
        <w:rPr>
          <w:rFonts w:ascii="Arial" w:eastAsia="Times New Roman" w:hAnsi="Arial" w:cs="Arial"/>
          <w:b/>
          <w:bCs/>
          <w:u w:val="single"/>
        </w:rPr>
        <w:t xml:space="preserve"> and Location</w:t>
      </w:r>
      <w:r w:rsidRPr="00AD1F90">
        <w:rPr>
          <w:rFonts w:ascii="Arial" w:eastAsia="Times New Roman" w:hAnsi="Arial" w:cs="Arial"/>
          <w:b/>
          <w:bCs/>
        </w:rPr>
        <w:t xml:space="preserve"> </w:t>
      </w:r>
    </w:p>
    <w:p w:rsidR="00FD1C29" w:rsidP="002C093D" w14:paraId="5708C850" w14:textId="77777777">
      <w:pPr>
        <w:jc w:val="both"/>
        <w:rPr>
          <w:rFonts w:ascii="Arial" w:eastAsia="Times New Roman" w:hAnsi="Arial" w:cs="Arial"/>
          <w:b/>
          <w:bCs/>
        </w:rPr>
      </w:pPr>
    </w:p>
    <w:p w:rsidR="00867D5D" w:rsidRPr="00AD1F90" w:rsidP="002C093D" w14:paraId="1C342B03" w14:textId="09DBF9BF">
      <w:pPr>
        <w:jc w:val="both"/>
        <w:rPr>
          <w:rFonts w:ascii="Arial" w:eastAsia="Times New Roman" w:hAnsi="Arial" w:cs="Arial"/>
        </w:rPr>
      </w:pPr>
      <w:r w:rsidRPr="00AD1F90">
        <w:rPr>
          <w:rFonts w:ascii="Arial" w:eastAsia="Times New Roman" w:hAnsi="Arial" w:cs="Arial"/>
          <w:b/>
          <w:bCs/>
        </w:rPr>
        <w:t xml:space="preserve">Name: </w:t>
      </w:r>
      <w:r w:rsidRPr="00AD1F90" w:rsidR="00F03E91">
        <w:rPr>
          <w:rFonts w:ascii="Arial" w:eastAsia="Times New Roman" w:hAnsi="Arial" w:cs="Arial"/>
        </w:rPr>
        <w:t>Enter the name of the</w:t>
      </w:r>
      <w:r w:rsidRPr="00AD1F90" w:rsidR="00182AEC">
        <w:rPr>
          <w:rFonts w:ascii="Arial" w:eastAsia="Times New Roman" w:hAnsi="Arial" w:cs="Arial"/>
        </w:rPr>
        <w:t xml:space="preserve"> primary</w:t>
      </w:r>
      <w:r w:rsidRPr="00AD1F90" w:rsidR="00F03E91">
        <w:rPr>
          <w:rFonts w:ascii="Arial" w:eastAsia="Times New Roman" w:hAnsi="Arial" w:cs="Arial"/>
        </w:rPr>
        <w:t xml:space="preserve"> organization</w:t>
      </w:r>
      <w:r w:rsidRPr="00AD1F90">
        <w:rPr>
          <w:rFonts w:ascii="Arial" w:eastAsia="Times New Roman" w:hAnsi="Arial" w:cs="Arial"/>
        </w:rPr>
        <w:t xml:space="preserve"> </w:t>
      </w:r>
      <w:r w:rsidRPr="00AD1F90" w:rsidR="00F03E91">
        <w:rPr>
          <w:rFonts w:ascii="Arial" w:eastAsia="Times New Roman" w:hAnsi="Arial" w:cs="Arial"/>
        </w:rPr>
        <w:t xml:space="preserve">of the senior/key person. </w:t>
      </w:r>
    </w:p>
    <w:p w:rsidR="002C093D" w:rsidP="002C093D" w14:paraId="4182BC9D" w14:textId="77777777">
      <w:pPr>
        <w:pStyle w:val="CommentText"/>
        <w:jc w:val="both"/>
        <w:rPr>
          <w:rFonts w:ascii="Arial" w:eastAsia="Times New Roman" w:hAnsi="Arial" w:cs="Arial"/>
          <w:b/>
          <w:bCs/>
          <w:sz w:val="22"/>
          <w:szCs w:val="22"/>
        </w:rPr>
      </w:pPr>
    </w:p>
    <w:p w:rsidR="00B203E6" w:rsidRPr="002A4FBA" w:rsidP="002C093D" w14:paraId="130AD9A7" w14:textId="62FDE68E">
      <w:pPr>
        <w:pStyle w:val="CommentText"/>
        <w:jc w:val="both"/>
        <w:rPr>
          <w:rFonts w:ascii="Arial" w:hAnsi="Arial" w:cs="Arial"/>
          <w:sz w:val="22"/>
          <w:szCs w:val="22"/>
        </w:rPr>
      </w:pPr>
      <w:r w:rsidRPr="03563262">
        <w:rPr>
          <w:rFonts w:ascii="Arial" w:eastAsia="Times New Roman" w:hAnsi="Arial" w:cs="Arial"/>
          <w:b/>
          <w:bCs/>
          <w:sz w:val="22"/>
          <w:szCs w:val="22"/>
        </w:rPr>
        <w:t>Location:</w:t>
      </w:r>
      <w:r w:rsidRPr="03563262">
        <w:rPr>
          <w:rFonts w:ascii="Arial" w:eastAsia="Times New Roman" w:hAnsi="Arial" w:cs="Arial"/>
          <w:sz w:val="22"/>
          <w:szCs w:val="22"/>
        </w:rPr>
        <w:t xml:space="preserve"> E</w:t>
      </w:r>
      <w:r w:rsidRPr="03563262" w:rsidR="00F03E91">
        <w:rPr>
          <w:rFonts w:ascii="Arial" w:eastAsia="Times New Roman" w:hAnsi="Arial" w:cs="Arial"/>
          <w:sz w:val="22"/>
          <w:szCs w:val="22"/>
        </w:rPr>
        <w:t xml:space="preserve">nter the City, State/Province, and Country where the </w:t>
      </w:r>
      <w:r w:rsidRPr="03563262" w:rsidR="007D6535">
        <w:rPr>
          <w:rFonts w:ascii="Arial" w:eastAsia="Times New Roman" w:hAnsi="Arial" w:cs="Arial"/>
          <w:sz w:val="22"/>
          <w:szCs w:val="22"/>
        </w:rPr>
        <w:t xml:space="preserve">primary </w:t>
      </w:r>
      <w:r w:rsidRPr="03563262" w:rsidR="00F03E91">
        <w:rPr>
          <w:rFonts w:ascii="Arial" w:eastAsia="Times New Roman" w:hAnsi="Arial" w:cs="Arial"/>
          <w:sz w:val="22"/>
          <w:szCs w:val="22"/>
        </w:rPr>
        <w:t xml:space="preserve">organization is located.  If </w:t>
      </w:r>
      <w:r w:rsidRPr="03563262">
        <w:rPr>
          <w:rFonts w:ascii="Arial" w:eastAsia="Times New Roman" w:hAnsi="Arial" w:cs="Arial"/>
          <w:sz w:val="22"/>
          <w:szCs w:val="22"/>
        </w:rPr>
        <w:t xml:space="preserve">the </w:t>
      </w:r>
      <w:r w:rsidRPr="03563262" w:rsidR="00F03E91">
        <w:rPr>
          <w:rFonts w:ascii="Arial" w:eastAsia="Times New Roman" w:hAnsi="Arial" w:cs="Arial"/>
          <w:sz w:val="22"/>
          <w:szCs w:val="22"/>
        </w:rPr>
        <w:t xml:space="preserve">State/Province </w:t>
      </w:r>
      <w:r w:rsidRPr="03563262">
        <w:rPr>
          <w:rFonts w:ascii="Arial" w:eastAsia="Times New Roman" w:hAnsi="Arial" w:cs="Arial"/>
          <w:sz w:val="22"/>
          <w:szCs w:val="22"/>
        </w:rPr>
        <w:t xml:space="preserve">is </w:t>
      </w:r>
      <w:r w:rsidRPr="03563262" w:rsidR="00F03E91">
        <w:rPr>
          <w:rFonts w:ascii="Arial" w:eastAsia="Times New Roman" w:hAnsi="Arial" w:cs="Arial"/>
          <w:sz w:val="22"/>
          <w:szCs w:val="22"/>
        </w:rPr>
        <w:t>not applicable, enter N/A.</w:t>
      </w:r>
      <w:r w:rsidRPr="03563262" w:rsidR="00455C10">
        <w:rPr>
          <w:rFonts w:ascii="Arial" w:eastAsia="Times New Roman" w:hAnsi="Arial" w:cs="Arial"/>
          <w:sz w:val="22"/>
          <w:szCs w:val="22"/>
        </w:rPr>
        <w:t xml:space="preserve"> </w:t>
      </w:r>
      <w:r w:rsidRPr="03563262">
        <w:rPr>
          <w:rFonts w:ascii="Arial" w:eastAsia="Times New Roman" w:hAnsi="Arial" w:cs="Arial"/>
          <w:sz w:val="22"/>
          <w:szCs w:val="22"/>
        </w:rPr>
        <w:t xml:space="preserve"> </w:t>
      </w:r>
      <w:bookmarkStart w:id="3" w:name="_Hlk106173641"/>
    </w:p>
    <w:bookmarkEnd w:id="3"/>
    <w:p w:rsidR="00F40DFB" w:rsidRPr="00AD1F90" w:rsidP="002C093D" w14:paraId="69F98E62" w14:textId="224C8867">
      <w:pPr>
        <w:pStyle w:val="CommentText"/>
        <w:jc w:val="both"/>
        <w:rPr>
          <w:rFonts w:ascii="Arial" w:eastAsia="Times New Roman" w:hAnsi="Arial" w:cs="Arial"/>
          <w:iCs/>
          <w:sz w:val="22"/>
          <w:szCs w:val="22"/>
        </w:rPr>
      </w:pPr>
    </w:p>
    <w:p w:rsidR="00B61E68" w:rsidRPr="00AD1F90" w:rsidP="00B61E68" w14:paraId="7A2C9AAD" w14:textId="71167C59">
      <w:pPr>
        <w:jc w:val="both"/>
        <w:rPr>
          <w:rFonts w:ascii="Arial" w:hAnsi="Arial" w:cs="Arial"/>
          <w:b/>
          <w:bCs/>
          <w:color w:val="FF0000"/>
        </w:rPr>
      </w:pPr>
      <w:r w:rsidRPr="00AD1F90">
        <w:rPr>
          <w:rFonts w:ascii="Arial" w:hAnsi="Arial" w:cs="Arial"/>
          <w:b/>
          <w:bCs/>
          <w:color w:val="FF0000"/>
        </w:rPr>
        <w:t>*</w:t>
      </w:r>
      <w:r w:rsidRPr="00AD1F90">
        <w:rPr>
          <w:rFonts w:ascii="Arial" w:hAnsi="Arial" w:cs="Arial"/>
          <w:b/>
          <w:bCs/>
          <w:u w:val="single"/>
        </w:rPr>
        <w:t>Professional Preparation</w:t>
      </w:r>
    </w:p>
    <w:p w:rsidR="00B61E68" w:rsidRPr="00AD1F90" w:rsidP="00B61E68" w14:paraId="1C36DD08" w14:textId="1F8B55CC">
      <w:pPr>
        <w:jc w:val="both"/>
        <w:rPr>
          <w:rFonts w:ascii="Arial" w:hAnsi="Arial" w:cs="Arial"/>
        </w:rPr>
      </w:pPr>
    </w:p>
    <w:p w:rsidR="00B61E68" w:rsidRPr="00AD1F90" w:rsidP="00B61E68" w14:paraId="7FCA2AE2" w14:textId="68477E7C">
      <w:pPr>
        <w:jc w:val="both"/>
        <w:rPr>
          <w:rFonts w:ascii="Arial" w:hAnsi="Arial" w:cs="Arial"/>
          <w:color w:val="FF0000"/>
        </w:rPr>
      </w:pPr>
      <w:r w:rsidRPr="00AD1F90">
        <w:rPr>
          <w:rFonts w:ascii="Arial" w:hAnsi="Arial" w:cs="Arial"/>
        </w:rPr>
        <w:t>A list of the individual’s professional preparation</w:t>
      </w:r>
      <w:r w:rsidRPr="00AD1F90" w:rsidR="009D7256">
        <w:rPr>
          <w:rFonts w:ascii="Arial" w:hAnsi="Arial" w:cs="Arial"/>
        </w:rPr>
        <w:t xml:space="preserve"> (e.g., education and training)</w:t>
      </w:r>
      <w:r w:rsidRPr="00AD1F90" w:rsidR="00C51AF0">
        <w:rPr>
          <w:rFonts w:ascii="Arial" w:hAnsi="Arial" w:cs="Arial"/>
        </w:rPr>
        <w:t>, listed in reverse chronological order by start date. Include all postdoctoral and fellowship training, as applicable, listing each separately. Also include the baccalaureate degree or other initial professional education.</w:t>
      </w:r>
      <w:r w:rsidRPr="00AD1F90">
        <w:rPr>
          <w:rFonts w:ascii="Arial" w:hAnsi="Arial" w:cs="Arial"/>
        </w:rPr>
        <w:t xml:space="preserve"> </w:t>
      </w:r>
    </w:p>
    <w:p w:rsidR="00B61E68" w:rsidRPr="00AD1F90" w:rsidP="00B61E68" w14:paraId="09DC1C09" w14:textId="337B9691">
      <w:pPr>
        <w:jc w:val="both"/>
        <w:rPr>
          <w:rFonts w:ascii="Arial" w:hAnsi="Arial" w:cs="Arial"/>
          <w:color w:val="FF0000"/>
        </w:rPr>
      </w:pPr>
    </w:p>
    <w:p w:rsidR="00B61E68" w:rsidRPr="00AD1F90" w:rsidP="00B61E68" w14:paraId="5C2C4987" w14:textId="4B523CAB">
      <w:pPr>
        <w:jc w:val="both"/>
        <w:rPr>
          <w:rFonts w:ascii="Arial" w:hAnsi="Arial" w:cs="Arial"/>
        </w:rPr>
      </w:pPr>
      <w:r w:rsidRPr="00AD1F90">
        <w:rPr>
          <w:rFonts w:ascii="Arial" w:hAnsi="Arial" w:cs="Arial"/>
        </w:rPr>
        <w:t>F</w:t>
      </w:r>
      <w:r w:rsidRPr="00AD1F90" w:rsidR="00CF6792">
        <w:rPr>
          <w:rFonts w:ascii="Arial" w:hAnsi="Arial" w:cs="Arial"/>
        </w:rPr>
        <w:t>or</w:t>
      </w:r>
      <w:r w:rsidRPr="00AD1F90">
        <w:rPr>
          <w:rFonts w:ascii="Arial" w:hAnsi="Arial" w:cs="Arial"/>
        </w:rPr>
        <w:t xml:space="preserve"> each entry provide:</w:t>
      </w:r>
    </w:p>
    <w:p w:rsidR="00B61E68" w:rsidRPr="00AD1F90" w:rsidP="00B61E68" w14:paraId="2A0DAC17" w14:textId="77777777">
      <w:pPr>
        <w:jc w:val="both"/>
        <w:rPr>
          <w:rFonts w:ascii="Arial" w:hAnsi="Arial" w:cs="Arial"/>
        </w:rPr>
      </w:pPr>
    </w:p>
    <w:p w:rsidR="008521E9" w:rsidRPr="00AD1F90" w:rsidP="00CB23C1" w14:paraId="62B16A03" w14:textId="6349957B">
      <w:pPr>
        <w:pStyle w:val="ListParagraph"/>
        <w:numPr>
          <w:ilvl w:val="0"/>
          <w:numId w:val="19"/>
        </w:numPr>
        <w:jc w:val="both"/>
        <w:rPr>
          <w:rFonts w:ascii="Arial" w:eastAsia="Times New Roman" w:hAnsi="Arial" w:cs="Arial"/>
          <w:b/>
          <w:bCs/>
          <w:sz w:val="22"/>
          <w:szCs w:val="22"/>
        </w:rPr>
      </w:pPr>
      <w:r w:rsidRPr="00AD1F90">
        <w:rPr>
          <w:rFonts w:ascii="Arial" w:hAnsi="Arial" w:cs="Arial"/>
          <w:sz w:val="22"/>
          <w:szCs w:val="22"/>
        </w:rPr>
        <w:t>t</w:t>
      </w:r>
      <w:r w:rsidRPr="00AD1F90" w:rsidR="00C0559B">
        <w:rPr>
          <w:rFonts w:ascii="Arial" w:hAnsi="Arial" w:cs="Arial"/>
          <w:sz w:val="22"/>
          <w:szCs w:val="22"/>
        </w:rPr>
        <w:t xml:space="preserve">he name </w:t>
      </w:r>
      <w:r w:rsidRPr="00AD1F90">
        <w:rPr>
          <w:rFonts w:ascii="Arial" w:hAnsi="Arial" w:cs="Arial"/>
          <w:sz w:val="22"/>
          <w:szCs w:val="22"/>
        </w:rPr>
        <w:t>of the organization;</w:t>
      </w:r>
    </w:p>
    <w:p w:rsidR="0042753C" w:rsidRPr="00CB23C1" w:rsidP="00CB23C1" w14:paraId="25544F2D" w14:textId="77777777">
      <w:pPr>
        <w:pStyle w:val="ListParagraph"/>
        <w:ind w:left="360"/>
        <w:rPr>
          <w:rFonts w:ascii="Arial" w:hAnsi="Arial" w:cs="Arial"/>
          <w:b/>
          <w:bCs/>
          <w:sz w:val="22"/>
          <w:szCs w:val="22"/>
        </w:rPr>
      </w:pPr>
    </w:p>
    <w:p w:rsidR="008521E9" w:rsidRPr="00AD1F90" w:rsidP="0042753C" w14:paraId="3A4D8721" w14:textId="582F3014">
      <w:pPr>
        <w:pStyle w:val="ListParagraph"/>
        <w:numPr>
          <w:ilvl w:val="0"/>
          <w:numId w:val="19"/>
        </w:numPr>
        <w:rPr>
          <w:rFonts w:ascii="Arial" w:hAnsi="Arial" w:cs="Arial"/>
          <w:b/>
          <w:bCs/>
          <w:sz w:val="22"/>
          <w:szCs w:val="22"/>
        </w:rPr>
      </w:pPr>
      <w:r w:rsidRPr="00AD1F90">
        <w:rPr>
          <w:rFonts w:ascii="Arial" w:hAnsi="Arial" w:cs="Arial"/>
          <w:sz w:val="22"/>
          <w:szCs w:val="22"/>
        </w:rPr>
        <w:t xml:space="preserve">the location of the organization: Enter the City, State/Province, and Country where the organization is located.  If the State/Province is not applicable, enter N/A. </w:t>
      </w:r>
    </w:p>
    <w:p w:rsidR="006C719E" w:rsidRPr="00AD1F90" w:rsidP="0042753C" w14:paraId="78C8424B" w14:textId="77777777">
      <w:pPr>
        <w:pStyle w:val="ListParagraph"/>
        <w:ind w:left="360"/>
        <w:rPr>
          <w:rFonts w:ascii="Arial" w:hAnsi="Arial" w:cs="Arial"/>
          <w:b/>
          <w:bCs/>
          <w:sz w:val="22"/>
          <w:szCs w:val="22"/>
        </w:rPr>
      </w:pPr>
    </w:p>
    <w:p w:rsidR="006C719E" w:rsidRPr="00AD1F90" w:rsidP="0042753C" w14:paraId="517AF359" w14:textId="3141D170">
      <w:pPr>
        <w:pStyle w:val="ListParagraph"/>
        <w:numPr>
          <w:ilvl w:val="0"/>
          <w:numId w:val="19"/>
        </w:numPr>
        <w:rPr>
          <w:rFonts w:ascii="Arial" w:hAnsi="Arial" w:cs="Arial"/>
          <w:b/>
          <w:bCs/>
          <w:sz w:val="22"/>
          <w:szCs w:val="22"/>
        </w:rPr>
      </w:pPr>
      <w:r w:rsidRPr="00AD1F90">
        <w:rPr>
          <w:rFonts w:ascii="Arial" w:hAnsi="Arial" w:cs="Arial"/>
          <w:sz w:val="22"/>
          <w:szCs w:val="22"/>
        </w:rPr>
        <w:t>the degree received (if applicable);</w:t>
      </w:r>
    </w:p>
    <w:p w:rsidR="006C719E" w:rsidRPr="00AD1F90" w:rsidP="0042753C" w14:paraId="3E119BEA" w14:textId="77777777">
      <w:pPr>
        <w:ind w:left="360"/>
        <w:rPr>
          <w:rFonts w:ascii="Arial" w:hAnsi="Arial" w:cs="Arial"/>
        </w:rPr>
      </w:pPr>
    </w:p>
    <w:p w:rsidR="009C095C" w:rsidP="00CB23C1" w14:paraId="0EF6D168" w14:textId="77777777">
      <w:pPr>
        <w:pStyle w:val="ListParagraph"/>
        <w:numPr>
          <w:ilvl w:val="0"/>
          <w:numId w:val="19"/>
        </w:numPr>
        <w:jc w:val="both"/>
        <w:rPr>
          <w:rFonts w:ascii="Arial" w:hAnsi="Arial" w:cs="Arial"/>
          <w:sz w:val="22"/>
          <w:szCs w:val="22"/>
        </w:rPr>
      </w:pPr>
      <w:r>
        <w:rPr>
          <w:rFonts w:ascii="Arial" w:hAnsi="Arial" w:cs="Arial"/>
          <w:sz w:val="22"/>
          <w:szCs w:val="22"/>
        </w:rPr>
        <w:t xml:space="preserve">the start date of the </w:t>
      </w:r>
      <w:r>
        <w:rPr>
          <w:rFonts w:ascii="Arial" w:hAnsi="Arial" w:cs="Arial"/>
          <w:sz w:val="22"/>
          <w:szCs w:val="22"/>
        </w:rPr>
        <w:t>degree or fellowship program;</w:t>
      </w:r>
    </w:p>
    <w:p w:rsidR="009C095C" w:rsidRPr="00CB23C1" w:rsidP="00CB23C1" w14:paraId="2DCC4372" w14:textId="77777777">
      <w:pPr>
        <w:pStyle w:val="ListParagraph"/>
        <w:rPr>
          <w:rFonts w:ascii="Arial" w:hAnsi="Arial" w:cs="Arial"/>
          <w:sz w:val="22"/>
          <w:szCs w:val="22"/>
        </w:rPr>
      </w:pPr>
    </w:p>
    <w:p w:rsidR="00B61E68" w:rsidRPr="00AD1F90" w:rsidP="00CB23C1" w14:paraId="575FEE49" w14:textId="15115B59">
      <w:pPr>
        <w:pStyle w:val="ListParagraph"/>
        <w:numPr>
          <w:ilvl w:val="0"/>
          <w:numId w:val="19"/>
        </w:numPr>
        <w:jc w:val="both"/>
        <w:rPr>
          <w:rFonts w:ascii="Arial" w:hAnsi="Arial" w:cs="Arial"/>
          <w:sz w:val="22"/>
          <w:szCs w:val="22"/>
        </w:rPr>
      </w:pPr>
      <w:r w:rsidRPr="00AD1F90">
        <w:rPr>
          <w:rFonts w:ascii="Arial" w:hAnsi="Arial" w:cs="Arial"/>
          <w:sz w:val="22"/>
          <w:szCs w:val="22"/>
        </w:rPr>
        <w:t xml:space="preserve">the month and year </w:t>
      </w:r>
      <w:r w:rsidRPr="00AD1F90" w:rsidR="003F39B2">
        <w:rPr>
          <w:rFonts w:ascii="Arial" w:hAnsi="Arial" w:cs="Arial"/>
          <w:sz w:val="22"/>
          <w:szCs w:val="22"/>
        </w:rPr>
        <w:t xml:space="preserve">the </w:t>
      </w:r>
      <w:r w:rsidRPr="00AD1F90" w:rsidR="00181E25">
        <w:rPr>
          <w:rFonts w:ascii="Arial" w:hAnsi="Arial" w:cs="Arial"/>
          <w:sz w:val="22"/>
          <w:szCs w:val="22"/>
        </w:rPr>
        <w:t xml:space="preserve">degree was received </w:t>
      </w:r>
      <w:r w:rsidRPr="00AD1F90">
        <w:rPr>
          <w:rFonts w:ascii="Arial" w:hAnsi="Arial" w:cs="Arial"/>
          <w:sz w:val="22"/>
          <w:szCs w:val="22"/>
        </w:rPr>
        <w:t xml:space="preserve">(or expected </w:t>
      </w:r>
      <w:r w:rsidRPr="00AD1F90" w:rsidR="00181E25">
        <w:rPr>
          <w:rFonts w:ascii="Arial" w:hAnsi="Arial" w:cs="Arial"/>
          <w:sz w:val="22"/>
          <w:szCs w:val="22"/>
        </w:rPr>
        <w:t>receipt date</w:t>
      </w:r>
      <w:r w:rsidRPr="00AD1F90">
        <w:rPr>
          <w:rFonts w:ascii="Arial" w:hAnsi="Arial" w:cs="Arial"/>
          <w:sz w:val="22"/>
          <w:szCs w:val="22"/>
        </w:rPr>
        <w:t>)</w:t>
      </w:r>
      <w:r w:rsidR="00E70B76">
        <w:rPr>
          <w:rFonts w:ascii="Arial" w:hAnsi="Arial" w:cs="Arial"/>
          <w:sz w:val="22"/>
          <w:szCs w:val="22"/>
        </w:rPr>
        <w:t>;</w:t>
      </w:r>
      <w:r w:rsidR="009C095C">
        <w:rPr>
          <w:rFonts w:ascii="Arial" w:hAnsi="Arial" w:cs="Arial"/>
          <w:sz w:val="22"/>
          <w:szCs w:val="22"/>
        </w:rPr>
        <w:t xml:space="preserve"> </w:t>
      </w:r>
      <w:r w:rsidR="00C30E43">
        <w:rPr>
          <w:rFonts w:ascii="Arial" w:hAnsi="Arial" w:cs="Arial"/>
          <w:sz w:val="22"/>
          <w:szCs w:val="22"/>
        </w:rPr>
        <w:t>and</w:t>
      </w:r>
      <w:r w:rsidRPr="00AD1F90">
        <w:rPr>
          <w:rFonts w:ascii="Arial" w:hAnsi="Arial" w:cs="Arial"/>
          <w:sz w:val="22"/>
          <w:szCs w:val="22"/>
        </w:rPr>
        <w:t xml:space="preserve"> </w:t>
      </w:r>
    </w:p>
    <w:p w:rsidR="0042753C" w:rsidP="00CB23C1" w14:paraId="15722515" w14:textId="77777777">
      <w:pPr>
        <w:pStyle w:val="ListParagraph"/>
        <w:ind w:left="360"/>
        <w:jc w:val="both"/>
        <w:rPr>
          <w:rFonts w:ascii="Arial" w:hAnsi="Arial" w:cs="Arial"/>
          <w:sz w:val="22"/>
          <w:szCs w:val="22"/>
        </w:rPr>
      </w:pPr>
    </w:p>
    <w:p w:rsidR="00B61E68" w:rsidRPr="00AD1F90" w:rsidP="0042753C" w14:paraId="7BA2E57E" w14:textId="25464FDA">
      <w:pPr>
        <w:pStyle w:val="ListParagraph"/>
        <w:numPr>
          <w:ilvl w:val="0"/>
          <w:numId w:val="19"/>
        </w:numPr>
        <w:jc w:val="both"/>
        <w:rPr>
          <w:rFonts w:ascii="Arial" w:hAnsi="Arial" w:cs="Arial"/>
          <w:sz w:val="22"/>
          <w:szCs w:val="22"/>
        </w:rPr>
      </w:pPr>
      <w:r w:rsidRPr="00AD1F90">
        <w:rPr>
          <w:rFonts w:ascii="Arial" w:hAnsi="Arial" w:cs="Arial"/>
          <w:sz w:val="22"/>
          <w:szCs w:val="22"/>
        </w:rPr>
        <w:t>the field of study</w:t>
      </w:r>
      <w:r w:rsidRPr="00AD1F90" w:rsidR="00C51F18">
        <w:rPr>
          <w:rFonts w:ascii="Arial" w:hAnsi="Arial" w:cs="Arial"/>
          <w:sz w:val="22"/>
          <w:szCs w:val="22"/>
        </w:rPr>
        <w:t>.</w:t>
      </w:r>
    </w:p>
    <w:p w:rsidR="001C3C98" w:rsidRPr="00AD1F90" w:rsidP="00B61E68" w14:paraId="5CA8297C" w14:textId="77777777">
      <w:pPr>
        <w:jc w:val="both"/>
        <w:rPr>
          <w:rFonts w:ascii="Arial" w:hAnsi="Arial" w:cs="Arial"/>
          <w:b/>
          <w:bCs/>
        </w:rPr>
      </w:pPr>
    </w:p>
    <w:p w:rsidR="00B61E68" w:rsidRPr="00AD1F90" w:rsidP="00B61E68" w14:paraId="334B14DA" w14:textId="32768118">
      <w:pPr>
        <w:jc w:val="both"/>
        <w:rPr>
          <w:rFonts w:ascii="Arial" w:hAnsi="Arial" w:cs="Arial"/>
          <w:color w:val="FF0000"/>
          <w:u w:val="single"/>
        </w:rPr>
      </w:pPr>
      <w:r w:rsidRPr="00AD1F90">
        <w:rPr>
          <w:rFonts w:ascii="Arial" w:hAnsi="Arial" w:cs="Arial"/>
          <w:b/>
          <w:bCs/>
          <w:color w:val="FF0000"/>
        </w:rPr>
        <w:t>*</w:t>
      </w:r>
      <w:r w:rsidRPr="00AD1F90">
        <w:rPr>
          <w:rFonts w:ascii="Arial" w:hAnsi="Arial" w:cs="Arial"/>
          <w:b/>
          <w:bCs/>
          <w:u w:val="single"/>
        </w:rPr>
        <w:t xml:space="preserve">Appointments </w:t>
      </w:r>
      <w:r w:rsidRPr="00AD1F90" w:rsidR="00E63B4C">
        <w:rPr>
          <w:rFonts w:ascii="Arial" w:hAnsi="Arial" w:cs="Arial"/>
          <w:b/>
          <w:bCs/>
          <w:u w:val="single"/>
        </w:rPr>
        <w:t>and</w:t>
      </w:r>
      <w:r w:rsidRPr="00AD1F90" w:rsidR="008830F0">
        <w:rPr>
          <w:rFonts w:ascii="Arial" w:hAnsi="Arial" w:cs="Arial"/>
          <w:b/>
          <w:bCs/>
          <w:u w:val="single"/>
        </w:rPr>
        <w:t xml:space="preserve"> </w:t>
      </w:r>
      <w:r w:rsidRPr="00AD1F90">
        <w:rPr>
          <w:rFonts w:ascii="Arial" w:hAnsi="Arial" w:cs="Arial"/>
          <w:b/>
          <w:bCs/>
          <w:u w:val="single"/>
        </w:rPr>
        <w:t xml:space="preserve">Positions  </w:t>
      </w:r>
    </w:p>
    <w:p w:rsidR="00187007" w:rsidRPr="00AD1F90" w:rsidP="00187007" w14:paraId="0A8BEBAE" w14:textId="77777777">
      <w:pPr>
        <w:pStyle w:val="ListParagraph"/>
        <w:ind w:left="0"/>
        <w:jc w:val="both"/>
        <w:rPr>
          <w:rFonts w:ascii="Arial" w:hAnsi="Arial" w:cs="Arial"/>
          <w:sz w:val="22"/>
          <w:szCs w:val="22"/>
        </w:rPr>
      </w:pPr>
    </w:p>
    <w:p w:rsidR="00AB4BEB" w:rsidP="00DC141A" w14:paraId="6323DBB1" w14:textId="77777777">
      <w:pPr>
        <w:jc w:val="both"/>
        <w:rPr>
          <w:rFonts w:ascii="Arial" w:hAnsi="Arial" w:cs="Arial"/>
        </w:rPr>
      </w:pPr>
      <w:r w:rsidRPr="00AD1F90">
        <w:rPr>
          <w:rFonts w:ascii="Arial" w:hAnsi="Arial" w:cs="Arial"/>
        </w:rPr>
        <w:t xml:space="preserve">A list, in reverse chronological order by start date, of all the individual’s </w:t>
      </w:r>
      <w:r w:rsidRPr="00CB23C1">
        <w:rPr>
          <w:rFonts w:ascii="Arial" w:hAnsi="Arial" w:cs="Arial"/>
          <w:b/>
          <w:bCs/>
          <w:color w:val="4472C4" w:themeColor="accent1"/>
          <w:u w:val="single"/>
        </w:rPr>
        <w:t>academic</w:t>
      </w:r>
      <w:r w:rsidRPr="00AD1F90">
        <w:rPr>
          <w:rFonts w:ascii="Arial" w:hAnsi="Arial" w:cs="Arial"/>
        </w:rPr>
        <w:t xml:space="preserve">, </w:t>
      </w:r>
      <w:r w:rsidRPr="00CB23C1">
        <w:rPr>
          <w:rFonts w:ascii="Arial" w:hAnsi="Arial" w:cs="Arial"/>
          <w:b/>
          <w:bCs/>
          <w:color w:val="4472C4" w:themeColor="accent1"/>
          <w:u w:val="single"/>
        </w:rPr>
        <w:t>professional,</w:t>
      </w:r>
      <w:r w:rsidRPr="00AD1F90">
        <w:rPr>
          <w:rFonts w:ascii="Arial" w:hAnsi="Arial" w:cs="Arial"/>
        </w:rPr>
        <w:t xml:space="preserve"> or </w:t>
      </w:r>
      <w:r w:rsidRPr="00CB23C1">
        <w:rPr>
          <w:rFonts w:ascii="Arial" w:hAnsi="Arial" w:cs="Arial"/>
          <w:b/>
          <w:bCs/>
          <w:color w:val="4472C4" w:themeColor="accent1"/>
          <w:u w:val="single"/>
        </w:rPr>
        <w:t xml:space="preserve">institutional </w:t>
      </w:r>
      <w:r w:rsidRPr="00AD1F90">
        <w:rPr>
          <w:rFonts w:ascii="Arial" w:hAnsi="Arial" w:cs="Arial"/>
        </w:rPr>
        <w:t xml:space="preserve">appointments and </w:t>
      </w:r>
      <w:r w:rsidRPr="0061235B">
        <w:rPr>
          <w:rFonts w:ascii="Arial" w:hAnsi="Arial" w:cs="Arial"/>
        </w:rPr>
        <w:t>positions,</w:t>
      </w:r>
      <w:r w:rsidRPr="00AD1F90">
        <w:rPr>
          <w:rFonts w:ascii="Arial" w:hAnsi="Arial" w:cs="Arial"/>
        </w:rPr>
        <w:t xml:space="preserve"> beginning with the current appointment</w:t>
      </w:r>
      <w:r w:rsidRPr="00AD1F90" w:rsidR="00F1701A">
        <w:rPr>
          <w:rFonts w:ascii="Arial" w:hAnsi="Arial" w:cs="Arial"/>
        </w:rPr>
        <w:t xml:space="preserve"> (i</w:t>
      </w:r>
      <w:r w:rsidRPr="00AD1F90" w:rsidR="00F00EB0">
        <w:rPr>
          <w:rFonts w:ascii="Arial" w:hAnsi="Arial" w:cs="Arial"/>
        </w:rPr>
        <w:t>ncludin</w:t>
      </w:r>
      <w:r w:rsidRPr="00AD1F90" w:rsidR="009941C8">
        <w:rPr>
          <w:rFonts w:ascii="Arial" w:hAnsi="Arial" w:cs="Arial"/>
        </w:rPr>
        <w:t>g</w:t>
      </w:r>
      <w:r w:rsidRPr="00AD1F90" w:rsidR="00F00EB0">
        <w:rPr>
          <w:rFonts w:ascii="Arial" w:hAnsi="Arial" w:cs="Arial"/>
        </w:rPr>
        <w:t xml:space="preserve"> the associated org</w:t>
      </w:r>
      <w:r w:rsidRPr="00AD1F90" w:rsidR="00B63E10">
        <w:rPr>
          <w:rFonts w:ascii="Arial" w:hAnsi="Arial" w:cs="Arial"/>
        </w:rPr>
        <w:t>anization</w:t>
      </w:r>
      <w:r w:rsidRPr="00AD1F90" w:rsidR="00B0498F">
        <w:rPr>
          <w:rFonts w:ascii="Arial" w:hAnsi="Arial" w:cs="Arial"/>
        </w:rPr>
        <w:t xml:space="preserve"> and location</w:t>
      </w:r>
      <w:r w:rsidRPr="00AD1F90" w:rsidR="00F1701A">
        <w:rPr>
          <w:rFonts w:ascii="Arial" w:hAnsi="Arial" w:cs="Arial"/>
        </w:rPr>
        <w:t>)</w:t>
      </w:r>
      <w:r w:rsidRPr="00AD1F90" w:rsidR="000160B4">
        <w:rPr>
          <w:rFonts w:ascii="Arial" w:hAnsi="Arial" w:cs="Arial"/>
        </w:rPr>
        <w:t xml:space="preserve">. </w:t>
      </w:r>
      <w:r w:rsidRPr="00AD1F90" w:rsidR="00B61E68">
        <w:rPr>
          <w:rFonts w:ascii="Arial" w:hAnsi="Arial" w:cs="Arial"/>
        </w:rPr>
        <w:t>Appointments</w:t>
      </w:r>
      <w:r w:rsidRPr="00AD1F90" w:rsidR="00737257">
        <w:rPr>
          <w:rFonts w:ascii="Arial" w:hAnsi="Arial" w:cs="Arial"/>
        </w:rPr>
        <w:t xml:space="preserve"> and positions</w:t>
      </w:r>
      <w:r w:rsidRPr="00AD1F90" w:rsidR="00B61E68">
        <w:rPr>
          <w:rFonts w:ascii="Arial" w:hAnsi="Arial" w:cs="Arial"/>
        </w:rPr>
        <w:t xml:space="preserve"> include any titled academic, professional, or institutional position whether or not remuneration is received, and whether full-time, part-time, or voluntary (including adjunct, visiting, or honorary). </w:t>
      </w:r>
    </w:p>
    <w:p w:rsidR="00AB4BEB" w:rsidP="00DC141A" w14:paraId="6EBC3F94" w14:textId="77777777">
      <w:pPr>
        <w:jc w:val="both"/>
        <w:rPr>
          <w:rFonts w:ascii="Arial" w:hAnsi="Arial" w:cs="Arial"/>
        </w:rPr>
      </w:pPr>
    </w:p>
    <w:p w:rsidR="00DC141A" w:rsidRPr="00DC141A" w:rsidP="00DC141A" w14:paraId="1EBAE7A5" w14:textId="0AAB7536">
      <w:pPr>
        <w:jc w:val="both"/>
        <w:rPr>
          <w:rFonts w:ascii="Arial" w:hAnsi="Arial" w:cs="Arial"/>
        </w:rPr>
      </w:pPr>
      <w:r w:rsidRPr="00AD41D0">
        <w:rPr>
          <w:rFonts w:ascii="Arial" w:hAnsi="Arial" w:cs="Arial"/>
        </w:rPr>
        <w:t xml:space="preserve">Senior/key </w:t>
      </w:r>
      <w:r w:rsidR="00D85864">
        <w:rPr>
          <w:rFonts w:ascii="Arial" w:hAnsi="Arial" w:cs="Arial"/>
        </w:rPr>
        <w:t>person</w:t>
      </w:r>
      <w:r w:rsidR="00425C01">
        <w:rPr>
          <w:rFonts w:ascii="Arial" w:hAnsi="Arial" w:cs="Arial"/>
        </w:rPr>
        <w:t>s</w:t>
      </w:r>
      <w:r w:rsidR="00D85864">
        <w:rPr>
          <w:rFonts w:ascii="Arial" w:hAnsi="Arial" w:cs="Arial"/>
        </w:rPr>
        <w:t xml:space="preserve"> </w:t>
      </w:r>
      <w:r w:rsidRPr="00AD41D0">
        <w:rPr>
          <w:rFonts w:ascii="Arial" w:hAnsi="Arial" w:cs="Arial"/>
        </w:rPr>
        <w:t>must only identify all domestic and foreign professional appointments and positions outside of the primary organization for a period up to three years from the date the applicant submits the application to the agency for funding consideration.</w:t>
      </w:r>
    </w:p>
    <w:p w:rsidR="00B61E68" w:rsidRPr="00AD1F90" w14:paraId="27366B07" w14:textId="03556B01">
      <w:pPr>
        <w:jc w:val="both"/>
        <w:rPr>
          <w:rFonts w:ascii="Arial" w:hAnsi="Arial" w:cs="Arial"/>
        </w:rPr>
      </w:pPr>
    </w:p>
    <w:p w:rsidR="001C2369" w:rsidRPr="00AD1F90" w:rsidP="001C2369" w14:paraId="2CDBDC83" w14:textId="2DEF88C8">
      <w:pPr>
        <w:jc w:val="both"/>
        <w:rPr>
          <w:rFonts w:ascii="Arial" w:hAnsi="Arial" w:cs="Arial"/>
        </w:rPr>
      </w:pPr>
      <w:r w:rsidRPr="00AD1F90">
        <w:rPr>
          <w:rFonts w:ascii="Arial" w:hAnsi="Arial" w:cs="Arial"/>
        </w:rPr>
        <w:t>For each entry provide:</w:t>
      </w:r>
    </w:p>
    <w:p w:rsidR="001C2369" w:rsidRPr="00AD1F90" w:rsidP="001C2369" w14:paraId="29A35E62" w14:textId="77777777">
      <w:pPr>
        <w:jc w:val="both"/>
        <w:rPr>
          <w:rFonts w:ascii="Arial" w:hAnsi="Arial" w:cs="Arial"/>
        </w:rPr>
      </w:pPr>
    </w:p>
    <w:p w:rsidR="001C2369" w:rsidRPr="00AD1F90" w:rsidP="001C2369" w14:paraId="09A7579F" w14:textId="2C829BE5">
      <w:pPr>
        <w:jc w:val="both"/>
        <w:rPr>
          <w:rFonts w:ascii="Arial" w:hAnsi="Arial" w:cs="Arial"/>
        </w:rPr>
      </w:pPr>
      <w:r w:rsidRPr="00AD1F90">
        <w:rPr>
          <w:rFonts w:ascii="Arial" w:hAnsi="Arial" w:cs="Arial"/>
        </w:rPr>
        <w:t>Start date: YYYY</w:t>
      </w:r>
    </w:p>
    <w:p w:rsidR="001C2369" w:rsidRPr="00AD1F90" w:rsidP="001C2369" w14:paraId="73D933EB" w14:textId="77B9E57C">
      <w:pPr>
        <w:jc w:val="both"/>
        <w:rPr>
          <w:rFonts w:ascii="Arial" w:hAnsi="Arial" w:cs="Arial"/>
        </w:rPr>
      </w:pPr>
      <w:r w:rsidRPr="00AD1F90">
        <w:rPr>
          <w:rFonts w:ascii="Arial" w:hAnsi="Arial" w:cs="Arial"/>
        </w:rPr>
        <w:t>End date: YYYY</w:t>
      </w:r>
    </w:p>
    <w:p w:rsidR="001C2369" w:rsidRPr="00AD1F90" w:rsidP="001C2369" w14:paraId="1D9464FC" w14:textId="07F896CC">
      <w:pPr>
        <w:jc w:val="both"/>
        <w:rPr>
          <w:rFonts w:ascii="Arial" w:hAnsi="Arial" w:cs="Arial"/>
        </w:rPr>
      </w:pPr>
      <w:r w:rsidRPr="00AD1F90">
        <w:rPr>
          <w:rFonts w:ascii="Arial" w:hAnsi="Arial" w:cs="Arial"/>
        </w:rPr>
        <w:t>Appointment or Position Title:</w:t>
      </w:r>
    </w:p>
    <w:p w:rsidR="001C2369" w:rsidRPr="00AD1F90" w:rsidP="001C2369" w14:paraId="6EA9B14F" w14:textId="4AE63DB9">
      <w:pPr>
        <w:jc w:val="both"/>
        <w:rPr>
          <w:rFonts w:ascii="Arial" w:hAnsi="Arial" w:cs="Arial"/>
        </w:rPr>
      </w:pPr>
      <w:r w:rsidRPr="00AD1F90">
        <w:rPr>
          <w:rFonts w:ascii="Arial" w:hAnsi="Arial" w:cs="Arial"/>
        </w:rPr>
        <w:t>Name of organization:</w:t>
      </w:r>
    </w:p>
    <w:p w:rsidR="001C2369" w:rsidRPr="00AD1F90" w:rsidP="001C2369" w14:paraId="60E501D8" w14:textId="38512CFD">
      <w:pPr>
        <w:jc w:val="both"/>
        <w:rPr>
          <w:rFonts w:ascii="Arial" w:hAnsi="Arial" w:cs="Arial"/>
        </w:rPr>
      </w:pPr>
      <w:r w:rsidRPr="00AD1F90">
        <w:rPr>
          <w:rFonts w:ascii="Arial" w:hAnsi="Arial" w:cs="Arial"/>
        </w:rPr>
        <w:t>Department (if applicable):</w:t>
      </w:r>
    </w:p>
    <w:p w:rsidR="001C2369" w:rsidRPr="00AD1F90" w:rsidP="001C2369" w14:paraId="5AD13E76" w14:textId="7C3EF037">
      <w:pPr>
        <w:jc w:val="both"/>
        <w:rPr>
          <w:rFonts w:ascii="Arial" w:hAnsi="Arial" w:cs="Arial"/>
        </w:rPr>
      </w:pPr>
      <w:r w:rsidRPr="00AD1F90">
        <w:rPr>
          <w:rFonts w:ascii="Arial" w:hAnsi="Arial" w:cs="Arial"/>
        </w:rPr>
        <w:t xml:space="preserve">Location of organization: City, State/Province, </w:t>
      </w:r>
      <w:r w:rsidR="007B0359">
        <w:rPr>
          <w:rFonts w:ascii="Arial" w:hAnsi="Arial" w:cs="Arial"/>
        </w:rPr>
        <w:t>C</w:t>
      </w:r>
      <w:r w:rsidRPr="00AD1F90">
        <w:rPr>
          <w:rFonts w:ascii="Arial" w:hAnsi="Arial" w:cs="Arial"/>
        </w:rPr>
        <w:t>ountry</w:t>
      </w:r>
    </w:p>
    <w:p w:rsidR="004664E7" w:rsidP="00CF2E1E" w14:paraId="726FE864" w14:textId="77777777">
      <w:pPr>
        <w:autoSpaceDE w:val="0"/>
        <w:autoSpaceDN w:val="0"/>
        <w:jc w:val="both"/>
        <w:rPr>
          <w:rFonts w:ascii="Arial" w:hAnsi="Arial" w:cs="Arial"/>
          <w:b/>
          <w:bCs/>
          <w:color w:val="FF0000"/>
        </w:rPr>
      </w:pPr>
    </w:p>
    <w:p w:rsidR="00B61E68" w:rsidRPr="00AD1F90" w:rsidP="00CF2E1E" w14:paraId="21BD3D67" w14:textId="0434A378">
      <w:pPr>
        <w:autoSpaceDE w:val="0"/>
        <w:autoSpaceDN w:val="0"/>
        <w:jc w:val="both"/>
        <w:rPr>
          <w:rFonts w:ascii="Arial" w:hAnsi="Arial" w:cs="Arial"/>
          <w:color w:val="FF0000"/>
          <w:u w:val="single"/>
        </w:rPr>
      </w:pPr>
      <w:r w:rsidRPr="00AD1F90">
        <w:rPr>
          <w:rFonts w:ascii="Arial" w:hAnsi="Arial" w:cs="Arial"/>
          <w:b/>
          <w:bCs/>
          <w:color w:val="FF0000"/>
        </w:rPr>
        <w:t>*</w:t>
      </w:r>
      <w:r w:rsidRPr="00AD1F90">
        <w:rPr>
          <w:rFonts w:ascii="Arial" w:hAnsi="Arial" w:cs="Arial"/>
          <w:b/>
          <w:bCs/>
          <w:u w:val="single"/>
        </w:rPr>
        <w:t xml:space="preserve">Products </w:t>
      </w:r>
    </w:p>
    <w:p w:rsidR="00AD41D0" w:rsidP="00232DF5" w14:paraId="56BFD454" w14:textId="77777777">
      <w:pPr>
        <w:autoSpaceDE w:val="0"/>
        <w:autoSpaceDN w:val="0"/>
        <w:jc w:val="both"/>
        <w:rPr>
          <w:rFonts w:ascii="Arial" w:hAnsi="Arial" w:cs="Arial"/>
        </w:rPr>
      </w:pPr>
      <w:bookmarkStart w:id="4" w:name="_Hlk29963715"/>
    </w:p>
    <w:p w:rsidR="0055784A" w:rsidRPr="00AD1F90" w:rsidP="00232DF5" w14:paraId="1A79F7CA" w14:textId="21ABCC0D">
      <w:pPr>
        <w:autoSpaceDE w:val="0"/>
        <w:autoSpaceDN w:val="0"/>
        <w:jc w:val="both"/>
        <w:rPr>
          <w:rFonts w:ascii="Arial" w:hAnsi="Arial" w:cs="Arial"/>
        </w:rPr>
      </w:pPr>
      <w:r w:rsidRPr="00AD1F90">
        <w:rPr>
          <w:rFonts w:ascii="Arial" w:hAnsi="Arial" w:cs="Arial"/>
        </w:rPr>
        <w:t xml:space="preserve">A list of products that demonstrate the individual’s qualifications to carry out the project as proposed.  </w:t>
      </w:r>
      <w:r w:rsidR="00212B1C">
        <w:rPr>
          <w:rFonts w:ascii="Arial" w:hAnsi="Arial" w:cs="Arial"/>
        </w:rPr>
        <w:t xml:space="preserve">It is up to the individual to determine how to </w:t>
      </w:r>
      <w:r w:rsidR="004762EB">
        <w:rPr>
          <w:rFonts w:ascii="Arial" w:hAnsi="Arial" w:cs="Arial"/>
        </w:rPr>
        <w:t xml:space="preserve">best </w:t>
      </w:r>
      <w:r w:rsidR="00637DE1">
        <w:rPr>
          <w:rFonts w:ascii="Arial" w:hAnsi="Arial" w:cs="Arial"/>
        </w:rPr>
        <w:t xml:space="preserve">organize </w:t>
      </w:r>
      <w:r w:rsidR="0055569B">
        <w:rPr>
          <w:rFonts w:ascii="Arial" w:hAnsi="Arial" w:cs="Arial"/>
        </w:rPr>
        <w:t>this listing</w:t>
      </w:r>
      <w:r w:rsidR="00F3167F">
        <w:rPr>
          <w:rFonts w:ascii="Arial" w:hAnsi="Arial" w:cs="Arial"/>
        </w:rPr>
        <w:t xml:space="preserve"> to demonstrate their ability to carry out the project</w:t>
      </w:r>
      <w:r w:rsidR="0055569B">
        <w:rPr>
          <w:rFonts w:ascii="Arial" w:hAnsi="Arial" w:cs="Arial"/>
        </w:rPr>
        <w:t>.</w:t>
      </w:r>
      <w:r w:rsidR="00804A2E">
        <w:rPr>
          <w:rFonts w:ascii="Arial" w:hAnsi="Arial" w:cs="Arial"/>
        </w:rPr>
        <w:t xml:space="preserve">  </w:t>
      </w:r>
      <w:r w:rsidRPr="00AD1F90">
        <w:rPr>
          <w:rFonts w:ascii="Arial" w:hAnsi="Arial" w:cs="Arial"/>
        </w:rPr>
        <w:t>Acceptable products must be citable and accessible including but not limited to:</w:t>
      </w:r>
    </w:p>
    <w:p w:rsidR="0055784A" w:rsidRPr="00AD1F90" w:rsidP="00232DF5" w14:paraId="7C9D43B7" w14:textId="77777777">
      <w:pPr>
        <w:autoSpaceDE w:val="0"/>
        <w:autoSpaceDN w:val="0"/>
        <w:jc w:val="both"/>
        <w:rPr>
          <w:rFonts w:ascii="Arial" w:hAnsi="Arial" w:cs="Arial"/>
        </w:rPr>
      </w:pPr>
    </w:p>
    <w:p w:rsidR="0055784A" w:rsidRPr="00AD1F90" w:rsidP="00544F1A" w14:paraId="234D768A" w14:textId="09FA03E3">
      <w:pPr>
        <w:numPr>
          <w:ilvl w:val="0"/>
          <w:numId w:val="21"/>
        </w:numPr>
        <w:autoSpaceDE w:val="0"/>
        <w:autoSpaceDN w:val="0"/>
        <w:ind w:hanging="720"/>
        <w:jc w:val="both"/>
        <w:rPr>
          <w:rFonts w:ascii="Arial" w:hAnsi="Arial" w:cs="Arial"/>
        </w:rPr>
      </w:pPr>
      <w:r w:rsidRPr="00AD1F90">
        <w:rPr>
          <w:rFonts w:ascii="Arial" w:hAnsi="Arial" w:cs="Arial"/>
        </w:rPr>
        <w:t>publications, conference papers, and presentations;</w:t>
      </w:r>
    </w:p>
    <w:p w:rsidR="0055784A" w:rsidRPr="00AD1F90" w:rsidP="00544F1A" w14:paraId="6DC9637F" w14:textId="5773D768">
      <w:pPr>
        <w:numPr>
          <w:ilvl w:val="0"/>
          <w:numId w:val="21"/>
        </w:numPr>
        <w:autoSpaceDE w:val="0"/>
        <w:autoSpaceDN w:val="0"/>
        <w:ind w:hanging="720"/>
        <w:jc w:val="both"/>
        <w:rPr>
          <w:rFonts w:ascii="Arial" w:hAnsi="Arial" w:cs="Arial"/>
        </w:rPr>
      </w:pPr>
      <w:r w:rsidRPr="00AD1F90">
        <w:rPr>
          <w:rFonts w:ascii="Arial" w:hAnsi="Arial" w:cs="Arial"/>
        </w:rPr>
        <w:t>website(s) or other Internet site(s);</w:t>
      </w:r>
    </w:p>
    <w:p w:rsidR="0055784A" w:rsidRPr="00AD1F90" w:rsidP="00544F1A" w14:paraId="61FAF765" w14:textId="121B969D">
      <w:pPr>
        <w:numPr>
          <w:ilvl w:val="0"/>
          <w:numId w:val="21"/>
        </w:numPr>
        <w:autoSpaceDE w:val="0"/>
        <w:autoSpaceDN w:val="0"/>
        <w:ind w:hanging="720"/>
        <w:jc w:val="both"/>
        <w:rPr>
          <w:rFonts w:ascii="Arial" w:hAnsi="Arial" w:cs="Arial"/>
        </w:rPr>
      </w:pPr>
      <w:r w:rsidRPr="00AD1F90">
        <w:rPr>
          <w:rFonts w:ascii="Arial" w:hAnsi="Arial" w:cs="Arial"/>
        </w:rPr>
        <w:t>technologies or techniques;</w:t>
      </w:r>
    </w:p>
    <w:p w:rsidR="0055784A" w:rsidRPr="00AD1F90" w:rsidP="00544F1A" w14:paraId="73F1CC0F" w14:textId="22262D56">
      <w:pPr>
        <w:numPr>
          <w:ilvl w:val="0"/>
          <w:numId w:val="21"/>
        </w:numPr>
        <w:autoSpaceDE w:val="0"/>
        <w:autoSpaceDN w:val="0"/>
        <w:ind w:hanging="720"/>
        <w:jc w:val="both"/>
        <w:rPr>
          <w:rFonts w:ascii="Arial" w:hAnsi="Arial" w:cs="Arial"/>
        </w:rPr>
      </w:pPr>
      <w:r w:rsidRPr="00AD1F90">
        <w:rPr>
          <w:rFonts w:ascii="Arial" w:hAnsi="Arial" w:cs="Arial"/>
        </w:rPr>
        <w:t xml:space="preserve">inventions, </w:t>
      </w:r>
      <w:r w:rsidRPr="003559DA" w:rsidR="00FD1C29">
        <w:rPr>
          <w:rFonts w:ascii="Arial" w:hAnsi="Arial" w:cs="Arial"/>
        </w:rPr>
        <w:t>patents,</w:t>
      </w:r>
      <w:r w:rsidR="00FD1C29">
        <w:rPr>
          <w:rFonts w:ascii="Arial" w:hAnsi="Arial" w:cs="Arial"/>
        </w:rPr>
        <w:t xml:space="preserve"> </w:t>
      </w:r>
      <w:r w:rsidRPr="00AD1F90">
        <w:rPr>
          <w:rFonts w:ascii="Arial" w:hAnsi="Arial" w:cs="Arial"/>
        </w:rPr>
        <w:t>patent applications, and/or licenses; and</w:t>
      </w:r>
    </w:p>
    <w:p w:rsidR="0055784A" w:rsidRPr="00AD1F90" w:rsidP="00544F1A" w14:paraId="1E2E4AA5" w14:textId="54F6170F">
      <w:pPr>
        <w:numPr>
          <w:ilvl w:val="0"/>
          <w:numId w:val="21"/>
        </w:numPr>
        <w:autoSpaceDE w:val="0"/>
        <w:autoSpaceDN w:val="0"/>
        <w:ind w:hanging="720"/>
        <w:jc w:val="both"/>
        <w:rPr>
          <w:rFonts w:ascii="Arial" w:hAnsi="Arial" w:cs="Arial"/>
        </w:rPr>
      </w:pPr>
      <w:r w:rsidRPr="00AD1F90">
        <w:rPr>
          <w:rFonts w:ascii="Arial" w:hAnsi="Arial" w:cs="Arial"/>
        </w:rPr>
        <w:t>other products, such as data</w:t>
      </w:r>
      <w:r w:rsidRPr="00AD1F90" w:rsidR="009423FE">
        <w:rPr>
          <w:rFonts w:ascii="Arial" w:hAnsi="Arial" w:cs="Arial"/>
        </w:rPr>
        <w:t>, databases</w:t>
      </w:r>
      <w:r w:rsidRPr="00AD1F90" w:rsidR="00263D99">
        <w:rPr>
          <w:rFonts w:ascii="Arial" w:hAnsi="Arial" w:cs="Arial"/>
        </w:rPr>
        <w:t>,</w:t>
      </w:r>
      <w:r w:rsidRPr="00AD1F90">
        <w:rPr>
          <w:rFonts w:ascii="Arial" w:hAnsi="Arial" w:cs="Arial"/>
        </w:rPr>
        <w:t xml:space="preserve"> or data</w:t>
      </w:r>
      <w:r w:rsidRPr="00AD1F90" w:rsidR="0005023E">
        <w:rPr>
          <w:rFonts w:ascii="Arial" w:hAnsi="Arial" w:cs="Arial"/>
        </w:rPr>
        <w:t>sets</w:t>
      </w:r>
      <w:r w:rsidRPr="00AD1F90">
        <w:rPr>
          <w:rFonts w:ascii="Arial" w:hAnsi="Arial" w:cs="Arial"/>
        </w:rPr>
        <w:t>, physical collections, audio or video products, software, models, educational aids or curricula, instruments or equipment, research material, interventions (e.g., clinical or educational), or new business creation.</w:t>
      </w:r>
    </w:p>
    <w:p w:rsidR="0055784A" w:rsidRPr="00AD1F90" w:rsidP="00544F1A" w14:paraId="31A3DF4F" w14:textId="77777777">
      <w:pPr>
        <w:autoSpaceDE w:val="0"/>
        <w:autoSpaceDN w:val="0"/>
        <w:ind w:left="720"/>
        <w:jc w:val="both"/>
        <w:rPr>
          <w:rFonts w:ascii="Arial" w:hAnsi="Arial" w:cs="Arial"/>
        </w:rPr>
      </w:pPr>
    </w:p>
    <w:p w:rsidR="0055784A" w:rsidRPr="00AD1F90" w:rsidP="00CB23C1" w14:paraId="328F72C8" w14:textId="28433B4A">
      <w:pPr>
        <w:shd w:val="clear" w:color="auto" w:fill="E7E6E6" w:themeFill="background2"/>
        <w:autoSpaceDE w:val="0"/>
        <w:autoSpaceDN w:val="0"/>
        <w:jc w:val="both"/>
        <w:rPr>
          <w:rFonts w:ascii="Arial" w:hAnsi="Arial" w:cs="Arial"/>
        </w:rPr>
      </w:pPr>
      <w:r w:rsidRPr="003559DA">
        <w:rPr>
          <w:rFonts w:ascii="Arial" w:hAnsi="Arial" w:cs="Arial"/>
          <w:highlight w:val="lightGray"/>
        </w:rPr>
        <w:t xml:space="preserve">Note: </w:t>
      </w:r>
      <w:r w:rsidRPr="003559DA" w:rsidR="00AC433C">
        <w:rPr>
          <w:rFonts w:ascii="Arial" w:hAnsi="Arial" w:cs="Arial"/>
          <w:highlight w:val="lightGray"/>
        </w:rPr>
        <w:t xml:space="preserve">Federal research funding </w:t>
      </w:r>
      <w:r w:rsidRPr="003559DA">
        <w:rPr>
          <w:rFonts w:ascii="Arial" w:hAnsi="Arial" w:cs="Arial"/>
          <w:highlight w:val="lightGray"/>
        </w:rPr>
        <w:t xml:space="preserve">agencies may elect to specify other types of products </w:t>
      </w:r>
      <w:r w:rsidRPr="003559DA" w:rsidR="00AC433C">
        <w:rPr>
          <w:rFonts w:ascii="Arial" w:hAnsi="Arial" w:cs="Arial"/>
          <w:highlight w:val="lightGray"/>
        </w:rPr>
        <w:t xml:space="preserve">that may be </w:t>
      </w:r>
      <w:r w:rsidRPr="003559DA" w:rsidR="006E6F50">
        <w:rPr>
          <w:rFonts w:ascii="Arial" w:hAnsi="Arial" w:cs="Arial"/>
          <w:highlight w:val="lightGray"/>
        </w:rPr>
        <w:t xml:space="preserve">relevant to </w:t>
      </w:r>
      <w:r w:rsidRPr="003559DA">
        <w:rPr>
          <w:rFonts w:ascii="Arial" w:hAnsi="Arial" w:cs="Arial"/>
          <w:highlight w:val="lightGray"/>
        </w:rPr>
        <w:t>the mission of the agency</w:t>
      </w:r>
      <w:r w:rsidRPr="003559DA" w:rsidR="00AC433C">
        <w:rPr>
          <w:rFonts w:ascii="Arial" w:hAnsi="Arial" w:cs="Arial"/>
          <w:highlight w:val="lightGray"/>
        </w:rPr>
        <w:t xml:space="preserve">, </w:t>
      </w:r>
      <w:r w:rsidRPr="003559DA" w:rsidR="00CF3904">
        <w:rPr>
          <w:rFonts w:ascii="Arial" w:hAnsi="Arial" w:cs="Arial"/>
          <w:highlight w:val="lightGray"/>
        </w:rPr>
        <w:t>a</w:t>
      </w:r>
      <w:r w:rsidRPr="003559DA" w:rsidR="00521E37">
        <w:rPr>
          <w:rFonts w:ascii="Arial" w:hAnsi="Arial" w:cs="Arial"/>
          <w:highlight w:val="lightGray"/>
        </w:rPr>
        <w:t>s</w:t>
      </w:r>
      <w:r w:rsidRPr="003559DA" w:rsidR="00CF3904">
        <w:rPr>
          <w:rFonts w:ascii="Arial" w:hAnsi="Arial" w:cs="Arial"/>
          <w:highlight w:val="lightGray"/>
        </w:rPr>
        <w:t xml:space="preserve"> </w:t>
      </w:r>
      <w:r w:rsidRPr="003559DA" w:rsidR="00AC433C">
        <w:rPr>
          <w:rFonts w:ascii="Arial" w:hAnsi="Arial" w:cs="Arial"/>
          <w:highlight w:val="lightGray"/>
        </w:rPr>
        <w:t xml:space="preserve">well as </w:t>
      </w:r>
      <w:r w:rsidRPr="003559DA" w:rsidR="00CF3904">
        <w:rPr>
          <w:rFonts w:ascii="Arial" w:hAnsi="Arial" w:cs="Arial"/>
          <w:highlight w:val="lightGray"/>
        </w:rPr>
        <w:t xml:space="preserve">specify </w:t>
      </w:r>
      <w:r w:rsidRPr="003559DA" w:rsidR="00AC433C">
        <w:rPr>
          <w:rFonts w:ascii="Arial" w:hAnsi="Arial" w:cs="Arial"/>
          <w:highlight w:val="lightGray"/>
        </w:rPr>
        <w:t xml:space="preserve">any </w:t>
      </w:r>
      <w:r w:rsidRPr="003559DA" w:rsidR="00CF3904">
        <w:rPr>
          <w:rFonts w:ascii="Arial" w:hAnsi="Arial" w:cs="Arial"/>
          <w:highlight w:val="lightGray"/>
        </w:rPr>
        <w:t xml:space="preserve">limitations on the number of products that may be </w:t>
      </w:r>
      <w:r w:rsidRPr="003559DA" w:rsidR="00AC433C">
        <w:rPr>
          <w:rFonts w:ascii="Arial" w:hAnsi="Arial" w:cs="Arial"/>
          <w:highlight w:val="lightGray"/>
        </w:rPr>
        <w:t>included in this section of the Biographical Sketch</w:t>
      </w:r>
      <w:r w:rsidR="002B3EA6">
        <w:rPr>
          <w:rFonts w:ascii="Arial" w:hAnsi="Arial" w:cs="Arial"/>
          <w:highlight w:val="lightGray"/>
        </w:rPr>
        <w:t xml:space="preserve"> Common Form</w:t>
      </w:r>
      <w:r w:rsidRPr="003559DA" w:rsidR="00AC433C">
        <w:rPr>
          <w:rFonts w:ascii="Arial" w:hAnsi="Arial" w:cs="Arial"/>
          <w:highlight w:val="lightGray"/>
        </w:rPr>
        <w:t>.</w:t>
      </w:r>
      <w:r w:rsidR="00AC433C">
        <w:rPr>
          <w:rFonts w:ascii="Arial" w:hAnsi="Arial" w:cs="Arial"/>
        </w:rPr>
        <w:t xml:space="preserve"> </w:t>
      </w:r>
    </w:p>
    <w:p w:rsidR="00757A2E" w:rsidP="00232DF5" w14:paraId="3B1532D9" w14:textId="77777777">
      <w:pPr>
        <w:jc w:val="both"/>
        <w:rPr>
          <w:rFonts w:ascii="Arial" w:hAnsi="Arial" w:cs="Arial"/>
        </w:rPr>
      </w:pPr>
    </w:p>
    <w:p w:rsidR="00232DF5" w:rsidRPr="00AD1F90" w:rsidP="00232DF5" w14:paraId="3CAAD26C" w14:textId="6D7EF8A1">
      <w:pPr>
        <w:jc w:val="both"/>
        <w:rPr>
          <w:rFonts w:ascii="Arial" w:hAnsi="Arial" w:cs="Arial"/>
        </w:rPr>
      </w:pPr>
      <w:r w:rsidRPr="00AD1F90">
        <w:rPr>
          <w:rFonts w:ascii="Arial" w:hAnsi="Arial" w:cs="Arial"/>
        </w:rPr>
        <w:t xml:space="preserve">Each product must include full citation information including: </w:t>
      </w:r>
    </w:p>
    <w:p w:rsidR="00232DF5" w:rsidRPr="00AD1F90" w:rsidP="00232DF5" w14:paraId="00575FAA" w14:textId="77777777">
      <w:pPr>
        <w:jc w:val="both"/>
        <w:rPr>
          <w:rFonts w:ascii="Arial" w:hAnsi="Arial" w:cs="Arial"/>
        </w:rPr>
      </w:pPr>
    </w:p>
    <w:p w:rsidR="00232DF5" w:rsidRPr="00AD1F90" w:rsidP="00232DF5" w14:paraId="32FDBBD9" w14:textId="77777777">
      <w:pPr>
        <w:pStyle w:val="ListParagraph"/>
        <w:numPr>
          <w:ilvl w:val="0"/>
          <w:numId w:val="20"/>
        </w:numPr>
        <w:ind w:hanging="720"/>
        <w:jc w:val="both"/>
        <w:rPr>
          <w:rFonts w:ascii="Arial" w:hAnsi="Arial" w:cs="Arial"/>
          <w:sz w:val="22"/>
          <w:szCs w:val="22"/>
        </w:rPr>
      </w:pPr>
      <w:r w:rsidRPr="00AD1F90">
        <w:rPr>
          <w:rFonts w:ascii="Arial" w:hAnsi="Arial" w:cs="Arial"/>
          <w:sz w:val="22"/>
          <w:szCs w:val="22"/>
        </w:rPr>
        <w:t>names of authors;</w:t>
      </w:r>
    </w:p>
    <w:p w:rsidR="00232DF5" w:rsidRPr="00AD1F90" w:rsidP="00232DF5" w14:paraId="4B1C4B6D" w14:textId="77777777">
      <w:pPr>
        <w:pStyle w:val="ListParagraph"/>
        <w:numPr>
          <w:ilvl w:val="0"/>
          <w:numId w:val="20"/>
        </w:numPr>
        <w:ind w:hanging="720"/>
        <w:jc w:val="both"/>
        <w:rPr>
          <w:rFonts w:ascii="Arial" w:hAnsi="Arial" w:cs="Arial"/>
          <w:sz w:val="22"/>
          <w:szCs w:val="22"/>
        </w:rPr>
      </w:pPr>
      <w:r w:rsidRPr="00AD1F90">
        <w:rPr>
          <w:rFonts w:ascii="Arial" w:hAnsi="Arial" w:cs="Arial"/>
          <w:sz w:val="22"/>
          <w:szCs w:val="22"/>
        </w:rPr>
        <w:t>product title;</w:t>
      </w:r>
    </w:p>
    <w:p w:rsidR="00232DF5" w:rsidRPr="00AD1F90" w:rsidP="00232DF5" w14:paraId="1786636D" w14:textId="77777777">
      <w:pPr>
        <w:pStyle w:val="ListParagraph"/>
        <w:numPr>
          <w:ilvl w:val="0"/>
          <w:numId w:val="20"/>
        </w:numPr>
        <w:ind w:hanging="720"/>
        <w:jc w:val="both"/>
        <w:rPr>
          <w:rFonts w:ascii="Arial" w:hAnsi="Arial" w:cs="Arial"/>
          <w:sz w:val="22"/>
          <w:szCs w:val="22"/>
        </w:rPr>
      </w:pPr>
      <w:r w:rsidRPr="00AD1F90">
        <w:rPr>
          <w:rFonts w:ascii="Arial" w:hAnsi="Arial" w:cs="Arial"/>
          <w:sz w:val="22"/>
          <w:szCs w:val="22"/>
        </w:rPr>
        <w:t xml:space="preserve">date of publication or release; </w:t>
      </w:r>
    </w:p>
    <w:p w:rsidR="001C2369" w:rsidRPr="00AD1F90" w:rsidP="00232DF5" w14:paraId="78AECE73" w14:textId="4DCE68C1">
      <w:pPr>
        <w:pStyle w:val="ListParagraph"/>
        <w:numPr>
          <w:ilvl w:val="0"/>
          <w:numId w:val="20"/>
        </w:numPr>
        <w:ind w:hanging="720"/>
        <w:jc w:val="both"/>
        <w:rPr>
          <w:rFonts w:ascii="Arial" w:hAnsi="Arial" w:cs="Arial"/>
          <w:color w:val="333333"/>
        </w:rPr>
      </w:pPr>
      <w:r w:rsidRPr="00AD1F90">
        <w:rPr>
          <w:rFonts w:ascii="Arial" w:hAnsi="Arial" w:cs="Arial"/>
          <w:sz w:val="22"/>
          <w:szCs w:val="22"/>
        </w:rPr>
        <w:t>website URL</w:t>
      </w:r>
      <w:r w:rsidRPr="00AD1F90" w:rsidR="00B767EC">
        <w:rPr>
          <w:rFonts w:ascii="Arial" w:hAnsi="Arial" w:cs="Arial"/>
          <w:sz w:val="22"/>
          <w:szCs w:val="22"/>
        </w:rPr>
        <w:t>;</w:t>
      </w:r>
      <w:r w:rsidRPr="00AD1F90">
        <w:rPr>
          <w:rFonts w:ascii="Arial" w:hAnsi="Arial" w:cs="Arial"/>
          <w:sz w:val="22"/>
          <w:szCs w:val="22"/>
        </w:rPr>
        <w:t xml:space="preserve"> </w:t>
      </w:r>
    </w:p>
    <w:p w:rsidR="00232DF5" w:rsidRPr="00AD1F90" w:rsidP="00232DF5" w14:paraId="19A1035F" w14:textId="144CD5F0">
      <w:pPr>
        <w:pStyle w:val="ListParagraph"/>
        <w:numPr>
          <w:ilvl w:val="0"/>
          <w:numId w:val="20"/>
        </w:numPr>
        <w:ind w:hanging="720"/>
        <w:jc w:val="both"/>
        <w:rPr>
          <w:rFonts w:ascii="Arial" w:hAnsi="Arial" w:cs="Arial"/>
          <w:color w:val="333333"/>
        </w:rPr>
      </w:pPr>
      <w:r w:rsidRPr="00AD1F90">
        <w:rPr>
          <w:rFonts w:ascii="Arial" w:hAnsi="Arial" w:cs="Arial"/>
          <w:sz w:val="22"/>
          <w:szCs w:val="22"/>
        </w:rPr>
        <w:t>other persistent identifier</w:t>
      </w:r>
      <w:r w:rsidRPr="00AD1F90" w:rsidR="00B767EC">
        <w:rPr>
          <w:rFonts w:ascii="Arial" w:hAnsi="Arial" w:cs="Arial"/>
          <w:sz w:val="22"/>
          <w:szCs w:val="22"/>
        </w:rPr>
        <w:t xml:space="preserve"> (if available)</w:t>
      </w:r>
      <w:r w:rsidRPr="00AD1F90">
        <w:rPr>
          <w:rFonts w:ascii="Arial" w:hAnsi="Arial" w:cs="Arial"/>
          <w:sz w:val="22"/>
          <w:szCs w:val="22"/>
        </w:rPr>
        <w:t>; and</w:t>
      </w:r>
    </w:p>
    <w:p w:rsidR="00232DF5" w:rsidRPr="00AD1F90" w:rsidP="00232DF5" w14:paraId="510B24E2" w14:textId="77777777">
      <w:pPr>
        <w:pStyle w:val="ListParagraph"/>
        <w:numPr>
          <w:ilvl w:val="0"/>
          <w:numId w:val="20"/>
        </w:numPr>
        <w:ind w:hanging="720"/>
        <w:jc w:val="both"/>
        <w:rPr>
          <w:rFonts w:ascii="Arial" w:hAnsi="Arial" w:cs="Arial"/>
          <w:sz w:val="22"/>
          <w:szCs w:val="22"/>
        </w:rPr>
      </w:pPr>
      <w:r w:rsidRPr="00AD1F90">
        <w:rPr>
          <w:rFonts w:ascii="Arial" w:hAnsi="Arial" w:cs="Arial"/>
          <w:sz w:val="22"/>
          <w:szCs w:val="22"/>
        </w:rPr>
        <w:t>other relevant citation information (e.g., in the case of publications, title of enclosing work such as journal or book, volume, issue, pages).</w:t>
      </w:r>
    </w:p>
    <w:p w:rsidR="00232DF5" w:rsidRPr="00AD1F90" w:rsidP="00232DF5" w14:paraId="3392D5FB" w14:textId="77777777">
      <w:pPr>
        <w:jc w:val="both"/>
        <w:rPr>
          <w:rFonts w:ascii="Arial" w:hAnsi="Arial" w:cs="Arial"/>
          <w:color w:val="333333"/>
          <w:shd w:val="clear" w:color="auto" w:fill="FFFFFF"/>
        </w:rPr>
      </w:pPr>
    </w:p>
    <w:p w:rsidR="00232DF5" w:rsidRPr="00AD1F90" w:rsidP="00232DF5" w14:paraId="2327DCE5" w14:textId="77777777">
      <w:pPr>
        <w:jc w:val="both"/>
        <w:rPr>
          <w:rFonts w:ascii="Arial" w:hAnsi="Arial" w:cs="Arial"/>
        </w:rPr>
      </w:pPr>
      <w:r w:rsidRPr="00AD1F90">
        <w:rPr>
          <w:rFonts w:ascii="Arial" w:hAnsi="Arial" w:cs="Arial"/>
        </w:rPr>
        <w:t xml:space="preserve">If any of the items specified above is not applicable, enter N/A. </w:t>
      </w:r>
    </w:p>
    <w:p w:rsidR="00181E25" w:rsidRPr="00AD1F90" w:rsidP="00B61E68" w14:paraId="729FCA8B" w14:textId="77777777">
      <w:pPr>
        <w:jc w:val="both"/>
        <w:rPr>
          <w:rFonts w:ascii="Arial" w:hAnsi="Arial" w:cs="Arial"/>
          <w:color w:val="333333"/>
          <w:shd w:val="clear" w:color="auto" w:fill="FFFFFF"/>
        </w:rPr>
      </w:pPr>
    </w:p>
    <w:p w:rsidR="00B61E68" w:rsidRPr="00AD1F90" w:rsidP="00B61E68" w14:paraId="30D32F45" w14:textId="1C406721">
      <w:pPr>
        <w:jc w:val="both"/>
        <w:rPr>
          <w:rFonts w:ascii="Arial" w:hAnsi="Arial" w:cs="Arial"/>
        </w:rPr>
      </w:pPr>
      <w:r w:rsidRPr="00AD1F90">
        <w:rPr>
          <w:rFonts w:ascii="Arial" w:hAnsi="Arial" w:cs="Arial"/>
        </w:rPr>
        <w:t>Senior</w:t>
      </w:r>
      <w:r w:rsidR="00976A96">
        <w:rPr>
          <w:rFonts w:ascii="Arial" w:hAnsi="Arial" w:cs="Arial"/>
        </w:rPr>
        <w:t xml:space="preserve">/key persons </w:t>
      </w:r>
      <w:r w:rsidRPr="00AD1F90">
        <w:rPr>
          <w:rFonts w:ascii="Arial" w:hAnsi="Arial" w:cs="Arial"/>
        </w:rPr>
        <w:t>who wish to include publications in the products section of the biographical sketch that include multiple authors may, at their discretion, choose to list one or more of the authors and then "et al" in lieu of including the complete listing of authors' names.</w:t>
      </w:r>
    </w:p>
    <w:p w:rsidR="00B61E68" w:rsidRPr="00AD1F90" w:rsidP="00B61E68" w14:paraId="30C936F2" w14:textId="77777777">
      <w:pPr>
        <w:jc w:val="both"/>
        <w:rPr>
          <w:rFonts w:ascii="Arial" w:hAnsi="Arial" w:cs="Arial"/>
        </w:rPr>
      </w:pPr>
    </w:p>
    <w:p w:rsidR="00153D0D" w:rsidRPr="00AD1F90" w:rsidP="00DF364A" w14:paraId="76692C8C" w14:textId="73A94A64">
      <w:pPr>
        <w:rPr>
          <w:rFonts w:ascii="Arial" w:hAnsi="Arial" w:cs="Arial"/>
          <w:b/>
          <w:bCs/>
          <w:u w:val="single"/>
        </w:rPr>
      </w:pPr>
      <w:bookmarkStart w:id="5" w:name="_Hlk517777716"/>
      <w:bookmarkEnd w:id="4"/>
      <w:r>
        <w:rPr>
          <w:rFonts w:ascii="Arial" w:hAnsi="Arial" w:cs="Arial"/>
          <w:b/>
          <w:bCs/>
          <w:u w:val="single"/>
        </w:rPr>
        <w:t>*</w:t>
      </w:r>
      <w:r w:rsidRPr="00AD1F90">
        <w:rPr>
          <w:rFonts w:ascii="Arial" w:hAnsi="Arial" w:cs="Arial"/>
          <w:b/>
          <w:bCs/>
          <w:u w:val="single"/>
        </w:rPr>
        <w:t>Certification</w:t>
      </w:r>
    </w:p>
    <w:p w:rsidR="00153D0D" w:rsidRPr="00AD1F90" w:rsidP="00DF364A" w14:paraId="721DE4FA" w14:textId="77777777">
      <w:pPr>
        <w:jc w:val="both"/>
        <w:rPr>
          <w:rFonts w:ascii="Arial" w:hAnsi="Arial" w:cs="Arial"/>
        </w:rPr>
      </w:pPr>
    </w:p>
    <w:p w:rsidR="00CF68BB" w:rsidRPr="00CF68BB" w:rsidP="00CF68BB" w14:paraId="39979AAE" w14:textId="098170DF">
      <w:pPr>
        <w:spacing w:after="160" w:line="259" w:lineRule="auto"/>
        <w:jc w:val="both"/>
        <w:rPr>
          <w:rFonts w:ascii="Arial" w:hAnsi="Arial" w:cs="Arial"/>
        </w:rPr>
      </w:pPr>
      <w:r w:rsidRPr="00CF68BB">
        <w:rPr>
          <w:rFonts w:ascii="Arial" w:hAnsi="Arial" w:cs="Arial"/>
        </w:rPr>
        <w:t xml:space="preserve">Each senior/key person is required to complete the following certifications regarding the information provided in their </w:t>
      </w:r>
      <w:r>
        <w:rPr>
          <w:rFonts w:ascii="Arial" w:hAnsi="Arial" w:cs="Arial"/>
        </w:rPr>
        <w:t>Biographical Sketch:</w:t>
      </w:r>
    </w:p>
    <w:p w:rsidR="0042753C" w:rsidP="004A13F6" w14:paraId="7F4E1C01" w14:textId="13B956D1">
      <w:pPr>
        <w:jc w:val="both"/>
        <w:rPr>
          <w:rFonts w:ascii="Arial" w:hAnsi="Arial" w:cs="Arial"/>
        </w:rPr>
      </w:pPr>
      <w:r w:rsidRPr="000A18E7">
        <w:rPr>
          <w:rFonts w:ascii="Arial" w:hAnsi="Arial" w:cs="Arial"/>
        </w:rPr>
        <w:t xml:space="preserve">I certify that the information provided is current, accurate, and complete.  This </w:t>
      </w:r>
      <w:r w:rsidRPr="000A18E7" w:rsidR="004A13F6">
        <w:rPr>
          <w:rFonts w:ascii="Arial" w:hAnsi="Arial" w:cs="Arial"/>
        </w:rPr>
        <w:t>includes but</w:t>
      </w:r>
      <w:r w:rsidRPr="000A18E7">
        <w:rPr>
          <w:rFonts w:ascii="Arial" w:hAnsi="Arial" w:cs="Arial"/>
        </w:rPr>
        <w:t xml:space="preserve"> is not limited to information related to </w:t>
      </w:r>
      <w:r w:rsidR="005B117B">
        <w:rPr>
          <w:rFonts w:ascii="Arial" w:hAnsi="Arial" w:cs="Arial"/>
        </w:rPr>
        <w:t>domestic and foreign</w:t>
      </w:r>
      <w:r w:rsidR="007A428F">
        <w:rPr>
          <w:rFonts w:ascii="Arial" w:hAnsi="Arial" w:cs="Arial"/>
        </w:rPr>
        <w:t xml:space="preserve"> </w:t>
      </w:r>
      <w:r w:rsidR="005B117B">
        <w:rPr>
          <w:rFonts w:ascii="Arial" w:hAnsi="Arial" w:cs="Arial"/>
        </w:rPr>
        <w:t xml:space="preserve">appointments and positions.  </w:t>
      </w:r>
    </w:p>
    <w:p w:rsidR="004A13F6" w:rsidP="004A13F6" w14:paraId="04C2E62D" w14:textId="77777777">
      <w:pPr>
        <w:jc w:val="both"/>
        <w:rPr>
          <w:rFonts w:ascii="Arial" w:hAnsi="Arial" w:cs="Arial"/>
        </w:rPr>
      </w:pPr>
    </w:p>
    <w:p w:rsidR="000A18E7" w:rsidRPr="000A18E7" w:rsidP="004A13F6" w14:paraId="4689898B" w14:textId="48445622">
      <w:pPr>
        <w:jc w:val="both"/>
        <w:rPr>
          <w:rFonts w:ascii="Arial" w:hAnsi="Arial" w:cs="Arial"/>
        </w:rPr>
      </w:pPr>
      <w:r w:rsidRPr="03563262">
        <w:rPr>
          <w:rFonts w:ascii="Arial" w:hAnsi="Arial" w:cs="Arial"/>
        </w:rPr>
        <w:t xml:space="preserve">I also certify that, at the time of submission, I am not a </w:t>
      </w:r>
      <w:r w:rsidRPr="03563262" w:rsidR="002C58D7">
        <w:rPr>
          <w:rFonts w:ascii="Arial" w:hAnsi="Arial" w:cs="Arial"/>
        </w:rPr>
        <w:t xml:space="preserve">party to a </w:t>
      </w:r>
      <w:r w:rsidRPr="03563262">
        <w:rPr>
          <w:rFonts w:ascii="Arial" w:hAnsi="Arial" w:cs="Arial"/>
          <w:b/>
          <w:bCs/>
          <w:color w:val="4472C4" w:themeColor="accent1"/>
          <w:u w:val="single"/>
        </w:rPr>
        <w:t xml:space="preserve">malign foreign talent </w:t>
      </w:r>
      <w:r w:rsidRPr="03563262" w:rsidR="00E74ECF">
        <w:rPr>
          <w:rFonts w:ascii="Arial" w:hAnsi="Arial" w:cs="Arial"/>
          <w:b/>
          <w:bCs/>
          <w:color w:val="4472C4" w:themeColor="accent1"/>
          <w:u w:val="single"/>
        </w:rPr>
        <w:t xml:space="preserve">recruitment </w:t>
      </w:r>
      <w:r w:rsidRPr="03563262">
        <w:rPr>
          <w:rFonts w:ascii="Arial" w:hAnsi="Arial" w:cs="Arial"/>
          <w:b/>
          <w:bCs/>
          <w:color w:val="4472C4" w:themeColor="accent1"/>
          <w:u w:val="single"/>
        </w:rPr>
        <w:t>program</w:t>
      </w:r>
      <w:r w:rsidRPr="03563262" w:rsidR="0042753C">
        <w:rPr>
          <w:rFonts w:ascii="Arial" w:hAnsi="Arial" w:cs="Arial"/>
          <w:b/>
          <w:bCs/>
          <w:color w:val="4472C4" w:themeColor="accent1"/>
          <w:u w:val="single"/>
        </w:rPr>
        <w:t>.</w:t>
      </w:r>
    </w:p>
    <w:p w:rsidR="004A13F6" w:rsidP="004A13F6" w14:paraId="7BB3963C" w14:textId="77777777">
      <w:pPr>
        <w:jc w:val="both"/>
        <w:rPr>
          <w:rFonts w:ascii="Arial" w:hAnsi="Arial" w:cs="Arial"/>
        </w:rPr>
      </w:pPr>
    </w:p>
    <w:p w:rsidR="004A13F6" w:rsidRPr="004A13F6" w:rsidP="00CF2E1E" w14:paraId="7F38C6DE" w14:textId="12DBF2CF">
      <w:pPr>
        <w:jc w:val="both"/>
        <w:rPr>
          <w:rFonts w:ascii="Arial" w:hAnsi="Arial" w:cs="Arial"/>
        </w:rPr>
      </w:pPr>
      <w:r w:rsidRPr="004A13F6">
        <w:rPr>
          <w:rFonts w:ascii="Arial" w:hAnsi="Arial" w:cs="Arial"/>
        </w:rPr>
        <w:t xml:space="preserve">Misrepresentations and/or omissions may be subject to prosecution and liability pursuant to, but not limited to, 18 U.S.C. §§ 287, 1001, 1031 and 31 U.S.C. §§ 3729-3733 and 3802. </w:t>
      </w:r>
    </w:p>
    <w:p w:rsidR="00CF2E1E" w:rsidP="00CF2E1E" w14:paraId="1861D8B9" w14:textId="77777777">
      <w:pPr>
        <w:jc w:val="both"/>
        <w:rPr>
          <w:rFonts w:ascii="Arial" w:hAnsi="Arial" w:cs="Arial"/>
          <w:b/>
          <w:bCs/>
        </w:rPr>
      </w:pPr>
    </w:p>
    <w:p w:rsidR="00153D0D" w:rsidRPr="003559DA" w:rsidP="00CF2E1E" w14:paraId="3EFD90D5" w14:textId="41B6AEEF">
      <w:pPr>
        <w:jc w:val="both"/>
        <w:rPr>
          <w:rFonts w:ascii="Arial" w:hAnsi="Arial" w:cs="Arial"/>
        </w:rPr>
      </w:pPr>
      <w:r w:rsidRPr="003559DA">
        <w:rPr>
          <w:rFonts w:ascii="Arial" w:hAnsi="Arial" w:cs="Arial"/>
        </w:rPr>
        <w:t>Signature</w:t>
      </w:r>
      <w:r>
        <w:rPr>
          <w:rStyle w:val="FootnoteReference"/>
          <w:rFonts w:ascii="Arial" w:hAnsi="Arial" w:cs="Arial"/>
        </w:rPr>
        <w:footnoteReference w:id="4"/>
      </w:r>
      <w:r w:rsidRPr="003559DA">
        <w:rPr>
          <w:rFonts w:ascii="Arial" w:hAnsi="Arial" w:cs="Arial"/>
        </w:rPr>
        <w:t>:</w:t>
      </w:r>
    </w:p>
    <w:p w:rsidR="00333B7C" w:rsidRPr="003559DA" w:rsidP="00CF2E1E" w14:paraId="512D8531" w14:textId="752CF0B0">
      <w:pPr>
        <w:jc w:val="both"/>
        <w:rPr>
          <w:rFonts w:ascii="Arial" w:hAnsi="Arial" w:cs="Arial"/>
        </w:rPr>
      </w:pPr>
    </w:p>
    <w:p w:rsidR="37076C4E" w:rsidRPr="003559DA" w:rsidP="00CF2E1E" w14:paraId="25E33808" w14:textId="5469E119">
      <w:pPr>
        <w:jc w:val="both"/>
        <w:rPr>
          <w:rFonts w:ascii="Arial" w:eastAsia="Calibri" w:hAnsi="Arial" w:cs="Arial"/>
        </w:rPr>
      </w:pPr>
      <w:r w:rsidRPr="003559DA">
        <w:rPr>
          <w:rFonts w:ascii="Arial" w:eastAsia="Calibri" w:hAnsi="Arial" w:cs="Arial"/>
        </w:rPr>
        <w:t>Date</w:t>
      </w:r>
      <w:r w:rsidRPr="003559DA" w:rsidR="0029675D">
        <w:rPr>
          <w:rFonts w:ascii="Arial" w:eastAsia="Calibri" w:hAnsi="Arial" w:cs="Arial"/>
        </w:rPr>
        <w:t xml:space="preserve">: </w:t>
      </w:r>
    </w:p>
    <w:p w:rsidR="00B61511" w:rsidRPr="00544F1A" w:rsidP="00CF2E1E" w14:paraId="7A2F3B99" w14:textId="77777777">
      <w:pPr>
        <w:jc w:val="both"/>
        <w:rPr>
          <w:rFonts w:ascii="Arial" w:hAnsi="Arial" w:cs="Arial"/>
          <w:b/>
          <w:bCs/>
        </w:rPr>
      </w:pPr>
    </w:p>
    <w:bookmarkEnd w:id="5"/>
    <w:p w:rsidR="003559DA" w:rsidRPr="00786CDE" w:rsidP="00786CDE" w14:paraId="2B1B5094" w14:textId="1F68EA72">
      <w:pPr>
        <w:autoSpaceDE w:val="0"/>
        <w:autoSpaceDN w:val="0"/>
        <w:adjustRightInd w:val="0"/>
        <w:jc w:val="both"/>
        <w:rPr>
          <w:rFonts w:ascii="Arial" w:hAnsi="Arial" w:cs="Arial"/>
          <w:highlight w:val="lightGray"/>
        </w:rPr>
      </w:pPr>
      <w:r>
        <w:rPr>
          <w:rFonts w:ascii="Arial" w:hAnsi="Arial" w:cs="Arial"/>
          <w:highlight w:val="lightGray"/>
        </w:rPr>
        <w:t xml:space="preserve">Note: </w:t>
      </w:r>
      <w:r w:rsidRPr="00786CDE">
        <w:rPr>
          <w:rFonts w:ascii="Arial" w:hAnsi="Arial" w:cs="Arial"/>
          <w:highlight w:val="lightGray"/>
        </w:rPr>
        <w:t xml:space="preserve">A Privacy Act and Burden Statement must appear on the Biographical Sketch </w:t>
      </w:r>
      <w:r w:rsidRPr="00786CDE" w:rsidR="009B4795">
        <w:rPr>
          <w:rFonts w:ascii="Arial" w:hAnsi="Arial" w:cs="Arial"/>
          <w:highlight w:val="lightGray"/>
        </w:rPr>
        <w:t>C</w:t>
      </w:r>
      <w:r w:rsidRPr="00786CDE">
        <w:rPr>
          <w:rFonts w:ascii="Arial" w:hAnsi="Arial" w:cs="Arial"/>
          <w:highlight w:val="lightGray"/>
        </w:rPr>
        <w:t xml:space="preserve">ommon </w:t>
      </w:r>
      <w:r w:rsidRPr="00786CDE" w:rsidR="009B4795">
        <w:rPr>
          <w:rFonts w:ascii="Arial" w:hAnsi="Arial" w:cs="Arial"/>
          <w:highlight w:val="lightGray"/>
        </w:rPr>
        <w:t>F</w:t>
      </w:r>
      <w:r w:rsidRPr="00786CDE">
        <w:rPr>
          <w:rFonts w:ascii="Arial" w:hAnsi="Arial" w:cs="Arial"/>
          <w:highlight w:val="lightGray"/>
        </w:rPr>
        <w:t xml:space="preserve">orm. </w:t>
      </w:r>
      <w:r w:rsidRPr="00786CDE">
        <w:rPr>
          <w:rFonts w:ascii="Arial" w:hAnsi="Arial" w:cs="Arial"/>
          <w:color w:val="000000"/>
          <w:highlight w:val="lightGray"/>
        </w:rPr>
        <w:t xml:space="preserve">Each Federal research funding agency that elects to use these forms must replace </w:t>
      </w:r>
      <w:r>
        <w:rPr>
          <w:rFonts w:ascii="Arial" w:hAnsi="Arial" w:cs="Arial"/>
          <w:color w:val="000000"/>
          <w:highlight w:val="lightGray"/>
        </w:rPr>
        <w:t xml:space="preserve">the following </w:t>
      </w:r>
      <w:r w:rsidRPr="00786CDE">
        <w:rPr>
          <w:rFonts w:ascii="Arial" w:hAnsi="Arial" w:cs="Arial"/>
          <w:color w:val="000000"/>
          <w:highlight w:val="lightGray"/>
        </w:rPr>
        <w:t>language and incorporate their specific System of Records Notice in their PRA common forms request submitted to OMB/OIRA for clearance.</w:t>
      </w:r>
    </w:p>
    <w:p w:rsidR="00786CDE" w:rsidRPr="00786CDE" w:rsidP="00786CDE" w14:paraId="49513F3B" w14:textId="77777777">
      <w:pPr>
        <w:jc w:val="both"/>
        <w:rPr>
          <w:rFonts w:ascii="Arial" w:hAnsi="Arial" w:cs="Arial"/>
          <w:b/>
          <w:bCs/>
          <w:highlight w:val="yellow"/>
          <w:u w:val="single"/>
        </w:rPr>
      </w:pPr>
    </w:p>
    <w:p w:rsidR="00786CDE" w:rsidRPr="003559DA" w:rsidP="00786CDE" w14:paraId="1DB6D3D5" w14:textId="5D6FA667">
      <w:pPr>
        <w:jc w:val="both"/>
        <w:rPr>
          <w:rFonts w:ascii="Arial" w:hAnsi="Arial" w:cs="Arial"/>
          <w:highlight w:val="lightGray"/>
        </w:rPr>
      </w:pPr>
      <w:r w:rsidRPr="00D12324">
        <w:rPr>
          <w:rFonts w:ascii="Arial" w:hAnsi="Arial" w:cs="Arial"/>
          <w:b/>
          <w:bCs/>
          <w:color w:val="FF0000"/>
          <w:highlight w:val="lightGray"/>
        </w:rPr>
        <w:t>*</w:t>
      </w:r>
      <w:r w:rsidRPr="003559DA">
        <w:rPr>
          <w:rFonts w:ascii="Arial" w:hAnsi="Arial" w:cs="Arial"/>
          <w:b/>
          <w:bCs/>
          <w:highlight w:val="lightGray"/>
          <w:u w:val="single"/>
        </w:rPr>
        <w:t>Privacy Act and Burden Statement:</w:t>
      </w:r>
      <w:r w:rsidRPr="003559DA">
        <w:rPr>
          <w:rFonts w:ascii="Arial" w:hAnsi="Arial" w:cs="Arial"/>
          <w:highlight w:val="lightGray"/>
        </w:rPr>
        <w:t xml:space="preserve">  </w:t>
      </w:r>
    </w:p>
    <w:p w:rsidR="003559DA" w:rsidRPr="003559DA" w:rsidP="003559DA" w14:paraId="57C35C85" w14:textId="77777777">
      <w:pPr>
        <w:pStyle w:val="NormalWeb"/>
        <w:jc w:val="both"/>
        <w:rPr>
          <w:rFonts w:ascii="Arial" w:hAnsi="Arial" w:cs="Arial"/>
          <w:sz w:val="22"/>
          <w:szCs w:val="22"/>
        </w:rPr>
      </w:pPr>
      <w:r w:rsidRPr="003559DA">
        <w:rPr>
          <w:rFonts w:ascii="Arial" w:hAnsi="Arial" w:cs="Arial"/>
          <w:sz w:val="22"/>
          <w:szCs w:val="22"/>
        </w:rPr>
        <w:t>The information requested on this form is solicited under the authority of the National Science Foundation Act of 1950, as amended. The information on this form will be used in connection with the selection of qualified proposals. The information requested may be disclosed to qualified reviewers and staff assistants as part of the proposal review process; to proposer institutions/grantees to provide or obtain data regarding the proposal review process, award decisions, or the administration of awards; to government contractors, experts, volunteers and researchers and educators as necessary to complete assigned work; to other government agencies or other entities needing information regarding Proposers or nominees as part of a joint application review process, or in order to coordinate programs or policy; and to another Federal agency, court, or party in a court or Federal administrative proceeding if the government is a party. Information about Principal Investigators may be added to the Reviewer file and used to select potential candidates to serve as peer reviewers or advisory committee members. See Systems of Records, NSF-50, "Principal Investigator/Proposal File and Associated Records,” 79 Federal Register 76398 (December 22, 2014), and NSF-51, "Reviewer/Proposal File and Associated Records," 79 Federal Register 76398 (December 22, 2014). Submission of the information is voluntary. Failure to provide full and complete information, however, may reduce the possibility of receiving an award.</w:t>
      </w:r>
    </w:p>
    <w:p w:rsidR="003559DA" w:rsidRPr="003559DA" w:rsidP="003559DA" w14:paraId="7CC145D6" w14:textId="77777777">
      <w:pPr>
        <w:pStyle w:val="NormalWeb"/>
        <w:jc w:val="both"/>
        <w:rPr>
          <w:rFonts w:ascii="Arial" w:hAnsi="Arial" w:cs="Arial"/>
          <w:sz w:val="22"/>
          <w:szCs w:val="22"/>
        </w:rPr>
      </w:pPr>
      <w:r w:rsidRPr="003559DA">
        <w:rPr>
          <w:rFonts w:ascii="Arial" w:hAnsi="Arial" w:cs="Arial"/>
          <w:sz w:val="22"/>
          <w:szCs w:val="22"/>
        </w:rPr>
        <w:t>An agency may not conduct or sponsor, and a person is not required to respond to, an information collection unless it displays a valid OMB control number. The OMB control number for this collection is 3145-XXXX. Public reporting burden for this collection of information is estimated to average 2 hours per response, including the time for reviewing instructions. Send comments regarding the burden estimate and any other aspect of this collection of information, including suggestions for reducing this burden, to:</w:t>
      </w:r>
    </w:p>
    <w:p w:rsidR="003559DA" w:rsidRPr="003559DA" w:rsidP="003559DA" w14:paraId="1DA115AF" w14:textId="2E0B3144">
      <w:pPr>
        <w:pStyle w:val="NormalWeb"/>
        <w:rPr>
          <w:rFonts w:ascii="Arial" w:hAnsi="Arial" w:cs="Arial"/>
          <w:sz w:val="22"/>
          <w:szCs w:val="22"/>
        </w:rPr>
      </w:pPr>
      <w:r w:rsidRPr="003559DA">
        <w:rPr>
          <w:rFonts w:ascii="Arial" w:hAnsi="Arial" w:cs="Arial"/>
          <w:sz w:val="22"/>
          <w:szCs w:val="22"/>
        </w:rPr>
        <w:t>Reports Clearance Officer</w:t>
      </w:r>
      <w:r w:rsidRPr="003559DA">
        <w:rPr>
          <w:rFonts w:ascii="Arial" w:hAnsi="Arial" w:cs="Arial"/>
          <w:sz w:val="22"/>
          <w:szCs w:val="22"/>
        </w:rPr>
        <w:br/>
        <w:t>Policy Office, Division of Institution and Award Support</w:t>
      </w:r>
      <w:r w:rsidRPr="003559DA">
        <w:rPr>
          <w:rFonts w:ascii="Arial" w:hAnsi="Arial" w:cs="Arial"/>
          <w:sz w:val="22"/>
          <w:szCs w:val="22"/>
        </w:rPr>
        <w:br/>
        <w:t>Office of Budget, Finance, and Award Management</w:t>
      </w:r>
      <w:r w:rsidRPr="003559DA">
        <w:rPr>
          <w:rFonts w:ascii="Arial" w:hAnsi="Arial" w:cs="Arial"/>
          <w:sz w:val="22"/>
          <w:szCs w:val="22"/>
        </w:rPr>
        <w:br/>
        <w:t>National Science Foundation</w:t>
      </w:r>
      <w:r w:rsidRPr="003559DA">
        <w:rPr>
          <w:rFonts w:ascii="Arial" w:hAnsi="Arial" w:cs="Arial"/>
          <w:sz w:val="22"/>
          <w:szCs w:val="22"/>
        </w:rPr>
        <w:br/>
        <w:t>Alexandria, VA  22314</w:t>
      </w:r>
    </w:p>
    <w:p w:rsidR="003559DA" w:rsidP="003559DA" w14:paraId="47C9A6A0" w14:textId="77777777"/>
    <w:p w:rsidR="003559DA" w:rsidP="003559DA" w14:paraId="1E0A2FFA" w14:textId="77777777"/>
    <w:p w:rsidR="003559DA" w:rsidRPr="004A6B6E" w:rsidP="00CF2E1E" w14:paraId="08024ABF" w14:textId="77777777">
      <w:pPr>
        <w:jc w:val="both"/>
        <w:rPr>
          <w:rFonts w:ascii="Arial" w:hAnsi="Arial" w:cs="Arial"/>
          <w:b/>
          <w:bCs/>
          <w:u w:val="single"/>
        </w:rPr>
      </w:pPr>
    </w:p>
    <w:sectPr>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54F" w:rsidP="006A2125" w14:paraId="70002CC0" w14:textId="4E57039A">
    <w:pPr>
      <w:pStyle w:val="Footer"/>
    </w:pPr>
    <w:bookmarkStart w:id="6" w:name="TITUS1FooterPrimary"/>
    <w:r w:rsidRPr="006A2125">
      <w:rPr>
        <w:color w:val="000000"/>
        <w:sz w:val="17"/>
      </w:rPr>
      <w:t>  </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1141" w:rsidP="00B61E68" w14:paraId="10F55188" w14:textId="77777777">
      <w:r>
        <w:separator/>
      </w:r>
    </w:p>
  </w:footnote>
  <w:footnote w:type="continuationSeparator" w:id="1">
    <w:p w:rsidR="003B1141" w:rsidP="00B61E68" w14:paraId="3E96EA1D" w14:textId="77777777">
      <w:r>
        <w:continuationSeparator/>
      </w:r>
    </w:p>
  </w:footnote>
  <w:footnote w:type="continuationNotice" w:id="2">
    <w:p w:rsidR="003B1141" w14:paraId="242B4B5C" w14:textId="77777777"/>
  </w:footnote>
  <w:footnote w:id="3">
    <w:p w:rsidR="000425B1" w:rsidRPr="00CF2E1E" w:rsidP="000425B1" w14:paraId="5D528A6A" w14:textId="77777777">
      <w:pPr>
        <w:pStyle w:val="FootnoteText"/>
        <w:jc w:val="both"/>
        <w:rPr>
          <w:rFonts w:ascii="Arial" w:eastAsia="Times New Roman" w:hAnsi="Arial" w:cs="Arial"/>
          <w:sz w:val="18"/>
          <w:szCs w:val="18"/>
        </w:rPr>
      </w:pPr>
      <w:r w:rsidRPr="00CF2E1E">
        <w:rPr>
          <w:rStyle w:val="FootnoteReference"/>
          <w:rFonts w:ascii="Arial" w:hAnsi="Arial" w:cs="Arial"/>
          <w:sz w:val="18"/>
          <w:szCs w:val="18"/>
        </w:rPr>
        <w:footnoteRef/>
      </w:r>
      <w:r w:rsidRPr="00CF2E1E">
        <w:rPr>
          <w:rFonts w:ascii="Arial" w:eastAsia="Times New Roman" w:hAnsi="Arial" w:cs="Arial"/>
          <w:sz w:val="18"/>
          <w:szCs w:val="18"/>
        </w:rPr>
        <w:t>This table supersedes in its entirety, Table 2a and Paragraph 7 of the Disclosure Requirements and Standardization Section of the NSPM-33 Implementation Guidance.</w:t>
      </w:r>
    </w:p>
    <w:p w:rsidR="000425B1" w14:paraId="37904347" w14:textId="4294E65D">
      <w:pPr>
        <w:pStyle w:val="FootnoteText"/>
      </w:pPr>
      <w:r>
        <w:t xml:space="preserve"> </w:t>
      </w:r>
    </w:p>
  </w:footnote>
  <w:footnote w:id="4">
    <w:p w:rsidR="00137749" w:rsidP="002C093D" w14:paraId="49EAA0ED" w14:textId="57265446">
      <w:pPr>
        <w:pStyle w:val="FootnoteText"/>
        <w:jc w:val="both"/>
      </w:pPr>
      <w:r w:rsidRPr="00CB23C1">
        <w:rPr>
          <w:rStyle w:val="FootnoteReference"/>
          <w:rFonts w:ascii="Arial" w:hAnsi="Arial" w:cs="Arial"/>
          <w:sz w:val="18"/>
          <w:szCs w:val="18"/>
        </w:rPr>
        <w:footnoteRef/>
      </w:r>
      <w:r w:rsidRPr="00137749">
        <w:rPr>
          <w:rFonts w:ascii="Arial" w:eastAsia="Times New Roman" w:hAnsi="Arial" w:cs="Arial"/>
          <w:sz w:val="18"/>
          <w:szCs w:val="18"/>
        </w:rPr>
        <w:t xml:space="preserve">To be acceptable to the Federal </w:t>
      </w:r>
      <w:r w:rsidR="005106E7">
        <w:rPr>
          <w:rFonts w:ascii="Arial" w:eastAsia="Times New Roman" w:hAnsi="Arial" w:cs="Arial"/>
          <w:sz w:val="18"/>
          <w:szCs w:val="18"/>
        </w:rPr>
        <w:t>research f</w:t>
      </w:r>
      <w:r w:rsidRPr="00137749">
        <w:rPr>
          <w:rFonts w:ascii="Arial" w:eastAsia="Times New Roman" w:hAnsi="Arial" w:cs="Arial"/>
          <w:sz w:val="18"/>
          <w:szCs w:val="18"/>
        </w:rPr>
        <w:t xml:space="preserve">unding </w:t>
      </w:r>
      <w:r w:rsidR="005106E7">
        <w:rPr>
          <w:rFonts w:ascii="Arial" w:eastAsia="Times New Roman" w:hAnsi="Arial" w:cs="Arial"/>
          <w:sz w:val="18"/>
          <w:szCs w:val="18"/>
        </w:rPr>
        <w:t>a</w:t>
      </w:r>
      <w:r w:rsidRPr="00137749">
        <w:rPr>
          <w:rFonts w:ascii="Arial" w:eastAsia="Times New Roman" w:hAnsi="Arial" w:cs="Arial"/>
          <w:sz w:val="18"/>
          <w:szCs w:val="18"/>
        </w:rPr>
        <w:t xml:space="preserve">gency, the date of the signature must be </w:t>
      </w:r>
      <w:r w:rsidR="00165413">
        <w:rPr>
          <w:rFonts w:ascii="Arial" w:eastAsia="Times New Roman" w:hAnsi="Arial" w:cs="Arial"/>
          <w:sz w:val="18"/>
          <w:szCs w:val="18"/>
        </w:rPr>
        <w:t>within the past 12 months</w:t>
      </w:r>
      <w:r w:rsidR="0051180F">
        <w:rPr>
          <w:rFonts w:ascii="Arial" w:eastAsia="Times New Roman" w:hAnsi="Arial" w:cs="Arial"/>
          <w:sz w:val="18"/>
          <w:szCs w:val="18"/>
        </w:rPr>
        <w:t xml:space="preserve"> from when the document is</w:t>
      </w:r>
      <w:r w:rsidR="005E7608">
        <w:rPr>
          <w:rFonts w:ascii="Arial" w:eastAsia="Times New Roman" w:hAnsi="Arial" w:cs="Arial"/>
          <w:sz w:val="18"/>
          <w:szCs w:val="18"/>
        </w:rPr>
        <w:t xml:space="preserve"> </w:t>
      </w:r>
      <w:r w:rsidRPr="00137749">
        <w:rPr>
          <w:rFonts w:ascii="Arial" w:eastAsia="Times New Roman" w:hAnsi="Arial" w:cs="Arial"/>
          <w:sz w:val="18"/>
          <w:szCs w:val="18"/>
        </w:rPr>
        <w:t xml:space="preserve">submitted to the </w:t>
      </w:r>
      <w:r w:rsidR="005106E7">
        <w:rPr>
          <w:rFonts w:ascii="Arial" w:eastAsia="Times New Roman" w:hAnsi="Arial" w:cs="Arial"/>
          <w:sz w:val="18"/>
          <w:szCs w:val="18"/>
        </w:rPr>
        <w:t>F</w:t>
      </w:r>
      <w:r w:rsidRPr="00137749">
        <w:rPr>
          <w:rFonts w:ascii="Arial" w:eastAsia="Times New Roman" w:hAnsi="Arial" w:cs="Arial"/>
          <w:sz w:val="18"/>
          <w:szCs w:val="18"/>
        </w:rPr>
        <w:t xml:space="preserve">ederal </w:t>
      </w:r>
      <w:r w:rsidR="005106E7">
        <w:rPr>
          <w:rFonts w:ascii="Arial" w:eastAsia="Times New Roman" w:hAnsi="Arial" w:cs="Arial"/>
          <w:sz w:val="18"/>
          <w:szCs w:val="18"/>
        </w:rPr>
        <w:t>r</w:t>
      </w:r>
      <w:r w:rsidRPr="00137749">
        <w:rPr>
          <w:rFonts w:ascii="Arial" w:eastAsia="Times New Roman" w:hAnsi="Arial" w:cs="Arial"/>
          <w:sz w:val="18"/>
          <w:szCs w:val="18"/>
        </w:rPr>
        <w:t xml:space="preserve">esearch </w:t>
      </w:r>
      <w:r w:rsidR="005106E7">
        <w:rPr>
          <w:rFonts w:ascii="Arial" w:eastAsia="Times New Roman" w:hAnsi="Arial" w:cs="Arial"/>
          <w:sz w:val="18"/>
          <w:szCs w:val="18"/>
        </w:rPr>
        <w:t>f</w:t>
      </w:r>
      <w:r w:rsidRPr="00137749">
        <w:rPr>
          <w:rFonts w:ascii="Arial" w:eastAsia="Times New Roman" w:hAnsi="Arial" w:cs="Arial"/>
          <w:sz w:val="18"/>
          <w:szCs w:val="18"/>
        </w:rPr>
        <w:t xml:space="preserve">unding </w:t>
      </w:r>
      <w:r w:rsidR="005106E7">
        <w:rPr>
          <w:rFonts w:ascii="Arial" w:eastAsia="Times New Roman" w:hAnsi="Arial" w:cs="Arial"/>
          <w:sz w:val="18"/>
          <w:szCs w:val="18"/>
        </w:rPr>
        <w:t>a</w:t>
      </w:r>
      <w:r w:rsidRPr="00137749">
        <w:rPr>
          <w:rFonts w:ascii="Arial" w:eastAsia="Times New Roman" w:hAnsi="Arial" w:cs="Arial"/>
          <w:sz w:val="18"/>
          <w:szCs w:val="18"/>
        </w:rPr>
        <w:t>gency</w:t>
      </w:r>
      <w:r w:rsidRPr="00137749" w:rsidR="000240AB">
        <w:rPr>
          <w:rFonts w:ascii="Arial" w:eastAsia="Times New Roman"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54F" w14:paraId="6075C824" w14:textId="1EE4C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2D8" w:rsidP="006A2125" w14:paraId="53044E62" w14:textId="49CC0525">
    <w:pPr>
      <w:pStyle w:val="Header"/>
      <w:rPr>
        <w:color w:val="FF0000"/>
      </w:rPr>
    </w:pPr>
  </w:p>
  <w:p w:rsidR="00AA254F" w14:paraId="12F7EB13" w14:textId="7919C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54F" w14:paraId="10040D5C" w14:textId="2EBCD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040204"/>
    <w:multiLevelType w:val="hybridMultilevel"/>
    <w:tmpl w:val="FF945FF8"/>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856810"/>
    <w:multiLevelType w:val="hybridMultilevel"/>
    <w:tmpl w:val="EE5E1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3E7EB6"/>
    <w:multiLevelType w:val="hybridMultilevel"/>
    <w:tmpl w:val="BCCA1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E7220E"/>
    <w:multiLevelType w:val="hybridMultilevel"/>
    <w:tmpl w:val="5C9C3616"/>
    <w:lvl w:ilvl="0">
      <w:start w:val="1"/>
      <w:numFmt w:val="bullet"/>
      <w:lvlText w:val=""/>
      <w:lvlJc w:val="left"/>
      <w:pPr>
        <w:ind w:left="720" w:hanging="360"/>
      </w:pPr>
      <w:rPr>
        <w:rFonts w:ascii="Symbol" w:hAnsi="Symbol" w:hint="default"/>
        <w:color w:val="5F5F5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240ADE"/>
    <w:multiLevelType w:val="multilevel"/>
    <w:tmpl w:val="D54A10CC"/>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3A87066"/>
    <w:multiLevelType w:val="multilevel"/>
    <w:tmpl w:val="D54A10CC"/>
    <w:lvl w:ilvl="0">
      <w:start w:val="3"/>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45B38A3"/>
    <w:multiLevelType w:val="multilevel"/>
    <w:tmpl w:val="F7BA5B3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8">
    <w:nsid w:val="3DBF180A"/>
    <w:multiLevelType w:val="hybridMultilevel"/>
    <w:tmpl w:val="50F656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6111FE0"/>
    <w:multiLevelType w:val="hybridMultilevel"/>
    <w:tmpl w:val="0AC6B65C"/>
    <w:lvl w:ilvl="0">
      <w:start w:val="1"/>
      <w:numFmt w:val="bullet"/>
      <w:lvlText w:val=""/>
      <w:lvlJc w:val="left"/>
      <w:pPr>
        <w:ind w:left="720" w:hanging="360"/>
      </w:pPr>
      <w:rPr>
        <w:rFonts w:ascii="Symbol" w:hAnsi="Symbol" w:hint="default"/>
        <w:color w:val="5F5F5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673311E"/>
    <w:multiLevelType w:val="hybridMultilevel"/>
    <w:tmpl w:val="34C4BD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0"/>
      <w:numFmt w:val="decimalZero"/>
      <w:lvlText w:val="(%3"/>
      <w:lvlJc w:val="left"/>
      <w:pPr>
        <w:ind w:left="2376" w:hanging="396"/>
      </w:pPr>
    </w:lvl>
    <w:lvl w:ilvl="3">
      <w:start w:val="1"/>
      <w:numFmt w:val="upperRoman"/>
      <w:lvlText w:val="%4."/>
      <w:lvlJc w:val="right"/>
      <w:pPr>
        <w:ind w:left="360" w:hanging="360"/>
      </w:pPr>
    </w:lvl>
    <w:lvl w:ilvl="4">
      <w:start w:val="1"/>
      <w:numFmt w:val="low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A134AF"/>
    <w:multiLevelType w:val="hybridMultilevel"/>
    <w:tmpl w:val="B456C7A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93D56"/>
    <w:multiLevelType w:val="hybridMultilevel"/>
    <w:tmpl w:val="CED07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26C1CA4"/>
    <w:multiLevelType w:val="multilevel"/>
    <w:tmpl w:val="D54A10CC"/>
    <w:lvl w:ilvl="0">
      <w:start w:val="4"/>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0B61E8"/>
    <w:multiLevelType w:val="hybridMultilevel"/>
    <w:tmpl w:val="817CDE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9932811">
    <w:abstractNumId w:val="9"/>
  </w:num>
  <w:num w:numId="2" w16cid:durableId="653023674">
    <w:abstractNumId w:val="10"/>
    <w:lvlOverride w:ilvl="0"/>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5291063">
    <w:abstractNumId w:val="0"/>
  </w:num>
  <w:num w:numId="4" w16cid:durableId="1350182480">
    <w:abstractNumId w:val="5"/>
    <w:lvlOverride w:ilvl="0">
      <w:startOverride w:val="2"/>
    </w:lvlOverride>
    <w:lvlOverride w:ilvl="1"/>
    <w:lvlOverride w:ilvl="2"/>
    <w:lvlOverride w:ilvl="3"/>
    <w:lvlOverride w:ilvl="4"/>
    <w:lvlOverride w:ilvl="5"/>
    <w:lvlOverride w:ilvl="6"/>
    <w:lvlOverride w:ilvl="7"/>
    <w:lvlOverride w:ilvl="8"/>
  </w:num>
  <w:num w:numId="5" w16cid:durableId="1452747611">
    <w:abstractNumId w:val="6"/>
    <w:lvlOverride w:ilvl="0">
      <w:startOverride w:val="3"/>
    </w:lvlOverride>
    <w:lvlOverride w:ilvl="1"/>
    <w:lvlOverride w:ilvl="2"/>
    <w:lvlOverride w:ilvl="3"/>
    <w:lvlOverride w:ilvl="4"/>
    <w:lvlOverride w:ilvl="5"/>
    <w:lvlOverride w:ilvl="6"/>
    <w:lvlOverride w:ilvl="7"/>
    <w:lvlOverride w:ilvl="8"/>
  </w:num>
  <w:num w:numId="6" w16cid:durableId="2141069326">
    <w:abstractNumId w:val="13"/>
    <w:lvlOverride w:ilvl="0">
      <w:startOverride w:val="4"/>
    </w:lvlOverride>
    <w:lvlOverride w:ilvl="1"/>
    <w:lvlOverride w:ilvl="2"/>
    <w:lvlOverride w:ilvl="3"/>
    <w:lvlOverride w:ilvl="4"/>
    <w:lvlOverride w:ilvl="5"/>
    <w:lvlOverride w:ilvl="6"/>
    <w:lvlOverride w:ilvl="7"/>
    <w:lvlOverride w:ilvl="8"/>
  </w:num>
  <w:num w:numId="7" w16cid:durableId="1240216733">
    <w:abstractNumId w:val="9"/>
  </w:num>
  <w:num w:numId="8" w16cid:durableId="1287660923">
    <w:abstractNumId w:val="10"/>
  </w:num>
  <w:num w:numId="9" w16cid:durableId="852458349">
    <w:abstractNumId w:val="3"/>
  </w:num>
  <w:num w:numId="10" w16cid:durableId="383258782">
    <w:abstractNumId w:val="1"/>
  </w:num>
  <w:num w:numId="11" w16cid:durableId="1343431683">
    <w:abstractNumId w:val="4"/>
  </w:num>
  <w:num w:numId="12" w16cid:durableId="1957249456">
    <w:abstractNumId w:val="11"/>
  </w:num>
  <w:num w:numId="13" w16cid:durableId="108210750">
    <w:abstractNumId w:val="0"/>
    <w:lvlOverride w:ilvl="0">
      <w:startOverride w:val="1"/>
    </w:lvlOverride>
  </w:num>
  <w:num w:numId="14" w16cid:durableId="1041855685">
    <w:abstractNumId w:val="0"/>
    <w:lvlOverride w:ilvl="0">
      <w:startOverride w:val="2"/>
    </w:lvlOverride>
  </w:num>
  <w:num w:numId="15" w16cid:durableId="1454321785">
    <w:abstractNumId w:val="0"/>
    <w:lvlOverride w:ilvl="0">
      <w:startOverride w:val="3"/>
    </w:lvlOverride>
  </w:num>
  <w:num w:numId="16" w16cid:durableId="12265822">
    <w:abstractNumId w:val="0"/>
    <w:lvlOverride w:ilvl="0">
      <w:startOverride w:val="4"/>
    </w:lvlOverride>
  </w:num>
  <w:num w:numId="17" w16cid:durableId="1596859581">
    <w:abstractNumId w:val="14"/>
  </w:num>
  <w:num w:numId="18" w16cid:durableId="580725551">
    <w:abstractNumId w:val="2"/>
  </w:num>
  <w:num w:numId="19" w16cid:durableId="930940956">
    <w:abstractNumId w:val="8"/>
  </w:num>
  <w:num w:numId="20" w16cid:durableId="2011062311">
    <w:abstractNumId w:val="11"/>
  </w:num>
  <w:num w:numId="21" w16cid:durableId="1841847290">
    <w:abstractNumId w:val="7"/>
  </w:num>
  <w:num w:numId="22" w16cid:durableId="83960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68"/>
    <w:rsid w:val="00000BE3"/>
    <w:rsid w:val="00001E96"/>
    <w:rsid w:val="00005552"/>
    <w:rsid w:val="000077C7"/>
    <w:rsid w:val="00010D7D"/>
    <w:rsid w:val="00010DB4"/>
    <w:rsid w:val="00011D65"/>
    <w:rsid w:val="00011EA3"/>
    <w:rsid w:val="0001289E"/>
    <w:rsid w:val="00014C40"/>
    <w:rsid w:val="000160B4"/>
    <w:rsid w:val="00017202"/>
    <w:rsid w:val="00020C8C"/>
    <w:rsid w:val="000240AB"/>
    <w:rsid w:val="0002643A"/>
    <w:rsid w:val="00031951"/>
    <w:rsid w:val="00032D84"/>
    <w:rsid w:val="00035366"/>
    <w:rsid w:val="000379D7"/>
    <w:rsid w:val="00037CCC"/>
    <w:rsid w:val="000401AE"/>
    <w:rsid w:val="00040508"/>
    <w:rsid w:val="00040DBA"/>
    <w:rsid w:val="000425B1"/>
    <w:rsid w:val="0005012E"/>
    <w:rsid w:val="0005023E"/>
    <w:rsid w:val="00052280"/>
    <w:rsid w:val="000523ED"/>
    <w:rsid w:val="00055912"/>
    <w:rsid w:val="00056822"/>
    <w:rsid w:val="00056A86"/>
    <w:rsid w:val="000574DA"/>
    <w:rsid w:val="000605E8"/>
    <w:rsid w:val="0006076C"/>
    <w:rsid w:val="00060C4D"/>
    <w:rsid w:val="00063114"/>
    <w:rsid w:val="00063EFB"/>
    <w:rsid w:val="00065048"/>
    <w:rsid w:val="00066567"/>
    <w:rsid w:val="00066886"/>
    <w:rsid w:val="0007017F"/>
    <w:rsid w:val="00072354"/>
    <w:rsid w:val="00072C8D"/>
    <w:rsid w:val="00076AF9"/>
    <w:rsid w:val="0008089B"/>
    <w:rsid w:val="000815C3"/>
    <w:rsid w:val="00084FD1"/>
    <w:rsid w:val="000865BC"/>
    <w:rsid w:val="00091E8C"/>
    <w:rsid w:val="00091EF0"/>
    <w:rsid w:val="000936BE"/>
    <w:rsid w:val="00093D0C"/>
    <w:rsid w:val="000950E4"/>
    <w:rsid w:val="000A0260"/>
    <w:rsid w:val="000A18E7"/>
    <w:rsid w:val="000A3460"/>
    <w:rsid w:val="000A5A1B"/>
    <w:rsid w:val="000B0113"/>
    <w:rsid w:val="000B2DAF"/>
    <w:rsid w:val="000B5F5B"/>
    <w:rsid w:val="000B6C63"/>
    <w:rsid w:val="000C0EE1"/>
    <w:rsid w:val="000C37ED"/>
    <w:rsid w:val="000C5371"/>
    <w:rsid w:val="000C5ABC"/>
    <w:rsid w:val="000C69B8"/>
    <w:rsid w:val="000C6E95"/>
    <w:rsid w:val="000D44F2"/>
    <w:rsid w:val="000D666E"/>
    <w:rsid w:val="000E0C81"/>
    <w:rsid w:val="000E2BC0"/>
    <w:rsid w:val="000E3975"/>
    <w:rsid w:val="000F0312"/>
    <w:rsid w:val="000F05F8"/>
    <w:rsid w:val="000F076A"/>
    <w:rsid w:val="000F2344"/>
    <w:rsid w:val="000F3598"/>
    <w:rsid w:val="000F4BE1"/>
    <w:rsid w:val="000F66A4"/>
    <w:rsid w:val="000F68FB"/>
    <w:rsid w:val="000F7AFB"/>
    <w:rsid w:val="001011DA"/>
    <w:rsid w:val="00101714"/>
    <w:rsid w:val="00105EE8"/>
    <w:rsid w:val="001064C6"/>
    <w:rsid w:val="00106CA0"/>
    <w:rsid w:val="00114AF2"/>
    <w:rsid w:val="00115083"/>
    <w:rsid w:val="0011538D"/>
    <w:rsid w:val="001161E7"/>
    <w:rsid w:val="001169CF"/>
    <w:rsid w:val="00124F8B"/>
    <w:rsid w:val="0012585A"/>
    <w:rsid w:val="001276DF"/>
    <w:rsid w:val="00131C3F"/>
    <w:rsid w:val="00132987"/>
    <w:rsid w:val="00134A96"/>
    <w:rsid w:val="00137749"/>
    <w:rsid w:val="00137CEE"/>
    <w:rsid w:val="001409C7"/>
    <w:rsid w:val="00144DAA"/>
    <w:rsid w:val="00147068"/>
    <w:rsid w:val="00152437"/>
    <w:rsid w:val="00153D0D"/>
    <w:rsid w:val="0015572E"/>
    <w:rsid w:val="001606F1"/>
    <w:rsid w:val="001610F1"/>
    <w:rsid w:val="00165413"/>
    <w:rsid w:val="00165A1B"/>
    <w:rsid w:val="00170D22"/>
    <w:rsid w:val="001718C3"/>
    <w:rsid w:val="001719ED"/>
    <w:rsid w:val="00171E37"/>
    <w:rsid w:val="00172A1C"/>
    <w:rsid w:val="00174D6E"/>
    <w:rsid w:val="00176591"/>
    <w:rsid w:val="00181E25"/>
    <w:rsid w:val="001822BB"/>
    <w:rsid w:val="00182AEC"/>
    <w:rsid w:val="00183933"/>
    <w:rsid w:val="00185E36"/>
    <w:rsid w:val="00186949"/>
    <w:rsid w:val="00187007"/>
    <w:rsid w:val="00191575"/>
    <w:rsid w:val="00192056"/>
    <w:rsid w:val="0019293E"/>
    <w:rsid w:val="001939FF"/>
    <w:rsid w:val="00196C7B"/>
    <w:rsid w:val="00197578"/>
    <w:rsid w:val="00197E8B"/>
    <w:rsid w:val="001A1344"/>
    <w:rsid w:val="001B07B9"/>
    <w:rsid w:val="001B0963"/>
    <w:rsid w:val="001B1202"/>
    <w:rsid w:val="001B735C"/>
    <w:rsid w:val="001C0C96"/>
    <w:rsid w:val="001C12AB"/>
    <w:rsid w:val="001C1C2B"/>
    <w:rsid w:val="001C2369"/>
    <w:rsid w:val="001C3C98"/>
    <w:rsid w:val="001C4423"/>
    <w:rsid w:val="001C751F"/>
    <w:rsid w:val="001D1414"/>
    <w:rsid w:val="001D1854"/>
    <w:rsid w:val="001D1CE9"/>
    <w:rsid w:val="001D3C55"/>
    <w:rsid w:val="001D467C"/>
    <w:rsid w:val="001D49EF"/>
    <w:rsid w:val="001E0085"/>
    <w:rsid w:val="001E6747"/>
    <w:rsid w:val="001F0271"/>
    <w:rsid w:val="001F6816"/>
    <w:rsid w:val="00202957"/>
    <w:rsid w:val="00210B8A"/>
    <w:rsid w:val="00211B24"/>
    <w:rsid w:val="00212B1C"/>
    <w:rsid w:val="00214176"/>
    <w:rsid w:val="002144BD"/>
    <w:rsid w:val="00214D14"/>
    <w:rsid w:val="0021799C"/>
    <w:rsid w:val="0022631B"/>
    <w:rsid w:val="00227E2D"/>
    <w:rsid w:val="00230361"/>
    <w:rsid w:val="002310AA"/>
    <w:rsid w:val="00231544"/>
    <w:rsid w:val="00232DF5"/>
    <w:rsid w:val="002330EF"/>
    <w:rsid w:val="00236C88"/>
    <w:rsid w:val="00237046"/>
    <w:rsid w:val="0023723C"/>
    <w:rsid w:val="00237DD9"/>
    <w:rsid w:val="00241D1D"/>
    <w:rsid w:val="002422C1"/>
    <w:rsid w:val="00242FCC"/>
    <w:rsid w:val="002431C9"/>
    <w:rsid w:val="00243C9A"/>
    <w:rsid w:val="00244BE1"/>
    <w:rsid w:val="0024535F"/>
    <w:rsid w:val="00246A45"/>
    <w:rsid w:val="00253015"/>
    <w:rsid w:val="00254EA1"/>
    <w:rsid w:val="00254F92"/>
    <w:rsid w:val="002600EF"/>
    <w:rsid w:val="002610FD"/>
    <w:rsid w:val="00263A11"/>
    <w:rsid w:val="00263D99"/>
    <w:rsid w:val="00265A6D"/>
    <w:rsid w:val="00267725"/>
    <w:rsid w:val="002728A4"/>
    <w:rsid w:val="002802DB"/>
    <w:rsid w:val="002813B5"/>
    <w:rsid w:val="00282698"/>
    <w:rsid w:val="00284628"/>
    <w:rsid w:val="00286717"/>
    <w:rsid w:val="0028690D"/>
    <w:rsid w:val="00286AC6"/>
    <w:rsid w:val="00290D1A"/>
    <w:rsid w:val="0029675D"/>
    <w:rsid w:val="002A2E53"/>
    <w:rsid w:val="002A491F"/>
    <w:rsid w:val="002A4FBA"/>
    <w:rsid w:val="002A594F"/>
    <w:rsid w:val="002A629E"/>
    <w:rsid w:val="002B203D"/>
    <w:rsid w:val="002B3126"/>
    <w:rsid w:val="002B3EA6"/>
    <w:rsid w:val="002B7085"/>
    <w:rsid w:val="002B7D9D"/>
    <w:rsid w:val="002B7F68"/>
    <w:rsid w:val="002C093D"/>
    <w:rsid w:val="002C10B6"/>
    <w:rsid w:val="002C58D7"/>
    <w:rsid w:val="002D15E8"/>
    <w:rsid w:val="002D3CB8"/>
    <w:rsid w:val="002D3F0E"/>
    <w:rsid w:val="002D4A02"/>
    <w:rsid w:val="002D4E59"/>
    <w:rsid w:val="002E1830"/>
    <w:rsid w:val="002E4A81"/>
    <w:rsid w:val="002E6D32"/>
    <w:rsid w:val="002F05F4"/>
    <w:rsid w:val="002F2AFE"/>
    <w:rsid w:val="002F48D3"/>
    <w:rsid w:val="002F5DC0"/>
    <w:rsid w:val="002F67CF"/>
    <w:rsid w:val="002F7684"/>
    <w:rsid w:val="0030053B"/>
    <w:rsid w:val="00302961"/>
    <w:rsid w:val="00304404"/>
    <w:rsid w:val="00304A40"/>
    <w:rsid w:val="00306682"/>
    <w:rsid w:val="00307E9A"/>
    <w:rsid w:val="003115E6"/>
    <w:rsid w:val="003122A5"/>
    <w:rsid w:val="00313187"/>
    <w:rsid w:val="003178C6"/>
    <w:rsid w:val="003239C6"/>
    <w:rsid w:val="00323DFB"/>
    <w:rsid w:val="0032491A"/>
    <w:rsid w:val="00324D1B"/>
    <w:rsid w:val="0032626B"/>
    <w:rsid w:val="00333925"/>
    <w:rsid w:val="00333B7C"/>
    <w:rsid w:val="0033532C"/>
    <w:rsid w:val="00335393"/>
    <w:rsid w:val="00340FFD"/>
    <w:rsid w:val="00343331"/>
    <w:rsid w:val="0034730D"/>
    <w:rsid w:val="00347C1C"/>
    <w:rsid w:val="00350FEF"/>
    <w:rsid w:val="003536D6"/>
    <w:rsid w:val="003541D4"/>
    <w:rsid w:val="003559DA"/>
    <w:rsid w:val="00361266"/>
    <w:rsid w:val="00363216"/>
    <w:rsid w:val="0036435E"/>
    <w:rsid w:val="00364EAB"/>
    <w:rsid w:val="00370276"/>
    <w:rsid w:val="00385ADD"/>
    <w:rsid w:val="003878A3"/>
    <w:rsid w:val="00387BA6"/>
    <w:rsid w:val="003908C1"/>
    <w:rsid w:val="00390AF7"/>
    <w:rsid w:val="00390CB1"/>
    <w:rsid w:val="0039129C"/>
    <w:rsid w:val="00396B7B"/>
    <w:rsid w:val="003975FF"/>
    <w:rsid w:val="003A3361"/>
    <w:rsid w:val="003A4BAC"/>
    <w:rsid w:val="003A591C"/>
    <w:rsid w:val="003A60A0"/>
    <w:rsid w:val="003B1141"/>
    <w:rsid w:val="003B2E71"/>
    <w:rsid w:val="003B598D"/>
    <w:rsid w:val="003B67BA"/>
    <w:rsid w:val="003C16F0"/>
    <w:rsid w:val="003C3975"/>
    <w:rsid w:val="003C3B96"/>
    <w:rsid w:val="003C40AE"/>
    <w:rsid w:val="003C5830"/>
    <w:rsid w:val="003D4755"/>
    <w:rsid w:val="003D4D91"/>
    <w:rsid w:val="003E17DE"/>
    <w:rsid w:val="003E66DA"/>
    <w:rsid w:val="003F04D1"/>
    <w:rsid w:val="003F0F4B"/>
    <w:rsid w:val="003F39B2"/>
    <w:rsid w:val="003F3BD3"/>
    <w:rsid w:val="004026D9"/>
    <w:rsid w:val="00402CAD"/>
    <w:rsid w:val="004045D3"/>
    <w:rsid w:val="004047E8"/>
    <w:rsid w:val="00406E4F"/>
    <w:rsid w:val="00407D39"/>
    <w:rsid w:val="00410585"/>
    <w:rsid w:val="00415CD3"/>
    <w:rsid w:val="0041702C"/>
    <w:rsid w:val="0041708D"/>
    <w:rsid w:val="00420058"/>
    <w:rsid w:val="00421443"/>
    <w:rsid w:val="004237E2"/>
    <w:rsid w:val="00425C01"/>
    <w:rsid w:val="00426FF9"/>
    <w:rsid w:val="004272D3"/>
    <w:rsid w:val="0042753C"/>
    <w:rsid w:val="00427626"/>
    <w:rsid w:val="00427DEC"/>
    <w:rsid w:val="0042DBFB"/>
    <w:rsid w:val="00430650"/>
    <w:rsid w:val="0044043C"/>
    <w:rsid w:val="00440A19"/>
    <w:rsid w:val="004451E2"/>
    <w:rsid w:val="0045033F"/>
    <w:rsid w:val="00455C10"/>
    <w:rsid w:val="00456348"/>
    <w:rsid w:val="004607A9"/>
    <w:rsid w:val="00461A7A"/>
    <w:rsid w:val="004642C6"/>
    <w:rsid w:val="00464E08"/>
    <w:rsid w:val="004664E7"/>
    <w:rsid w:val="00467426"/>
    <w:rsid w:val="004708E2"/>
    <w:rsid w:val="00470CDE"/>
    <w:rsid w:val="00472F57"/>
    <w:rsid w:val="004756EE"/>
    <w:rsid w:val="004762EB"/>
    <w:rsid w:val="00480A90"/>
    <w:rsid w:val="0048490B"/>
    <w:rsid w:val="00485B69"/>
    <w:rsid w:val="00496C30"/>
    <w:rsid w:val="00496D39"/>
    <w:rsid w:val="00496D9C"/>
    <w:rsid w:val="00497378"/>
    <w:rsid w:val="004A07CB"/>
    <w:rsid w:val="004A0FEF"/>
    <w:rsid w:val="004A13F6"/>
    <w:rsid w:val="004A1DB5"/>
    <w:rsid w:val="004A3637"/>
    <w:rsid w:val="004A406B"/>
    <w:rsid w:val="004A49C6"/>
    <w:rsid w:val="004A6B6E"/>
    <w:rsid w:val="004B23EC"/>
    <w:rsid w:val="004B2E8F"/>
    <w:rsid w:val="004B2F97"/>
    <w:rsid w:val="004B3530"/>
    <w:rsid w:val="004B598D"/>
    <w:rsid w:val="004B774A"/>
    <w:rsid w:val="004C154A"/>
    <w:rsid w:val="004C7318"/>
    <w:rsid w:val="004D276E"/>
    <w:rsid w:val="004D2A14"/>
    <w:rsid w:val="004D3022"/>
    <w:rsid w:val="004D3D1E"/>
    <w:rsid w:val="004E48D9"/>
    <w:rsid w:val="004E7104"/>
    <w:rsid w:val="004F0632"/>
    <w:rsid w:val="004F50B6"/>
    <w:rsid w:val="004F6AC5"/>
    <w:rsid w:val="00501577"/>
    <w:rsid w:val="00502988"/>
    <w:rsid w:val="005034DA"/>
    <w:rsid w:val="00503752"/>
    <w:rsid w:val="005049CF"/>
    <w:rsid w:val="005106E7"/>
    <w:rsid w:val="0051180F"/>
    <w:rsid w:val="00511B51"/>
    <w:rsid w:val="0051490D"/>
    <w:rsid w:val="00514BC9"/>
    <w:rsid w:val="005153DB"/>
    <w:rsid w:val="00516BFD"/>
    <w:rsid w:val="0052094B"/>
    <w:rsid w:val="00521E37"/>
    <w:rsid w:val="005222C0"/>
    <w:rsid w:val="00526C2D"/>
    <w:rsid w:val="0053537B"/>
    <w:rsid w:val="0053655F"/>
    <w:rsid w:val="00536C12"/>
    <w:rsid w:val="0053780A"/>
    <w:rsid w:val="00540185"/>
    <w:rsid w:val="00542650"/>
    <w:rsid w:val="00544F1A"/>
    <w:rsid w:val="005456DC"/>
    <w:rsid w:val="00545C61"/>
    <w:rsid w:val="00547610"/>
    <w:rsid w:val="00551D9A"/>
    <w:rsid w:val="005550FC"/>
    <w:rsid w:val="0055569B"/>
    <w:rsid w:val="00555806"/>
    <w:rsid w:val="00556ED2"/>
    <w:rsid w:val="0055784A"/>
    <w:rsid w:val="005669A4"/>
    <w:rsid w:val="005701FE"/>
    <w:rsid w:val="00571DCA"/>
    <w:rsid w:val="0057205F"/>
    <w:rsid w:val="00573649"/>
    <w:rsid w:val="00574F96"/>
    <w:rsid w:val="005808D0"/>
    <w:rsid w:val="00580CFC"/>
    <w:rsid w:val="00583F0E"/>
    <w:rsid w:val="005864D4"/>
    <w:rsid w:val="0058689E"/>
    <w:rsid w:val="005879A5"/>
    <w:rsid w:val="0059138F"/>
    <w:rsid w:val="0059145C"/>
    <w:rsid w:val="005919C9"/>
    <w:rsid w:val="005926E1"/>
    <w:rsid w:val="0059430F"/>
    <w:rsid w:val="00594ABA"/>
    <w:rsid w:val="00594B02"/>
    <w:rsid w:val="00595388"/>
    <w:rsid w:val="005A1786"/>
    <w:rsid w:val="005A19FF"/>
    <w:rsid w:val="005A1E0E"/>
    <w:rsid w:val="005A22C9"/>
    <w:rsid w:val="005A287C"/>
    <w:rsid w:val="005A39DD"/>
    <w:rsid w:val="005A3CF2"/>
    <w:rsid w:val="005A66C5"/>
    <w:rsid w:val="005A68CE"/>
    <w:rsid w:val="005B117B"/>
    <w:rsid w:val="005B1541"/>
    <w:rsid w:val="005B191D"/>
    <w:rsid w:val="005B3CBA"/>
    <w:rsid w:val="005C1267"/>
    <w:rsid w:val="005C3E24"/>
    <w:rsid w:val="005C41D6"/>
    <w:rsid w:val="005C5344"/>
    <w:rsid w:val="005C7737"/>
    <w:rsid w:val="005D1F51"/>
    <w:rsid w:val="005D2811"/>
    <w:rsid w:val="005D32E8"/>
    <w:rsid w:val="005D5688"/>
    <w:rsid w:val="005D58D4"/>
    <w:rsid w:val="005D6C45"/>
    <w:rsid w:val="005E1A51"/>
    <w:rsid w:val="005E2BC3"/>
    <w:rsid w:val="005E4C1D"/>
    <w:rsid w:val="005E7608"/>
    <w:rsid w:val="005F055B"/>
    <w:rsid w:val="005F179E"/>
    <w:rsid w:val="005F1A55"/>
    <w:rsid w:val="005F4241"/>
    <w:rsid w:val="005F508A"/>
    <w:rsid w:val="005F62AA"/>
    <w:rsid w:val="00602B78"/>
    <w:rsid w:val="00603C14"/>
    <w:rsid w:val="00604E31"/>
    <w:rsid w:val="0060525C"/>
    <w:rsid w:val="00611D77"/>
    <w:rsid w:val="0061235B"/>
    <w:rsid w:val="006172CD"/>
    <w:rsid w:val="00617F9F"/>
    <w:rsid w:val="0062192B"/>
    <w:rsid w:val="006244C3"/>
    <w:rsid w:val="00624E47"/>
    <w:rsid w:val="0063368D"/>
    <w:rsid w:val="006337A8"/>
    <w:rsid w:val="00633DEB"/>
    <w:rsid w:val="00634AD6"/>
    <w:rsid w:val="006371BC"/>
    <w:rsid w:val="00637DE1"/>
    <w:rsid w:val="00640DFB"/>
    <w:rsid w:val="00643358"/>
    <w:rsid w:val="006464E8"/>
    <w:rsid w:val="00650491"/>
    <w:rsid w:val="006510D6"/>
    <w:rsid w:val="00651FF0"/>
    <w:rsid w:val="006537ED"/>
    <w:rsid w:val="006546A6"/>
    <w:rsid w:val="006573CB"/>
    <w:rsid w:val="0066248F"/>
    <w:rsid w:val="006627C2"/>
    <w:rsid w:val="00662ED1"/>
    <w:rsid w:val="00664C81"/>
    <w:rsid w:val="006678A6"/>
    <w:rsid w:val="00667C9A"/>
    <w:rsid w:val="0067094C"/>
    <w:rsid w:val="00680D3B"/>
    <w:rsid w:val="006826AF"/>
    <w:rsid w:val="00682764"/>
    <w:rsid w:val="0068293F"/>
    <w:rsid w:val="00683D1B"/>
    <w:rsid w:val="0068630A"/>
    <w:rsid w:val="00686D97"/>
    <w:rsid w:val="006930B1"/>
    <w:rsid w:val="006935EC"/>
    <w:rsid w:val="006936E4"/>
    <w:rsid w:val="006944C3"/>
    <w:rsid w:val="00696F6A"/>
    <w:rsid w:val="006A0633"/>
    <w:rsid w:val="006A2125"/>
    <w:rsid w:val="006A221C"/>
    <w:rsid w:val="006A365E"/>
    <w:rsid w:val="006A3C9E"/>
    <w:rsid w:val="006A4752"/>
    <w:rsid w:val="006A6B04"/>
    <w:rsid w:val="006B3199"/>
    <w:rsid w:val="006B55E8"/>
    <w:rsid w:val="006C1B1B"/>
    <w:rsid w:val="006C3FD5"/>
    <w:rsid w:val="006C5AA8"/>
    <w:rsid w:val="006C5AE1"/>
    <w:rsid w:val="006C719E"/>
    <w:rsid w:val="006D07B5"/>
    <w:rsid w:val="006D089E"/>
    <w:rsid w:val="006D3D3C"/>
    <w:rsid w:val="006D66C6"/>
    <w:rsid w:val="006D7ECC"/>
    <w:rsid w:val="006E36D1"/>
    <w:rsid w:val="006E4D9F"/>
    <w:rsid w:val="006E6F50"/>
    <w:rsid w:val="006F1D52"/>
    <w:rsid w:val="006F33AA"/>
    <w:rsid w:val="006F3835"/>
    <w:rsid w:val="006F5110"/>
    <w:rsid w:val="0070018D"/>
    <w:rsid w:val="00700418"/>
    <w:rsid w:val="00700A41"/>
    <w:rsid w:val="00700AC3"/>
    <w:rsid w:val="0070450D"/>
    <w:rsid w:val="00706796"/>
    <w:rsid w:val="0070699D"/>
    <w:rsid w:val="00706BBA"/>
    <w:rsid w:val="00710AE6"/>
    <w:rsid w:val="00716A8E"/>
    <w:rsid w:val="0071728D"/>
    <w:rsid w:val="007172A4"/>
    <w:rsid w:val="00717B9F"/>
    <w:rsid w:val="007211F6"/>
    <w:rsid w:val="00722A15"/>
    <w:rsid w:val="00723FFA"/>
    <w:rsid w:val="007243FA"/>
    <w:rsid w:val="00725471"/>
    <w:rsid w:val="00726A40"/>
    <w:rsid w:val="00727F32"/>
    <w:rsid w:val="00732FBF"/>
    <w:rsid w:val="00734497"/>
    <w:rsid w:val="00734FCE"/>
    <w:rsid w:val="00737257"/>
    <w:rsid w:val="00743662"/>
    <w:rsid w:val="007448A3"/>
    <w:rsid w:val="00745AB6"/>
    <w:rsid w:val="00755213"/>
    <w:rsid w:val="0075535E"/>
    <w:rsid w:val="00755B1E"/>
    <w:rsid w:val="00757A26"/>
    <w:rsid w:val="00757A2E"/>
    <w:rsid w:val="00762F78"/>
    <w:rsid w:val="00765067"/>
    <w:rsid w:val="00765545"/>
    <w:rsid w:val="007663EA"/>
    <w:rsid w:val="007668B6"/>
    <w:rsid w:val="00766DA8"/>
    <w:rsid w:val="00767F5A"/>
    <w:rsid w:val="00773421"/>
    <w:rsid w:val="00774817"/>
    <w:rsid w:val="00776096"/>
    <w:rsid w:val="0077678B"/>
    <w:rsid w:val="00776C90"/>
    <w:rsid w:val="007822E8"/>
    <w:rsid w:val="007833C7"/>
    <w:rsid w:val="007846E6"/>
    <w:rsid w:val="007847F4"/>
    <w:rsid w:val="007849A7"/>
    <w:rsid w:val="00786CDE"/>
    <w:rsid w:val="0079165F"/>
    <w:rsid w:val="00791DAF"/>
    <w:rsid w:val="00791F89"/>
    <w:rsid w:val="0079276D"/>
    <w:rsid w:val="007928E6"/>
    <w:rsid w:val="007939AE"/>
    <w:rsid w:val="007960B6"/>
    <w:rsid w:val="007967FC"/>
    <w:rsid w:val="00797278"/>
    <w:rsid w:val="007A17F6"/>
    <w:rsid w:val="007A428F"/>
    <w:rsid w:val="007A602E"/>
    <w:rsid w:val="007B0359"/>
    <w:rsid w:val="007B0D17"/>
    <w:rsid w:val="007B17B9"/>
    <w:rsid w:val="007B32ED"/>
    <w:rsid w:val="007B33E8"/>
    <w:rsid w:val="007B37EF"/>
    <w:rsid w:val="007B4B9B"/>
    <w:rsid w:val="007B4E67"/>
    <w:rsid w:val="007B6BF3"/>
    <w:rsid w:val="007B7E20"/>
    <w:rsid w:val="007C24CE"/>
    <w:rsid w:val="007C372B"/>
    <w:rsid w:val="007C4DA3"/>
    <w:rsid w:val="007C62B8"/>
    <w:rsid w:val="007C643B"/>
    <w:rsid w:val="007D0F41"/>
    <w:rsid w:val="007D1EE3"/>
    <w:rsid w:val="007D3827"/>
    <w:rsid w:val="007D4EEC"/>
    <w:rsid w:val="007D5219"/>
    <w:rsid w:val="007D58AB"/>
    <w:rsid w:val="007D6535"/>
    <w:rsid w:val="007E243B"/>
    <w:rsid w:val="007E3DC0"/>
    <w:rsid w:val="007E425E"/>
    <w:rsid w:val="007E42BD"/>
    <w:rsid w:val="007E578E"/>
    <w:rsid w:val="007E5A71"/>
    <w:rsid w:val="007E7356"/>
    <w:rsid w:val="007F3D22"/>
    <w:rsid w:val="007F577D"/>
    <w:rsid w:val="007F62C5"/>
    <w:rsid w:val="00800EF4"/>
    <w:rsid w:val="008016E4"/>
    <w:rsid w:val="008024C9"/>
    <w:rsid w:val="00804A2E"/>
    <w:rsid w:val="00811341"/>
    <w:rsid w:val="00815F11"/>
    <w:rsid w:val="00816662"/>
    <w:rsid w:val="00820C09"/>
    <w:rsid w:val="008247E0"/>
    <w:rsid w:val="00826092"/>
    <w:rsid w:val="008265F4"/>
    <w:rsid w:val="00827915"/>
    <w:rsid w:val="008306A0"/>
    <w:rsid w:val="008335D6"/>
    <w:rsid w:val="00833EA8"/>
    <w:rsid w:val="00835215"/>
    <w:rsid w:val="008376BE"/>
    <w:rsid w:val="0084202E"/>
    <w:rsid w:val="0084286B"/>
    <w:rsid w:val="0084440B"/>
    <w:rsid w:val="008455DE"/>
    <w:rsid w:val="008459ED"/>
    <w:rsid w:val="008459FF"/>
    <w:rsid w:val="00846AE2"/>
    <w:rsid w:val="00851097"/>
    <w:rsid w:val="00851E27"/>
    <w:rsid w:val="008521E9"/>
    <w:rsid w:val="008527A1"/>
    <w:rsid w:val="0085315E"/>
    <w:rsid w:val="008531B9"/>
    <w:rsid w:val="0085364B"/>
    <w:rsid w:val="0085444D"/>
    <w:rsid w:val="008552DF"/>
    <w:rsid w:val="00857899"/>
    <w:rsid w:val="008648EF"/>
    <w:rsid w:val="00867526"/>
    <w:rsid w:val="00867D5D"/>
    <w:rsid w:val="008704F7"/>
    <w:rsid w:val="0087138A"/>
    <w:rsid w:val="008721A0"/>
    <w:rsid w:val="008727FB"/>
    <w:rsid w:val="00872F9E"/>
    <w:rsid w:val="00875EB0"/>
    <w:rsid w:val="0087688D"/>
    <w:rsid w:val="008807B2"/>
    <w:rsid w:val="00880CF3"/>
    <w:rsid w:val="008830F0"/>
    <w:rsid w:val="00894608"/>
    <w:rsid w:val="00894F77"/>
    <w:rsid w:val="00896344"/>
    <w:rsid w:val="00897954"/>
    <w:rsid w:val="008A4021"/>
    <w:rsid w:val="008A44BE"/>
    <w:rsid w:val="008A5B77"/>
    <w:rsid w:val="008B01AE"/>
    <w:rsid w:val="008C0930"/>
    <w:rsid w:val="008C205F"/>
    <w:rsid w:val="008C3568"/>
    <w:rsid w:val="008C5F82"/>
    <w:rsid w:val="008D0AA6"/>
    <w:rsid w:val="008D621F"/>
    <w:rsid w:val="008F5679"/>
    <w:rsid w:val="00902D95"/>
    <w:rsid w:val="0090396B"/>
    <w:rsid w:val="00905177"/>
    <w:rsid w:val="00905CAC"/>
    <w:rsid w:val="009066E3"/>
    <w:rsid w:val="00906ECA"/>
    <w:rsid w:val="009110D3"/>
    <w:rsid w:val="00922559"/>
    <w:rsid w:val="0092417C"/>
    <w:rsid w:val="00925075"/>
    <w:rsid w:val="00927949"/>
    <w:rsid w:val="00927F84"/>
    <w:rsid w:val="009301FE"/>
    <w:rsid w:val="00930820"/>
    <w:rsid w:val="00932277"/>
    <w:rsid w:val="0093634C"/>
    <w:rsid w:val="009372C2"/>
    <w:rsid w:val="00937442"/>
    <w:rsid w:val="009423FE"/>
    <w:rsid w:val="00942530"/>
    <w:rsid w:val="00944D34"/>
    <w:rsid w:val="00947FD8"/>
    <w:rsid w:val="0095156E"/>
    <w:rsid w:val="00952D1F"/>
    <w:rsid w:val="0095386D"/>
    <w:rsid w:val="00953DD5"/>
    <w:rsid w:val="00955976"/>
    <w:rsid w:val="00956CCF"/>
    <w:rsid w:val="00962AA9"/>
    <w:rsid w:val="009640AB"/>
    <w:rsid w:val="00965399"/>
    <w:rsid w:val="009661C6"/>
    <w:rsid w:val="00967B4C"/>
    <w:rsid w:val="00967D8D"/>
    <w:rsid w:val="00970618"/>
    <w:rsid w:val="009715A9"/>
    <w:rsid w:val="00976A96"/>
    <w:rsid w:val="00983FC0"/>
    <w:rsid w:val="00984A8E"/>
    <w:rsid w:val="009874B0"/>
    <w:rsid w:val="00991F08"/>
    <w:rsid w:val="009941C8"/>
    <w:rsid w:val="00995845"/>
    <w:rsid w:val="009A095E"/>
    <w:rsid w:val="009A2638"/>
    <w:rsid w:val="009A4024"/>
    <w:rsid w:val="009B4795"/>
    <w:rsid w:val="009B51A8"/>
    <w:rsid w:val="009B5927"/>
    <w:rsid w:val="009B63FE"/>
    <w:rsid w:val="009C095C"/>
    <w:rsid w:val="009C1CB5"/>
    <w:rsid w:val="009C2214"/>
    <w:rsid w:val="009C47B8"/>
    <w:rsid w:val="009C4C9C"/>
    <w:rsid w:val="009D14DC"/>
    <w:rsid w:val="009D40D3"/>
    <w:rsid w:val="009D44D8"/>
    <w:rsid w:val="009D4625"/>
    <w:rsid w:val="009D6B24"/>
    <w:rsid w:val="009D7256"/>
    <w:rsid w:val="009E1CA2"/>
    <w:rsid w:val="009E656D"/>
    <w:rsid w:val="009F2B3D"/>
    <w:rsid w:val="009F568A"/>
    <w:rsid w:val="009F5E6D"/>
    <w:rsid w:val="009F7724"/>
    <w:rsid w:val="00A00A73"/>
    <w:rsid w:val="00A00AE7"/>
    <w:rsid w:val="00A057BD"/>
    <w:rsid w:val="00A0699F"/>
    <w:rsid w:val="00A06B48"/>
    <w:rsid w:val="00A07882"/>
    <w:rsid w:val="00A13B78"/>
    <w:rsid w:val="00A205B5"/>
    <w:rsid w:val="00A2184D"/>
    <w:rsid w:val="00A232E6"/>
    <w:rsid w:val="00A24752"/>
    <w:rsid w:val="00A258B5"/>
    <w:rsid w:val="00A25BE6"/>
    <w:rsid w:val="00A30290"/>
    <w:rsid w:val="00A31B53"/>
    <w:rsid w:val="00A327AC"/>
    <w:rsid w:val="00A32D9B"/>
    <w:rsid w:val="00A33BD1"/>
    <w:rsid w:val="00A370CB"/>
    <w:rsid w:val="00A371DF"/>
    <w:rsid w:val="00A37B18"/>
    <w:rsid w:val="00A41E33"/>
    <w:rsid w:val="00A4257C"/>
    <w:rsid w:val="00A435DB"/>
    <w:rsid w:val="00A45201"/>
    <w:rsid w:val="00A47730"/>
    <w:rsid w:val="00A52157"/>
    <w:rsid w:val="00A52DE6"/>
    <w:rsid w:val="00A53A58"/>
    <w:rsid w:val="00A53A74"/>
    <w:rsid w:val="00A53CA2"/>
    <w:rsid w:val="00A562E8"/>
    <w:rsid w:val="00A5654D"/>
    <w:rsid w:val="00A5666F"/>
    <w:rsid w:val="00A56F0F"/>
    <w:rsid w:val="00A60A85"/>
    <w:rsid w:val="00A60F2C"/>
    <w:rsid w:val="00A628DF"/>
    <w:rsid w:val="00A62B7C"/>
    <w:rsid w:val="00A66427"/>
    <w:rsid w:val="00A67B02"/>
    <w:rsid w:val="00A7573F"/>
    <w:rsid w:val="00A75749"/>
    <w:rsid w:val="00A76062"/>
    <w:rsid w:val="00A76104"/>
    <w:rsid w:val="00A76760"/>
    <w:rsid w:val="00A84F35"/>
    <w:rsid w:val="00A84F7B"/>
    <w:rsid w:val="00A85DF8"/>
    <w:rsid w:val="00A877DA"/>
    <w:rsid w:val="00A9016B"/>
    <w:rsid w:val="00A91B10"/>
    <w:rsid w:val="00A95D5C"/>
    <w:rsid w:val="00A95E02"/>
    <w:rsid w:val="00A9614C"/>
    <w:rsid w:val="00A97A79"/>
    <w:rsid w:val="00AA059E"/>
    <w:rsid w:val="00AA14EB"/>
    <w:rsid w:val="00AA254F"/>
    <w:rsid w:val="00AA295F"/>
    <w:rsid w:val="00AA4087"/>
    <w:rsid w:val="00AA7C7E"/>
    <w:rsid w:val="00AB147C"/>
    <w:rsid w:val="00AB1AD9"/>
    <w:rsid w:val="00AB3076"/>
    <w:rsid w:val="00AB4BEB"/>
    <w:rsid w:val="00AB5118"/>
    <w:rsid w:val="00AB5937"/>
    <w:rsid w:val="00AC14AB"/>
    <w:rsid w:val="00AC1FD4"/>
    <w:rsid w:val="00AC433C"/>
    <w:rsid w:val="00AC5B88"/>
    <w:rsid w:val="00AC6458"/>
    <w:rsid w:val="00AC7B7D"/>
    <w:rsid w:val="00AD07BD"/>
    <w:rsid w:val="00AD1F90"/>
    <w:rsid w:val="00AD29CC"/>
    <w:rsid w:val="00AD3013"/>
    <w:rsid w:val="00AD41D0"/>
    <w:rsid w:val="00AD4F62"/>
    <w:rsid w:val="00AD5C6C"/>
    <w:rsid w:val="00AE136A"/>
    <w:rsid w:val="00AE1C0F"/>
    <w:rsid w:val="00AE1FD0"/>
    <w:rsid w:val="00AE2A98"/>
    <w:rsid w:val="00AE3D5F"/>
    <w:rsid w:val="00AE5BDF"/>
    <w:rsid w:val="00AF01BA"/>
    <w:rsid w:val="00AF1795"/>
    <w:rsid w:val="00B0175E"/>
    <w:rsid w:val="00B03262"/>
    <w:rsid w:val="00B0498F"/>
    <w:rsid w:val="00B05B7F"/>
    <w:rsid w:val="00B0729C"/>
    <w:rsid w:val="00B07A82"/>
    <w:rsid w:val="00B148B9"/>
    <w:rsid w:val="00B14AAF"/>
    <w:rsid w:val="00B150EF"/>
    <w:rsid w:val="00B16FC9"/>
    <w:rsid w:val="00B203E6"/>
    <w:rsid w:val="00B22532"/>
    <w:rsid w:val="00B25EDC"/>
    <w:rsid w:val="00B30AA8"/>
    <w:rsid w:val="00B30BA5"/>
    <w:rsid w:val="00B30C65"/>
    <w:rsid w:val="00B315D6"/>
    <w:rsid w:val="00B330F1"/>
    <w:rsid w:val="00B4379B"/>
    <w:rsid w:val="00B517EE"/>
    <w:rsid w:val="00B53854"/>
    <w:rsid w:val="00B5470F"/>
    <w:rsid w:val="00B55BE5"/>
    <w:rsid w:val="00B60817"/>
    <w:rsid w:val="00B614D3"/>
    <w:rsid w:val="00B61511"/>
    <w:rsid w:val="00B61E68"/>
    <w:rsid w:val="00B62669"/>
    <w:rsid w:val="00B63E10"/>
    <w:rsid w:val="00B70204"/>
    <w:rsid w:val="00B7060E"/>
    <w:rsid w:val="00B708CA"/>
    <w:rsid w:val="00B70E04"/>
    <w:rsid w:val="00B717A3"/>
    <w:rsid w:val="00B734F8"/>
    <w:rsid w:val="00B740E1"/>
    <w:rsid w:val="00B741DA"/>
    <w:rsid w:val="00B75C3B"/>
    <w:rsid w:val="00B767EC"/>
    <w:rsid w:val="00B76CED"/>
    <w:rsid w:val="00B821FD"/>
    <w:rsid w:val="00B83196"/>
    <w:rsid w:val="00B843EB"/>
    <w:rsid w:val="00B85105"/>
    <w:rsid w:val="00B873D8"/>
    <w:rsid w:val="00B90215"/>
    <w:rsid w:val="00B90370"/>
    <w:rsid w:val="00B91210"/>
    <w:rsid w:val="00B91757"/>
    <w:rsid w:val="00B91E9A"/>
    <w:rsid w:val="00B9276B"/>
    <w:rsid w:val="00B927D6"/>
    <w:rsid w:val="00B93DDC"/>
    <w:rsid w:val="00B944F0"/>
    <w:rsid w:val="00B96484"/>
    <w:rsid w:val="00B97A6D"/>
    <w:rsid w:val="00BA0A20"/>
    <w:rsid w:val="00BA362F"/>
    <w:rsid w:val="00BA5489"/>
    <w:rsid w:val="00BA6592"/>
    <w:rsid w:val="00BA72B2"/>
    <w:rsid w:val="00BA7E04"/>
    <w:rsid w:val="00BB1414"/>
    <w:rsid w:val="00BB25E0"/>
    <w:rsid w:val="00BB2B2A"/>
    <w:rsid w:val="00BB2E27"/>
    <w:rsid w:val="00BB4C39"/>
    <w:rsid w:val="00BC0DBC"/>
    <w:rsid w:val="00BC23EB"/>
    <w:rsid w:val="00BC37C0"/>
    <w:rsid w:val="00BC48B7"/>
    <w:rsid w:val="00BC6574"/>
    <w:rsid w:val="00BD0DD0"/>
    <w:rsid w:val="00BD2A53"/>
    <w:rsid w:val="00BD6633"/>
    <w:rsid w:val="00BD6E3F"/>
    <w:rsid w:val="00BD7F4C"/>
    <w:rsid w:val="00BE7817"/>
    <w:rsid w:val="00BF22CF"/>
    <w:rsid w:val="00BF2F84"/>
    <w:rsid w:val="00BF554F"/>
    <w:rsid w:val="00BF6633"/>
    <w:rsid w:val="00BF6BC3"/>
    <w:rsid w:val="00BF6ED9"/>
    <w:rsid w:val="00BF79E4"/>
    <w:rsid w:val="00C01007"/>
    <w:rsid w:val="00C0115C"/>
    <w:rsid w:val="00C043DD"/>
    <w:rsid w:val="00C0462F"/>
    <w:rsid w:val="00C0559B"/>
    <w:rsid w:val="00C07A98"/>
    <w:rsid w:val="00C12F92"/>
    <w:rsid w:val="00C16CDE"/>
    <w:rsid w:val="00C22E92"/>
    <w:rsid w:val="00C262A3"/>
    <w:rsid w:val="00C30E43"/>
    <w:rsid w:val="00C31163"/>
    <w:rsid w:val="00C31495"/>
    <w:rsid w:val="00C3172C"/>
    <w:rsid w:val="00C31E03"/>
    <w:rsid w:val="00C3537B"/>
    <w:rsid w:val="00C3608C"/>
    <w:rsid w:val="00C360D5"/>
    <w:rsid w:val="00C37107"/>
    <w:rsid w:val="00C43709"/>
    <w:rsid w:val="00C44CE4"/>
    <w:rsid w:val="00C451BF"/>
    <w:rsid w:val="00C45A40"/>
    <w:rsid w:val="00C45FD5"/>
    <w:rsid w:val="00C46298"/>
    <w:rsid w:val="00C500B4"/>
    <w:rsid w:val="00C504F8"/>
    <w:rsid w:val="00C50C8D"/>
    <w:rsid w:val="00C51AF0"/>
    <w:rsid w:val="00C51F18"/>
    <w:rsid w:val="00C55319"/>
    <w:rsid w:val="00C575FA"/>
    <w:rsid w:val="00C57963"/>
    <w:rsid w:val="00C60D2A"/>
    <w:rsid w:val="00C62922"/>
    <w:rsid w:val="00C63183"/>
    <w:rsid w:val="00C6432D"/>
    <w:rsid w:val="00C657EF"/>
    <w:rsid w:val="00C771CB"/>
    <w:rsid w:val="00C778C3"/>
    <w:rsid w:val="00C77B09"/>
    <w:rsid w:val="00C81034"/>
    <w:rsid w:val="00C81EF1"/>
    <w:rsid w:val="00C8584D"/>
    <w:rsid w:val="00C8722F"/>
    <w:rsid w:val="00C906C2"/>
    <w:rsid w:val="00C930BC"/>
    <w:rsid w:val="00C971B0"/>
    <w:rsid w:val="00CA0925"/>
    <w:rsid w:val="00CA0B11"/>
    <w:rsid w:val="00CA15F1"/>
    <w:rsid w:val="00CA58DB"/>
    <w:rsid w:val="00CA6A86"/>
    <w:rsid w:val="00CB1AF3"/>
    <w:rsid w:val="00CB23C1"/>
    <w:rsid w:val="00CB314A"/>
    <w:rsid w:val="00CB3A90"/>
    <w:rsid w:val="00CB3D7E"/>
    <w:rsid w:val="00CB446C"/>
    <w:rsid w:val="00CB5690"/>
    <w:rsid w:val="00CB6DEB"/>
    <w:rsid w:val="00CB713C"/>
    <w:rsid w:val="00CC0C48"/>
    <w:rsid w:val="00CC3546"/>
    <w:rsid w:val="00CC5870"/>
    <w:rsid w:val="00CC5C88"/>
    <w:rsid w:val="00CC6E7D"/>
    <w:rsid w:val="00CC7BC2"/>
    <w:rsid w:val="00CD29F4"/>
    <w:rsid w:val="00CD47AB"/>
    <w:rsid w:val="00CE0AE4"/>
    <w:rsid w:val="00CE0DFA"/>
    <w:rsid w:val="00CE458A"/>
    <w:rsid w:val="00CF2E1E"/>
    <w:rsid w:val="00CF3717"/>
    <w:rsid w:val="00CF3904"/>
    <w:rsid w:val="00CF3B0B"/>
    <w:rsid w:val="00CF3E91"/>
    <w:rsid w:val="00CF41DA"/>
    <w:rsid w:val="00CF6792"/>
    <w:rsid w:val="00CF68BB"/>
    <w:rsid w:val="00CF7484"/>
    <w:rsid w:val="00CF7A82"/>
    <w:rsid w:val="00D00673"/>
    <w:rsid w:val="00D00F40"/>
    <w:rsid w:val="00D00F68"/>
    <w:rsid w:val="00D03825"/>
    <w:rsid w:val="00D04877"/>
    <w:rsid w:val="00D06516"/>
    <w:rsid w:val="00D10AB7"/>
    <w:rsid w:val="00D10BD5"/>
    <w:rsid w:val="00D11DA8"/>
    <w:rsid w:val="00D12324"/>
    <w:rsid w:val="00D13860"/>
    <w:rsid w:val="00D1393B"/>
    <w:rsid w:val="00D164C7"/>
    <w:rsid w:val="00D17FC7"/>
    <w:rsid w:val="00D22650"/>
    <w:rsid w:val="00D2393D"/>
    <w:rsid w:val="00D264B9"/>
    <w:rsid w:val="00D277CA"/>
    <w:rsid w:val="00D30389"/>
    <w:rsid w:val="00D34228"/>
    <w:rsid w:val="00D3493A"/>
    <w:rsid w:val="00D357D5"/>
    <w:rsid w:val="00D37DCF"/>
    <w:rsid w:val="00D400C0"/>
    <w:rsid w:val="00D411EA"/>
    <w:rsid w:val="00D42F2F"/>
    <w:rsid w:val="00D45263"/>
    <w:rsid w:val="00D46BD9"/>
    <w:rsid w:val="00D5432B"/>
    <w:rsid w:val="00D55846"/>
    <w:rsid w:val="00D55C5C"/>
    <w:rsid w:val="00D562AB"/>
    <w:rsid w:val="00D56657"/>
    <w:rsid w:val="00D57F2C"/>
    <w:rsid w:val="00D603EA"/>
    <w:rsid w:val="00D6205A"/>
    <w:rsid w:val="00D67333"/>
    <w:rsid w:val="00D71E06"/>
    <w:rsid w:val="00D723E8"/>
    <w:rsid w:val="00D72979"/>
    <w:rsid w:val="00D74B49"/>
    <w:rsid w:val="00D7500A"/>
    <w:rsid w:val="00D768D6"/>
    <w:rsid w:val="00D80067"/>
    <w:rsid w:val="00D85864"/>
    <w:rsid w:val="00D8650B"/>
    <w:rsid w:val="00D867F6"/>
    <w:rsid w:val="00D9457F"/>
    <w:rsid w:val="00DA17D8"/>
    <w:rsid w:val="00DA49B2"/>
    <w:rsid w:val="00DA7702"/>
    <w:rsid w:val="00DB2EB0"/>
    <w:rsid w:val="00DB54DF"/>
    <w:rsid w:val="00DB6CE3"/>
    <w:rsid w:val="00DB78EB"/>
    <w:rsid w:val="00DC141A"/>
    <w:rsid w:val="00DC5439"/>
    <w:rsid w:val="00DD0EB7"/>
    <w:rsid w:val="00DD1746"/>
    <w:rsid w:val="00DD274C"/>
    <w:rsid w:val="00DD5B60"/>
    <w:rsid w:val="00DD6E95"/>
    <w:rsid w:val="00DE0968"/>
    <w:rsid w:val="00DE2C5B"/>
    <w:rsid w:val="00DE2E8A"/>
    <w:rsid w:val="00DE63E1"/>
    <w:rsid w:val="00DF047A"/>
    <w:rsid w:val="00DF17EB"/>
    <w:rsid w:val="00DF1D52"/>
    <w:rsid w:val="00DF2479"/>
    <w:rsid w:val="00DF364A"/>
    <w:rsid w:val="00DF61D2"/>
    <w:rsid w:val="00E01063"/>
    <w:rsid w:val="00E0164C"/>
    <w:rsid w:val="00E021D5"/>
    <w:rsid w:val="00E02231"/>
    <w:rsid w:val="00E03953"/>
    <w:rsid w:val="00E03AA3"/>
    <w:rsid w:val="00E04BC6"/>
    <w:rsid w:val="00E0614A"/>
    <w:rsid w:val="00E075EF"/>
    <w:rsid w:val="00E07656"/>
    <w:rsid w:val="00E11630"/>
    <w:rsid w:val="00E11FAD"/>
    <w:rsid w:val="00E219D4"/>
    <w:rsid w:val="00E21FA3"/>
    <w:rsid w:val="00E23F01"/>
    <w:rsid w:val="00E257DA"/>
    <w:rsid w:val="00E269BB"/>
    <w:rsid w:val="00E26B43"/>
    <w:rsid w:val="00E27282"/>
    <w:rsid w:val="00E2764D"/>
    <w:rsid w:val="00E32E32"/>
    <w:rsid w:val="00E379BA"/>
    <w:rsid w:val="00E40663"/>
    <w:rsid w:val="00E43940"/>
    <w:rsid w:val="00E46787"/>
    <w:rsid w:val="00E475E8"/>
    <w:rsid w:val="00E478C6"/>
    <w:rsid w:val="00E52741"/>
    <w:rsid w:val="00E54DAD"/>
    <w:rsid w:val="00E5507B"/>
    <w:rsid w:val="00E55CF2"/>
    <w:rsid w:val="00E57401"/>
    <w:rsid w:val="00E61258"/>
    <w:rsid w:val="00E62E9D"/>
    <w:rsid w:val="00E63B4C"/>
    <w:rsid w:val="00E642CB"/>
    <w:rsid w:val="00E657AB"/>
    <w:rsid w:val="00E674DB"/>
    <w:rsid w:val="00E700BE"/>
    <w:rsid w:val="00E70B76"/>
    <w:rsid w:val="00E74E59"/>
    <w:rsid w:val="00E74ECF"/>
    <w:rsid w:val="00E7521B"/>
    <w:rsid w:val="00E76A34"/>
    <w:rsid w:val="00E80033"/>
    <w:rsid w:val="00E81F6E"/>
    <w:rsid w:val="00E82890"/>
    <w:rsid w:val="00E83542"/>
    <w:rsid w:val="00E84044"/>
    <w:rsid w:val="00E85D5A"/>
    <w:rsid w:val="00E925C2"/>
    <w:rsid w:val="00E93892"/>
    <w:rsid w:val="00E96C2A"/>
    <w:rsid w:val="00EA4114"/>
    <w:rsid w:val="00EA5626"/>
    <w:rsid w:val="00EB62DB"/>
    <w:rsid w:val="00EB727C"/>
    <w:rsid w:val="00EB760D"/>
    <w:rsid w:val="00EC6F92"/>
    <w:rsid w:val="00ED0F2F"/>
    <w:rsid w:val="00ED4BCC"/>
    <w:rsid w:val="00ED6625"/>
    <w:rsid w:val="00ED6669"/>
    <w:rsid w:val="00EE0270"/>
    <w:rsid w:val="00EE5957"/>
    <w:rsid w:val="00EE7181"/>
    <w:rsid w:val="00EF09A2"/>
    <w:rsid w:val="00EF3D16"/>
    <w:rsid w:val="00EF5078"/>
    <w:rsid w:val="00F00EB0"/>
    <w:rsid w:val="00F0143F"/>
    <w:rsid w:val="00F03547"/>
    <w:rsid w:val="00F03E91"/>
    <w:rsid w:val="00F0669A"/>
    <w:rsid w:val="00F0699B"/>
    <w:rsid w:val="00F12FC2"/>
    <w:rsid w:val="00F147D1"/>
    <w:rsid w:val="00F14F0D"/>
    <w:rsid w:val="00F16695"/>
    <w:rsid w:val="00F1701A"/>
    <w:rsid w:val="00F17DD0"/>
    <w:rsid w:val="00F23C9B"/>
    <w:rsid w:val="00F23E14"/>
    <w:rsid w:val="00F2431A"/>
    <w:rsid w:val="00F25351"/>
    <w:rsid w:val="00F256FF"/>
    <w:rsid w:val="00F3167F"/>
    <w:rsid w:val="00F33171"/>
    <w:rsid w:val="00F338E4"/>
    <w:rsid w:val="00F34B52"/>
    <w:rsid w:val="00F40DFB"/>
    <w:rsid w:val="00F41A02"/>
    <w:rsid w:val="00F42251"/>
    <w:rsid w:val="00F44979"/>
    <w:rsid w:val="00F44EB7"/>
    <w:rsid w:val="00F54E53"/>
    <w:rsid w:val="00F54E9A"/>
    <w:rsid w:val="00F55C08"/>
    <w:rsid w:val="00F57B3E"/>
    <w:rsid w:val="00F609ED"/>
    <w:rsid w:val="00F63402"/>
    <w:rsid w:val="00F6402C"/>
    <w:rsid w:val="00F6447E"/>
    <w:rsid w:val="00F650E0"/>
    <w:rsid w:val="00F65A60"/>
    <w:rsid w:val="00F65B47"/>
    <w:rsid w:val="00F71B04"/>
    <w:rsid w:val="00F75078"/>
    <w:rsid w:val="00F75300"/>
    <w:rsid w:val="00F75D85"/>
    <w:rsid w:val="00F76ACF"/>
    <w:rsid w:val="00F76BA6"/>
    <w:rsid w:val="00F83F81"/>
    <w:rsid w:val="00F862D8"/>
    <w:rsid w:val="00F90406"/>
    <w:rsid w:val="00F909D4"/>
    <w:rsid w:val="00F913E7"/>
    <w:rsid w:val="00F92614"/>
    <w:rsid w:val="00F94593"/>
    <w:rsid w:val="00F97626"/>
    <w:rsid w:val="00FA2BB1"/>
    <w:rsid w:val="00FA3B30"/>
    <w:rsid w:val="00FA3C71"/>
    <w:rsid w:val="00FA5BDF"/>
    <w:rsid w:val="00FA7509"/>
    <w:rsid w:val="00FB04A2"/>
    <w:rsid w:val="00FB350E"/>
    <w:rsid w:val="00FB5BE8"/>
    <w:rsid w:val="00FB7B1D"/>
    <w:rsid w:val="00FB7EBC"/>
    <w:rsid w:val="00FC04A8"/>
    <w:rsid w:val="00FC5E3C"/>
    <w:rsid w:val="00FC7B84"/>
    <w:rsid w:val="00FD147A"/>
    <w:rsid w:val="00FD1C29"/>
    <w:rsid w:val="00FD372B"/>
    <w:rsid w:val="00FD5973"/>
    <w:rsid w:val="00FD77C0"/>
    <w:rsid w:val="00FD7B26"/>
    <w:rsid w:val="00FE027D"/>
    <w:rsid w:val="00FE0BD3"/>
    <w:rsid w:val="00FE5EA3"/>
    <w:rsid w:val="00FE67D1"/>
    <w:rsid w:val="00FF02C0"/>
    <w:rsid w:val="00FF1111"/>
    <w:rsid w:val="00FF1EB8"/>
    <w:rsid w:val="00FF27AF"/>
    <w:rsid w:val="00FF2A54"/>
    <w:rsid w:val="00FF6726"/>
    <w:rsid w:val="03563262"/>
    <w:rsid w:val="0B86625B"/>
    <w:rsid w:val="0C8AC8AD"/>
    <w:rsid w:val="133754B3"/>
    <w:rsid w:val="14D32514"/>
    <w:rsid w:val="1649C7AB"/>
    <w:rsid w:val="1ABA63AB"/>
    <w:rsid w:val="23181B81"/>
    <w:rsid w:val="294D10DC"/>
    <w:rsid w:val="2D3584C4"/>
    <w:rsid w:val="2E2D392E"/>
    <w:rsid w:val="30ABD1C9"/>
    <w:rsid w:val="342DF421"/>
    <w:rsid w:val="34FEF9B9"/>
    <w:rsid w:val="362F3DE0"/>
    <w:rsid w:val="37076C4E"/>
    <w:rsid w:val="376558C9"/>
    <w:rsid w:val="398204D6"/>
    <w:rsid w:val="4059A1DA"/>
    <w:rsid w:val="41C6EE5E"/>
    <w:rsid w:val="428C2038"/>
    <w:rsid w:val="44719416"/>
    <w:rsid w:val="4881A94D"/>
    <w:rsid w:val="51E4289C"/>
    <w:rsid w:val="561E04A1"/>
    <w:rsid w:val="5E890957"/>
    <w:rsid w:val="68F08670"/>
    <w:rsid w:val="6EB04A03"/>
    <w:rsid w:val="7218062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C8C201"/>
  <w15:docId w15:val="{D9459FC3-B764-4B60-A5C2-31037EAD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E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E68"/>
    <w:rPr>
      <w:color w:val="0563C1"/>
      <w:u w:val="single"/>
    </w:rPr>
  </w:style>
  <w:style w:type="paragraph" w:styleId="FootnoteText">
    <w:name w:val="footnote text"/>
    <w:basedOn w:val="Normal"/>
    <w:link w:val="FootnoteTextChar"/>
    <w:uiPriority w:val="99"/>
    <w:unhideWhenUsed/>
    <w:rsid w:val="00B61E68"/>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B61E68"/>
    <w:rPr>
      <w:rFonts w:ascii="Times New Roman" w:hAnsi="Times New Roman" w:cs="Times New Roman"/>
      <w:sz w:val="20"/>
      <w:szCs w:val="20"/>
    </w:rPr>
  </w:style>
  <w:style w:type="paragraph" w:styleId="ListParagraph">
    <w:name w:val="List Paragraph"/>
    <w:basedOn w:val="Normal"/>
    <w:uiPriority w:val="34"/>
    <w:qFormat/>
    <w:rsid w:val="00B61E68"/>
    <w:pPr>
      <w:ind w:left="720"/>
    </w:pPr>
    <w:rPr>
      <w:rFonts w:ascii="Times New Roman" w:hAnsi="Times New Roman" w:cs="Times New Roman"/>
      <w:sz w:val="24"/>
      <w:szCs w:val="24"/>
    </w:rPr>
  </w:style>
  <w:style w:type="character" w:styleId="FootnoteReference">
    <w:name w:val="footnote reference"/>
    <w:basedOn w:val="DefaultParagraphFont"/>
    <w:uiPriority w:val="99"/>
    <w:unhideWhenUsed/>
    <w:rsid w:val="00B61E68"/>
    <w:rPr>
      <w:vertAlign w:val="superscript"/>
    </w:rPr>
  </w:style>
  <w:style w:type="paragraph" w:styleId="CommentText">
    <w:name w:val="annotation text"/>
    <w:basedOn w:val="Normal"/>
    <w:link w:val="CommentTextChar"/>
    <w:unhideWhenUsed/>
    <w:rsid w:val="000B0113"/>
    <w:rPr>
      <w:sz w:val="20"/>
      <w:szCs w:val="20"/>
    </w:rPr>
  </w:style>
  <w:style w:type="character" w:customStyle="1" w:styleId="CommentTextChar">
    <w:name w:val="Comment Text Char"/>
    <w:basedOn w:val="DefaultParagraphFont"/>
    <w:link w:val="CommentText"/>
    <w:rsid w:val="00B61E68"/>
    <w:rPr>
      <w:rFonts w:ascii="Calibri" w:hAnsi="Calibri" w:cs="Calibri"/>
      <w:sz w:val="20"/>
      <w:szCs w:val="20"/>
    </w:rPr>
  </w:style>
  <w:style w:type="character" w:styleId="CommentReference">
    <w:name w:val="annotation reference"/>
    <w:basedOn w:val="DefaultParagraphFont"/>
    <w:unhideWhenUsed/>
    <w:rsid w:val="00B61E68"/>
    <w:rPr>
      <w:sz w:val="16"/>
      <w:szCs w:val="16"/>
    </w:rPr>
  </w:style>
  <w:style w:type="paragraph" w:styleId="CommentSubject">
    <w:name w:val="annotation subject"/>
    <w:basedOn w:val="CommentText"/>
    <w:next w:val="CommentText"/>
    <w:link w:val="CommentSubjectChar"/>
    <w:uiPriority w:val="99"/>
    <w:semiHidden/>
    <w:unhideWhenUsed/>
    <w:rsid w:val="003C3975"/>
    <w:rPr>
      <w:b/>
      <w:bCs/>
    </w:rPr>
  </w:style>
  <w:style w:type="character" w:customStyle="1" w:styleId="CommentSubjectChar">
    <w:name w:val="Comment Subject Char"/>
    <w:basedOn w:val="CommentTextChar"/>
    <w:link w:val="CommentSubject"/>
    <w:uiPriority w:val="99"/>
    <w:semiHidden/>
    <w:rsid w:val="003C3975"/>
    <w:rPr>
      <w:rFonts w:ascii="Calibri" w:hAnsi="Calibri" w:cs="Calibri"/>
      <w:b/>
      <w:bCs/>
      <w:sz w:val="20"/>
      <w:szCs w:val="20"/>
    </w:rPr>
  </w:style>
  <w:style w:type="paragraph" w:styleId="Header">
    <w:name w:val="header"/>
    <w:basedOn w:val="Normal"/>
    <w:link w:val="HeaderChar"/>
    <w:unhideWhenUsed/>
    <w:rsid w:val="00AA254F"/>
    <w:pPr>
      <w:tabs>
        <w:tab w:val="center" w:pos="4680"/>
        <w:tab w:val="right" w:pos="9360"/>
      </w:tabs>
    </w:pPr>
  </w:style>
  <w:style w:type="character" w:customStyle="1" w:styleId="HeaderChar">
    <w:name w:val="Header Char"/>
    <w:basedOn w:val="DefaultParagraphFont"/>
    <w:link w:val="Header"/>
    <w:rsid w:val="00AA254F"/>
    <w:rPr>
      <w:rFonts w:ascii="Calibri" w:hAnsi="Calibri" w:cs="Calibri"/>
    </w:rPr>
  </w:style>
  <w:style w:type="paragraph" w:styleId="Footer">
    <w:name w:val="footer"/>
    <w:basedOn w:val="Normal"/>
    <w:link w:val="FooterChar"/>
    <w:uiPriority w:val="99"/>
    <w:unhideWhenUsed/>
    <w:rsid w:val="00AA254F"/>
    <w:pPr>
      <w:tabs>
        <w:tab w:val="center" w:pos="4680"/>
        <w:tab w:val="right" w:pos="9360"/>
      </w:tabs>
    </w:pPr>
  </w:style>
  <w:style w:type="character" w:customStyle="1" w:styleId="FooterChar">
    <w:name w:val="Footer Char"/>
    <w:basedOn w:val="DefaultParagraphFont"/>
    <w:link w:val="Footer"/>
    <w:uiPriority w:val="99"/>
    <w:rsid w:val="00AA254F"/>
    <w:rPr>
      <w:rFonts w:ascii="Calibri" w:hAnsi="Calibri" w:cs="Calibri"/>
    </w:rPr>
  </w:style>
  <w:style w:type="paragraph" w:styleId="Revision">
    <w:name w:val="Revision"/>
    <w:hidden/>
    <w:uiPriority w:val="99"/>
    <w:semiHidden/>
    <w:rsid w:val="00551D9A"/>
    <w:pPr>
      <w:spacing w:after="0" w:line="240" w:lineRule="auto"/>
    </w:pPr>
    <w:rPr>
      <w:rFonts w:ascii="Calibri" w:hAnsi="Calibri" w:cs="Calibri"/>
    </w:rPr>
  </w:style>
  <w:style w:type="character" w:styleId="UnresolvedMention">
    <w:name w:val="Unresolved Mention"/>
    <w:basedOn w:val="DefaultParagraphFont"/>
    <w:uiPriority w:val="99"/>
    <w:unhideWhenUsed/>
    <w:rsid w:val="00C45A40"/>
    <w:rPr>
      <w:color w:val="605E5C"/>
      <w:shd w:val="clear" w:color="auto" w:fill="E1DFDD"/>
    </w:rPr>
  </w:style>
  <w:style w:type="character" w:styleId="Mention">
    <w:name w:val="Mention"/>
    <w:basedOn w:val="DefaultParagraphFont"/>
    <w:uiPriority w:val="99"/>
    <w:unhideWhenUsed/>
    <w:rsid w:val="00CC6E7D"/>
    <w:rPr>
      <w:color w:val="2B579A"/>
      <w:shd w:val="clear" w:color="auto" w:fill="E6E6E6"/>
    </w:rPr>
  </w:style>
  <w:style w:type="paragraph" w:styleId="BalloonText">
    <w:name w:val="Balloon Text"/>
    <w:basedOn w:val="Normal"/>
    <w:link w:val="BalloonTextChar"/>
    <w:uiPriority w:val="99"/>
    <w:semiHidden/>
    <w:unhideWhenUsed/>
    <w:rsid w:val="00390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D"/>
    <w:rPr>
      <w:rFonts w:ascii="Segoe UI" w:hAnsi="Segoe UI" w:cs="Segoe UI"/>
      <w:sz w:val="18"/>
      <w:szCs w:val="18"/>
    </w:rPr>
  </w:style>
  <w:style w:type="character" w:styleId="FollowedHyperlink">
    <w:name w:val="FollowedHyperlink"/>
    <w:basedOn w:val="DefaultParagraphFont"/>
    <w:uiPriority w:val="99"/>
    <w:semiHidden/>
    <w:unhideWhenUsed/>
    <w:rsid w:val="00A00A73"/>
    <w:rPr>
      <w:color w:val="954F72" w:themeColor="followedHyperlink"/>
      <w:u w:val="single"/>
    </w:rPr>
  </w:style>
  <w:style w:type="character" w:customStyle="1" w:styleId="UnresolvedMention1">
    <w:name w:val="Unresolved Mention1"/>
    <w:basedOn w:val="DefaultParagraphFont"/>
    <w:uiPriority w:val="99"/>
    <w:semiHidden/>
    <w:unhideWhenUsed/>
    <w:rsid w:val="003908C1"/>
    <w:rPr>
      <w:color w:val="605E5C"/>
      <w:shd w:val="clear" w:color="auto" w:fill="E1DFDD"/>
    </w:rPr>
  </w:style>
  <w:style w:type="paragraph" w:styleId="NormalWeb">
    <w:name w:val="Normal (Web)"/>
    <w:basedOn w:val="Normal"/>
    <w:uiPriority w:val="99"/>
    <w:semiHidden/>
    <w:unhideWhenUsed/>
    <w:rsid w:val="0029675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E859CA91119E4783FA702E1FDA3CB6" ma:contentTypeVersion="6" ma:contentTypeDescription="Create a new document." ma:contentTypeScope="" ma:versionID="c9835d397244f653314fb25190f1b1bf">
  <xsd:schema xmlns:xsd="http://www.w3.org/2001/XMLSchema" xmlns:xs="http://www.w3.org/2001/XMLSchema" xmlns:p="http://schemas.microsoft.com/office/2006/metadata/properties" xmlns:ns2="f17482d1-d89f-43d5-97a1-841437e1f175" xmlns:ns3="c70c98d4-ac99-4d00-bcc8-1bd3b7c98efa" targetNamespace="http://schemas.microsoft.com/office/2006/metadata/properties" ma:root="true" ma:fieldsID="707dbcabd8c7d5a46d97021aa1f8cf9e" ns2:_="" ns3:_="">
    <xsd:import namespace="f17482d1-d89f-43d5-97a1-841437e1f175"/>
    <xsd:import namespace="c70c98d4-ac99-4d00-bcc8-1bd3b7c98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482d1-d89f-43d5-97a1-841437e1f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0c98d4-ac99-4d00-bcc8-1bd3b7c98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44D7-EAE7-4D98-A17F-B8288E5871AA}">
  <ds:schemaRefs>
    <ds:schemaRef ds:uri="http://schemas.microsoft.com/sharepoint/v3/contenttype/forms"/>
  </ds:schemaRefs>
</ds:datastoreItem>
</file>

<file path=customXml/itemProps2.xml><?xml version="1.0" encoding="utf-8"?>
<ds:datastoreItem xmlns:ds="http://schemas.openxmlformats.org/officeDocument/2006/customXml" ds:itemID="{639D5742-5880-4EE7-B383-ECCF3373952E}">
  <ds:schemaRefs>
    <ds:schemaRef ds:uri="http://schemas.microsoft.com/sharepoint/v3/contenttype/forms"/>
  </ds:schemaRefs>
</ds:datastoreItem>
</file>

<file path=customXml/itemProps3.xml><?xml version="1.0" encoding="utf-8"?>
<ds:datastoreItem xmlns:ds="http://schemas.openxmlformats.org/officeDocument/2006/customXml" ds:itemID="{71520B55-481A-41C1-9807-136909369340}">
  <ds:schemaRefs>
    <ds:schemaRef ds:uri="http://purl.org/dc/dcmitype/"/>
    <ds:schemaRef ds:uri="http://schemas.microsoft.com/office/infopath/2007/PartnerControls"/>
    <ds:schemaRef ds:uri="c70c98d4-ac99-4d00-bcc8-1bd3b7c98ef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17482d1-d89f-43d5-97a1-841437e1f175"/>
    <ds:schemaRef ds:uri="http://www.w3.org/XML/1998/namespace"/>
  </ds:schemaRefs>
</ds:datastoreItem>
</file>

<file path=customXml/itemProps4.xml><?xml version="1.0" encoding="utf-8"?>
<ds:datastoreItem xmlns:ds="http://schemas.openxmlformats.org/officeDocument/2006/customXml" ds:itemID="{5CD52E8E-2645-4735-89A6-9A990049E556}">
  <ds:schemaRefs>
    <ds:schemaRef ds:uri="http://schemas.microsoft.com/sharepoint/v3/contenttype/forms"/>
  </ds:schemaRefs>
</ds:datastoreItem>
</file>

<file path=customXml/itemProps5.xml><?xml version="1.0" encoding="utf-8"?>
<ds:datastoreItem xmlns:ds="http://schemas.openxmlformats.org/officeDocument/2006/customXml" ds:itemID="{B45FC09F-BCEC-453B-89D8-9BF495594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482d1-d89f-43d5-97a1-841437e1f175"/>
    <ds:schemaRef ds:uri="c70c98d4-ac99-4d00-bcc8-1bd3b7c98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D373B9-404B-4B3A-A73B-4BD96C323B5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98</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dman, Jean I.</dc:creator>
  <cp:lastModifiedBy>jfeldman</cp:lastModifiedBy>
  <cp:revision>29</cp:revision>
  <cp:lastPrinted>2023-07-05T13:36:00Z</cp:lastPrinted>
  <dcterms:created xsi:type="dcterms:W3CDTF">2023-07-28T12:57:00Z</dcterms:created>
  <dcterms:modified xsi:type="dcterms:W3CDTF">2023-10-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FE859CA91119E4783FA702E1FDA3CB6</vt:lpwstr>
  </property>
  <property fmtid="{D5CDD505-2E9C-101B-9397-08002B2CF9AE}" pid="4" name="TitusGUID">
    <vt:lpwstr>f075b816-c9ac-48c2-8953-dfa3077d5512</vt:lpwstr>
  </property>
</Properties>
</file>